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3E3652">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w:t>
      </w:r>
      <w:proofErr w:type="spellStart"/>
      <w:r>
        <w:t>IoT</w:t>
      </w:r>
      <w:proofErr w:type="spellEnd"/>
      <w:r>
        <w:t xml:space="preserve"> device.</w:t>
      </w:r>
    </w:p>
    <w:p w14:paraId="75AFC410" w14:textId="30CE7269" w:rsidR="00EB629E" w:rsidRDefault="00EB629E" w:rsidP="00CB3ED0">
      <w:pPr>
        <w:pStyle w:val="Heading2"/>
      </w:pPr>
      <w:r>
        <w:t>Time</w:t>
      </w:r>
      <w:r w:rsidR="00593945">
        <w:t xml:space="preserve">: </w:t>
      </w:r>
      <w:del w:id="0" w:author="Greg Landry" w:date="2017-04-03T15:17:00Z">
        <w:r w:rsidR="00546B0B" w:rsidDel="00CC09AC">
          <w:delText xml:space="preserve">2 </w:delText>
        </w:r>
      </w:del>
      <w:ins w:id="1"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w:t>
      </w:r>
      <w:proofErr w:type="gramStart"/>
      <w:r w:rsidRPr="007619B0">
        <w:t>socket</w:t>
      </w:r>
      <w:proofErr w:type="gramEnd"/>
      <w:r w:rsidRPr="007619B0">
        <w:t xml:space="preserve">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w:t>
      </w:r>
      <w:proofErr w:type="gramStart"/>
      <w:r w:rsidRPr="007619B0">
        <w:t>Server</w:t>
      </w:r>
      <w:proofErr w:type="gramEnd"/>
      <w:r w:rsidRPr="007619B0">
        <w:t xml:space="preserve"> there is a program running that listens on that Port for bytes to come through.  Sockets are uniquely identified by two tuples (source </w:t>
      </w:r>
      <w:r>
        <w:t>IP</w:t>
      </w:r>
      <w:del w:id="2" w:author="Greg Landry" w:date="2017-04-03T16:08:00Z">
        <w:r w:rsidRPr="007619B0" w:rsidDel="006E5D6F">
          <w:delText>/</w:delText>
        </w:r>
        <w:r w:rsidDel="006E5D6F">
          <w:delText xml:space="preserve"> </w:delText>
        </w:r>
      </w:del>
      <w:ins w:id="3" w:author="Greg Landry" w:date="2017-04-03T16:08:00Z">
        <w:r w:rsidR="006E5D6F">
          <w:t xml:space="preserve">: </w:t>
        </w:r>
      </w:ins>
      <w:r>
        <w:t xml:space="preserve">source </w:t>
      </w:r>
      <w:r w:rsidRPr="007619B0">
        <w:t>port) an</w:t>
      </w:r>
      <w:r w:rsidR="00021344">
        <w:t>d</w:t>
      </w:r>
      <w:r w:rsidRPr="007619B0">
        <w:t xml:space="preserve"> (destination </w:t>
      </w:r>
      <w:proofErr w:type="spellStart"/>
      <w:r w:rsidRPr="007619B0">
        <w:t>IP</w:t>
      </w:r>
      <w:del w:id="4" w:author="Greg Landry" w:date="2017-04-03T16:08:00Z">
        <w:r w:rsidRPr="007619B0" w:rsidDel="006E5D6F">
          <w:delText>/</w:delText>
        </w:r>
        <w:r w:rsidDel="006E5D6F">
          <w:delText xml:space="preserve"> </w:delText>
        </w:r>
      </w:del>
      <w:ins w:id="5" w:author="Greg Landry" w:date="2017-04-03T16:08:00Z">
        <w:r w:rsidR="006E5D6F">
          <w:t>:</w:t>
        </w:r>
      </w:ins>
      <w:r>
        <w:t>destination</w:t>
      </w:r>
      <w:proofErr w:type="spellEnd"/>
      <w:r>
        <w:t xml:space="preserve"> </w:t>
      </w:r>
      <w:r w:rsidRPr="007619B0">
        <w:t>port) e.g. 192.168.15.8</w:t>
      </w:r>
      <w:ins w:id="6" w:author="Greg Landry" w:date="2017-04-03T16:08:00Z">
        <w:r w:rsidR="006E5D6F">
          <w:t>:</w:t>
        </w:r>
      </w:ins>
      <w:del w:id="7" w:author="Greg Landry" w:date="2017-04-03T16:08:00Z">
        <w:r w:rsidRPr="007619B0" w:rsidDel="006E5D6F">
          <w:delText>/</w:delText>
        </w:r>
      </w:del>
      <w:r w:rsidRPr="007619B0">
        <w:t xml:space="preserve">3287 + </w:t>
      </w:r>
      <w:r w:rsidRPr="007619B0">
        <w:rPr>
          <w:rFonts w:cs="Menlo"/>
          <w:color w:val="000000"/>
        </w:rPr>
        <w:t>184.27.235.114</w:t>
      </w:r>
      <w:ins w:id="8" w:author="Greg Landry" w:date="2017-04-03T16:08:00Z">
        <w:r w:rsidR="006E5D6F">
          <w:rPr>
            <w:rFonts w:cs="Menlo"/>
            <w:color w:val="000000"/>
          </w:rPr>
          <w:t>:</w:t>
        </w:r>
      </w:ins>
      <w:del w:id="9"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 xml:space="preserve">These are typically referred to as “Well Known Ports” and are managed by the IETF Internet Assigned Numbers Authority (IANA); </w:t>
      </w:r>
      <w:proofErr w:type="spellStart"/>
      <w:r>
        <w:t>IANA</w:t>
      </w:r>
      <w:proofErr w:type="spellEnd"/>
      <w:r>
        <w:t xml:space="preserve"> ensures that no two applications designed for the Internet use the same port (whether for UDP or TCP)</w:t>
      </w:r>
      <w:r w:rsidR="006D31EA">
        <w:t>.</w:t>
      </w:r>
    </w:p>
    <w:p w14:paraId="655DD556" w14:textId="0B2FA105" w:rsidR="00021344" w:rsidRDefault="002D088B" w:rsidP="00255081">
      <w:r>
        <w:t>WICED easily supports TCP sockets (</w:t>
      </w:r>
      <w:proofErr w:type="spellStart"/>
      <w:r w:rsidRPr="00EB5014">
        <w:rPr>
          <w:i/>
        </w:rPr>
        <w:t>wiced_tcp_create_</w:t>
      </w:r>
      <w:proofErr w:type="gramStart"/>
      <w:r w:rsidRPr="00EB5014">
        <w:rPr>
          <w:i/>
        </w:rPr>
        <w:t>socket</w:t>
      </w:r>
      <w:proofErr w:type="spellEnd"/>
      <w:r w:rsidR="00EB5014" w:rsidRPr="00EB5014">
        <w:rPr>
          <w:i/>
        </w:rPr>
        <w:t>(</w:t>
      </w:r>
      <w:proofErr w:type="gramEnd"/>
      <w:r w:rsidR="00EB5014" w:rsidRPr="00EB5014">
        <w:rPr>
          <w:i/>
        </w:rPr>
        <w:t>)</w:t>
      </w:r>
      <w:r>
        <w:t>) and you c</w:t>
      </w:r>
      <w:r w:rsidR="00021344">
        <w:t>an</w:t>
      </w:r>
      <w:r>
        <w:t xml:space="preserve"> create your own protocol to talk between your </w:t>
      </w:r>
      <w:proofErr w:type="spellStart"/>
      <w:r>
        <w:t>IoT</w:t>
      </w:r>
      <w:proofErr w:type="spellEnd"/>
      <w:r>
        <w:t xml:space="preserve">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 xml:space="preserve">Command: 1 character representing the command (R=Read, W=Write, A=Accepted, </w:t>
      </w:r>
      <w:proofErr w:type="gramStart"/>
      <w:r>
        <w:t>X</w:t>
      </w:r>
      <w:proofErr w:type="gramEnd"/>
      <w:r>
        <w:t>=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 xml:space="preserve">The client can send “R” and “W” commands.  The server responds with “A” (and the data </w:t>
      </w:r>
      <w:proofErr w:type="spellStart"/>
      <w:r>
        <w:t>echo’d</w:t>
      </w:r>
      <w:proofErr w:type="spellEnd"/>
      <w:r>
        <w:t>)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0"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 xml:space="preserve">n this </w:t>
      </w:r>
      <w:proofErr w:type="gramStart"/>
      <w:r>
        <w:t>case</w:t>
      </w:r>
      <w:proofErr w:type="gramEnd"/>
      <w:r>
        <w:t xml:space="preserv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proofErr w:type="gramStart"/>
      <w:r w:rsidR="00A42237">
        <w:t>l</w:t>
      </w:r>
      <w:r>
        <w:t>ater on</w:t>
      </w:r>
      <w:proofErr w:type="gramEnd"/>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1"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2"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3"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 xml:space="preserve">The TCP/IP stack which handles </w:t>
      </w:r>
      <w:proofErr w:type="gramStart"/>
      <w:r>
        <w:t>all of</w:t>
      </w:r>
      <w:proofErr w:type="gramEnd"/>
      <w:r>
        <w:t xml:space="preserve">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proofErr w:type="spellStart"/>
      <w:r w:rsidR="00354FF4" w:rsidRPr="00A91B39">
        <w:rPr>
          <w:i/>
        </w:rPr>
        <w:t>wiced_tcp_socket_t</w:t>
      </w:r>
      <w:proofErr w:type="spellEnd"/>
      <w:r w:rsidR="00354FF4">
        <w:t>)</w:t>
      </w:r>
      <w:r w:rsidR="00793556">
        <w:t>:</w:t>
      </w:r>
    </w:p>
    <w:p w14:paraId="589B0FE2" w14:textId="002FADFE" w:rsidR="00793556" w:rsidRPr="00DD44F4" w:rsidRDefault="00793556" w:rsidP="000E1195">
      <w:pPr>
        <w:ind w:left="1080"/>
        <w:rPr>
          <w:i/>
        </w:rPr>
      </w:pPr>
      <w:proofErr w:type="spellStart"/>
      <w:r w:rsidRPr="00DD44F4">
        <w:rPr>
          <w:i/>
        </w:rPr>
        <w:t>wiced_tcp_create_</w:t>
      </w:r>
      <w:proofErr w:type="gramStart"/>
      <w:r w:rsidRPr="00DD44F4">
        <w:rPr>
          <w:i/>
        </w:rPr>
        <w:t>socket</w:t>
      </w:r>
      <w:proofErr w:type="spellEnd"/>
      <w:r w:rsidRPr="00DD44F4">
        <w:rPr>
          <w:i/>
        </w:rPr>
        <w:t>(</w:t>
      </w:r>
      <w:r w:rsidR="0052741D" w:rsidRPr="00DD44F4">
        <w:rPr>
          <w:i/>
        </w:rPr>
        <w:t xml:space="preserve"> </w:t>
      </w:r>
      <w:r w:rsidRPr="00DD44F4">
        <w:rPr>
          <w:i/>
        </w:rPr>
        <w:t>&amp;</w:t>
      </w:r>
      <w:proofErr w:type="gramEnd"/>
      <w:r w:rsidRPr="00DD44F4">
        <w:rPr>
          <w:i/>
        </w:rPr>
        <w:t>socket</w:t>
      </w:r>
      <w:r w:rsidR="00A32240" w:rsidRPr="00DD44F4">
        <w:rPr>
          <w:i/>
        </w:rPr>
        <w:t>,</w:t>
      </w:r>
      <w:r w:rsidR="0052741D" w:rsidRPr="00DD44F4">
        <w:rPr>
          <w:i/>
        </w:rPr>
        <w:t xml:space="preserve"> </w:t>
      </w:r>
      <w:r w:rsidR="00A32240" w:rsidRPr="00DD44F4">
        <w:rPr>
          <w:i/>
        </w:rPr>
        <w:t>WICED_AP_INTERFACE</w:t>
      </w:r>
      <w:r w:rsidR="0052741D" w:rsidRPr="00DD44F4">
        <w:rPr>
          <w:i/>
        </w:rPr>
        <w:t xml:space="preserve"> </w:t>
      </w:r>
      <w:r w:rsidRPr="00DD44F4">
        <w:rPr>
          <w:i/>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417FBFE2" w:rsidR="00793556" w:rsidRPr="00EF127D" w:rsidRDefault="00793556" w:rsidP="000E1195">
      <w:pPr>
        <w:ind w:left="1080"/>
        <w:rPr>
          <w:i/>
        </w:rPr>
      </w:pPr>
      <w:proofErr w:type="spellStart"/>
      <w:r w:rsidRPr="00EF127D">
        <w:rPr>
          <w:i/>
        </w:rPr>
        <w:t>wiced_</w:t>
      </w:r>
      <w:ins w:id="14" w:author="Greg Landry" w:date="2017-04-03T16:09:00Z">
        <w:r w:rsidR="00874149">
          <w:rPr>
            <w:i/>
          </w:rPr>
          <w:t>tcp_</w:t>
        </w:r>
      </w:ins>
      <w:proofErr w:type="gramStart"/>
      <w:r w:rsidRPr="00EF127D">
        <w:rPr>
          <w:i/>
        </w:rPr>
        <w:t>listen</w:t>
      </w:r>
      <w:proofErr w:type="spellEnd"/>
      <w:r w:rsidRPr="00EF127D">
        <w:rPr>
          <w:i/>
        </w:rPr>
        <w:t>(</w:t>
      </w:r>
      <w:r w:rsidR="0052741D" w:rsidRPr="00EF127D">
        <w:rPr>
          <w:i/>
        </w:rPr>
        <w:t xml:space="preserve"> </w:t>
      </w:r>
      <w:r w:rsidRPr="00EF127D">
        <w:rPr>
          <w:i/>
        </w:rPr>
        <w:t>&amp;</w:t>
      </w:r>
      <w:proofErr w:type="gramEnd"/>
      <w:r w:rsidRPr="00EF127D">
        <w:rPr>
          <w:i/>
        </w:rPr>
        <w:t>socket, 27708</w:t>
      </w:r>
      <w:r w:rsidR="0052741D" w:rsidRPr="00EF127D">
        <w:rPr>
          <w:i/>
        </w:rPr>
        <w:t xml:space="preserve"> </w:t>
      </w:r>
      <w:r w:rsidRPr="00EF127D">
        <w:rPr>
          <w:i/>
        </w:rPr>
        <w:t xml:space="preserve">); </w:t>
      </w:r>
      <w:r w:rsidR="00273A8F" w:rsidRPr="00EF127D">
        <w:rPr>
          <w:i/>
        </w:rPr>
        <w:t xml:space="preserve">   </w:t>
      </w:r>
      <w:r w:rsidRPr="00EF127D">
        <w:rPr>
          <w:i/>
        </w:rPr>
        <w:t xml:space="preserve">// 27708 is the port number for the </w:t>
      </w:r>
      <w:r w:rsidR="00C2525D" w:rsidRPr="00EF127D">
        <w:rPr>
          <w:i/>
        </w:rPr>
        <w:t xml:space="preserve">WWEP </w:t>
      </w:r>
      <w:r w:rsidRPr="00EF127D">
        <w:rPr>
          <w:i/>
        </w:rP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AA0E48" w:rsidRDefault="00793556" w:rsidP="000E1195">
      <w:pPr>
        <w:ind w:left="1080"/>
        <w:rPr>
          <w:i/>
        </w:rPr>
      </w:pPr>
      <w:proofErr w:type="spellStart"/>
      <w:r w:rsidRPr="00AA0E48">
        <w:rPr>
          <w:i/>
        </w:rPr>
        <w:t>wiced_tcp_</w:t>
      </w:r>
      <w:proofErr w:type="gramStart"/>
      <w:r w:rsidRPr="00AA0E48">
        <w:rPr>
          <w:i/>
        </w:rPr>
        <w:t>accept</w:t>
      </w:r>
      <w:proofErr w:type="spellEnd"/>
      <w:r w:rsidRPr="00AA0E48">
        <w:rPr>
          <w:i/>
        </w:rPr>
        <w:t>(</w:t>
      </w:r>
      <w:r w:rsidR="0052741D" w:rsidRPr="00AA0E48">
        <w:rPr>
          <w:i/>
        </w:rPr>
        <w:t xml:space="preserve"> </w:t>
      </w:r>
      <w:r w:rsidRPr="00AA0E48">
        <w:rPr>
          <w:i/>
        </w:rPr>
        <w:t>&amp;</w:t>
      </w:r>
      <w:proofErr w:type="gramEnd"/>
      <w:r w:rsidRPr="00AA0E48">
        <w:rPr>
          <w:i/>
        </w:rPr>
        <w:t>socket</w:t>
      </w:r>
      <w:r w:rsidR="0052741D" w:rsidRPr="00AA0E48">
        <w:rPr>
          <w:i/>
        </w:rPr>
        <w:t xml:space="preserve"> </w:t>
      </w:r>
      <w:r w:rsidRPr="00AA0E48">
        <w:rPr>
          <w:i/>
        </w:rPr>
        <w:t>);</w:t>
      </w:r>
    </w:p>
    <w:p w14:paraId="50E54985" w14:textId="35707DEA" w:rsidR="00793556" w:rsidRDefault="00A32240" w:rsidP="00793556">
      <w:r>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940138" w:rsidRDefault="00A32240" w:rsidP="000E1195">
      <w:pPr>
        <w:ind w:left="1080"/>
        <w:rPr>
          <w:i/>
        </w:rPr>
      </w:pPr>
      <w:proofErr w:type="spellStart"/>
      <w:r w:rsidRPr="00940138">
        <w:rPr>
          <w:i/>
        </w:rPr>
        <w:t>wiced_tcp_create_</w:t>
      </w:r>
      <w:proofErr w:type="gramStart"/>
      <w:r w:rsidRPr="00940138">
        <w:rPr>
          <w:i/>
        </w:rPr>
        <w:t>socket</w:t>
      </w:r>
      <w:proofErr w:type="spellEnd"/>
      <w:r w:rsidRPr="00940138">
        <w:rPr>
          <w:i/>
        </w:rPr>
        <w:t>(</w:t>
      </w:r>
      <w:r w:rsidR="0052741D" w:rsidRPr="00940138">
        <w:rPr>
          <w:i/>
        </w:rPr>
        <w:t xml:space="preserve"> </w:t>
      </w:r>
      <w:r w:rsidRPr="00940138">
        <w:rPr>
          <w:i/>
        </w:rPr>
        <w:t>&amp;</w:t>
      </w:r>
      <w:proofErr w:type="gramEnd"/>
      <w:r w:rsidRPr="00940138">
        <w:rPr>
          <w:i/>
        </w:rPr>
        <w:t>socket,</w:t>
      </w:r>
      <w:r w:rsidR="0052741D" w:rsidRPr="00940138">
        <w:rPr>
          <w:i/>
        </w:rPr>
        <w:t xml:space="preserve"> </w:t>
      </w:r>
      <w:r w:rsidRPr="00940138">
        <w:rPr>
          <w:i/>
        </w:rPr>
        <w:t>WICED_</w:t>
      </w:r>
      <w:r w:rsidR="00BB48E7" w:rsidRPr="00940138">
        <w:rPr>
          <w:i/>
        </w:rPr>
        <w:t>STA</w:t>
      </w:r>
      <w:r w:rsidRPr="00940138">
        <w:rPr>
          <w:i/>
        </w:rPr>
        <w:t>_INTERFACE</w:t>
      </w:r>
      <w:r w:rsidR="0052741D" w:rsidRPr="00940138">
        <w:rPr>
          <w:i/>
        </w:rPr>
        <w:t xml:space="preserve"> </w:t>
      </w:r>
      <w:r w:rsidRPr="00940138">
        <w:rPr>
          <w:i/>
        </w:rPr>
        <w:t>);</w:t>
      </w:r>
    </w:p>
    <w:p w14:paraId="4369A115" w14:textId="65713F08" w:rsidR="00A32240" w:rsidRDefault="00A32240" w:rsidP="00EA3121">
      <w:pPr>
        <w:pStyle w:val="ListParagraph"/>
        <w:numPr>
          <w:ilvl w:val="0"/>
          <w:numId w:val="14"/>
        </w:numPr>
      </w:pPr>
      <w:r>
        <w:lastRenderedPageBreak/>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0A2164" w:rsidRDefault="00A32240" w:rsidP="000E1195">
      <w:pPr>
        <w:ind w:left="1080"/>
        <w:rPr>
          <w:i/>
        </w:rPr>
      </w:pPr>
      <w:proofErr w:type="spellStart"/>
      <w:r w:rsidRPr="000A2164">
        <w:rPr>
          <w:i/>
        </w:rPr>
        <w:t>wiced_tcp_</w:t>
      </w:r>
      <w:proofErr w:type="gramStart"/>
      <w:r w:rsidRPr="000A2164">
        <w:rPr>
          <w:i/>
        </w:rPr>
        <w:t>bind</w:t>
      </w:r>
      <w:proofErr w:type="spellEnd"/>
      <w:r w:rsidRPr="000A2164">
        <w:rPr>
          <w:i/>
        </w:rPr>
        <w:t>(</w:t>
      </w:r>
      <w:r w:rsidR="0052741D" w:rsidRPr="000A2164">
        <w:rPr>
          <w:i/>
        </w:rPr>
        <w:t xml:space="preserve"> </w:t>
      </w:r>
      <w:r w:rsidRPr="000A2164">
        <w:rPr>
          <w:i/>
        </w:rPr>
        <w:t>&amp;</w:t>
      </w:r>
      <w:proofErr w:type="gramEnd"/>
      <w:r w:rsidRPr="000A2164">
        <w:rPr>
          <w:i/>
        </w:rPr>
        <w:t>socket,</w:t>
      </w:r>
      <w:r w:rsidR="0052741D" w:rsidRPr="000A2164">
        <w:rPr>
          <w:i/>
        </w:rPr>
        <w:t xml:space="preserve"> </w:t>
      </w:r>
      <w:r w:rsidRPr="000A2164">
        <w:rPr>
          <w:i/>
        </w:rPr>
        <w:t>WICED_ANY_PORT</w:t>
      </w:r>
      <w:r w:rsidR="0052741D" w:rsidRPr="000A2164">
        <w:rPr>
          <w:i/>
        </w:rPr>
        <w:t xml:space="preserve"> </w:t>
      </w:r>
      <w:r w:rsidRPr="000A2164">
        <w:rPr>
          <w:i/>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proofErr w:type="spellStart"/>
      <w:r w:rsidR="009F03B5" w:rsidRPr="00A91B39">
        <w:rPr>
          <w:i/>
        </w:rPr>
        <w:t>wiced_ip_address_t</w:t>
      </w:r>
      <w:proofErr w:type="spellEnd"/>
      <w:r w:rsidR="00F960C2">
        <w:t>.</w:t>
      </w:r>
      <w:r w:rsidR="00B14965">
        <w:t xml:space="preserve"> Let’s assume you have defined a structure of that type called </w:t>
      </w:r>
      <w:proofErr w:type="spellStart"/>
      <w:r w:rsidR="00B14965" w:rsidRPr="00A91B39">
        <w:rPr>
          <w:i/>
        </w:rPr>
        <w:t>se</w:t>
      </w:r>
      <w:r w:rsidR="00204493">
        <w:rPr>
          <w:i/>
        </w:rPr>
        <w:t>r</w:t>
      </w:r>
      <w:r w:rsidR="00B14965" w:rsidRPr="00A91B39">
        <w:rPr>
          <w:i/>
        </w:rPr>
        <w:t>verAddress</w:t>
      </w:r>
      <w:proofErr w:type="spellEnd"/>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625F11" w:rsidRDefault="009F03B5" w:rsidP="00A91B39">
      <w:pPr>
        <w:ind w:left="2070"/>
        <w:rPr>
          <w:i/>
        </w:rPr>
      </w:pPr>
      <w:r w:rsidRPr="00625F11">
        <w:rPr>
          <w:i/>
        </w:rPr>
        <w:t>SET_IPV4_</w:t>
      </w:r>
      <w:proofErr w:type="gramStart"/>
      <w:r w:rsidRPr="00625F11">
        <w:rPr>
          <w:i/>
        </w:rPr>
        <w:t xml:space="preserve">ADDRESS( </w:t>
      </w:r>
      <w:proofErr w:type="spellStart"/>
      <w:r w:rsidRPr="00625F11">
        <w:rPr>
          <w:i/>
        </w:rPr>
        <w:t>serverAddress</w:t>
      </w:r>
      <w:proofErr w:type="spellEnd"/>
      <w:proofErr w:type="gramEnd"/>
      <w:r w:rsidRPr="00625F11">
        <w:rPr>
          <w:i/>
        </w:rPr>
        <w:t>, MAKE_IPV4_ADDRESS( 198,</w:t>
      </w:r>
      <w:r w:rsidR="00B14965" w:rsidRPr="00625F11">
        <w:rPr>
          <w:i/>
        </w:rPr>
        <w:t xml:space="preserve"> </w:t>
      </w:r>
      <w:r w:rsidRPr="00625F11">
        <w:rPr>
          <w:i/>
        </w:rPr>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7D7100" w:rsidRDefault="009F03B5" w:rsidP="00A91B39">
      <w:pPr>
        <w:ind w:left="2070"/>
        <w:rPr>
          <w:i/>
        </w:rPr>
      </w:pPr>
      <w:proofErr w:type="spellStart"/>
      <w:r w:rsidRPr="007D7100">
        <w:rPr>
          <w:i/>
        </w:rPr>
        <w:t>wiced_hostname_</w:t>
      </w:r>
      <w:proofErr w:type="gramStart"/>
      <w:r w:rsidRPr="007D7100">
        <w:rPr>
          <w:i/>
        </w:rPr>
        <w:t>lookup</w:t>
      </w:r>
      <w:proofErr w:type="spellEnd"/>
      <w:r w:rsidRPr="007D7100">
        <w:rPr>
          <w:i/>
        </w:rPr>
        <w:t>( "</w:t>
      </w:r>
      <w:proofErr w:type="gramEnd"/>
      <w:r w:rsidR="00C2525D" w:rsidRPr="007D7100">
        <w:rPr>
          <w:i/>
        </w:rPr>
        <w:t>wwep</w:t>
      </w:r>
      <w:r w:rsidRPr="007D7100">
        <w:rPr>
          <w:i/>
        </w:rPr>
        <w:t>.</w:t>
      </w:r>
      <w:del w:id="15" w:author="Greg Landry" w:date="2017-04-03T16:17:00Z">
        <w:r w:rsidRPr="007D7100" w:rsidDel="00982781">
          <w:rPr>
            <w:i/>
          </w:rPr>
          <w:delText>wa101</w:delText>
        </w:r>
      </w:del>
      <w:ins w:id="16" w:author="Greg Landry" w:date="2017-04-03T16:17:00Z">
        <w:r w:rsidR="00982781" w:rsidRPr="007D7100">
          <w:rPr>
            <w:i/>
          </w:rPr>
          <w:t>w</w:t>
        </w:r>
        <w:r w:rsidR="00982781">
          <w:rPr>
            <w:i/>
          </w:rPr>
          <w:t>w</w:t>
        </w:r>
        <w:r w:rsidR="00982781" w:rsidRPr="007D7100">
          <w:rPr>
            <w:i/>
          </w:rPr>
          <w:t>101</w:t>
        </w:r>
      </w:ins>
      <w:r w:rsidRPr="007D7100">
        <w:rPr>
          <w:i/>
        </w:rPr>
        <w:t>.cypress.com", &amp;</w:t>
      </w:r>
      <w:proofErr w:type="spellStart"/>
      <w:r w:rsidRPr="007D7100">
        <w:rPr>
          <w:i/>
        </w:rPr>
        <w:t>serverAddress</w:t>
      </w:r>
      <w:proofErr w:type="spellEnd"/>
      <w:r w:rsidRPr="007D7100">
        <w:rPr>
          <w:i/>
        </w:rPr>
        <w:t>, 10000</w:t>
      </w:r>
      <w:ins w:id="17" w:author="gjl@cypress.com" w:date="2017-05-30T14:13:00Z">
        <w:r w:rsidR="000907D9">
          <w:rPr>
            <w:i/>
          </w:rPr>
          <w:t>, WICED_STA_INTERFACE</w:t>
        </w:r>
      </w:ins>
      <w:r w:rsidRPr="007D7100">
        <w:rPr>
          <w:i/>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proofErr w:type="spellStart"/>
      <w:r w:rsidR="00364C65" w:rsidRPr="00A91B39">
        <w:rPr>
          <w:i/>
          <w:u w:val="single"/>
        </w:rPr>
        <w:t>wiced_tcp_</w:t>
      </w:r>
      <w:proofErr w:type="gramStart"/>
      <w:r w:rsidR="00364C65" w:rsidRPr="00A91B39">
        <w:rPr>
          <w:i/>
          <w:u w:val="single"/>
        </w:rPr>
        <w:t>connect</w:t>
      </w:r>
      <w:proofErr w:type="spellEnd"/>
      <w:r w:rsidR="00B37FA0">
        <w:rPr>
          <w:i/>
          <w:u w:val="single"/>
        </w:rPr>
        <w:t>(</w:t>
      </w:r>
      <w:proofErr w:type="gramEnd"/>
      <w:r w:rsidR="00B37FA0">
        <w:rPr>
          <w:i/>
          <w:u w:val="single"/>
        </w:rPr>
        <w:t>)</w:t>
      </w:r>
      <w:r w:rsidR="00364C65">
        <w:t xml:space="preserve"> and waiting a TIMEOUT number of </w:t>
      </w:r>
      <w:r w:rsidR="00B70649">
        <w:t>milliseconds</w:t>
      </w:r>
      <w:r w:rsidR="00364C65">
        <w:t xml:space="preserve"> for a connection</w:t>
      </w:r>
      <w:r w:rsidR="00B2058E">
        <w:t xml:space="preserve">.  In our local network the timeout can be small &lt;1s but in a WAN situation the timeout may need to be extended to </w:t>
      </w:r>
      <w:proofErr w:type="gramStart"/>
      <w:r w:rsidR="00B2058E">
        <w:t>as long as</w:t>
      </w:r>
      <w:proofErr w:type="gramEnd"/>
      <w:r w:rsidR="00B2058E">
        <w:t xml:space="preserve"> a few seconds</w:t>
      </w:r>
      <w:r>
        <w:t>:</w:t>
      </w:r>
    </w:p>
    <w:p w14:paraId="1005A876" w14:textId="6A9AEF69" w:rsidR="00364C65" w:rsidRDefault="00A32240" w:rsidP="00930BD5">
      <w:pPr>
        <w:ind w:left="1080" w:firstLine="270"/>
        <w:rPr>
          <w:i/>
        </w:rPr>
      </w:pPr>
      <w:proofErr w:type="spellStart"/>
      <w:r w:rsidRPr="00930BD5">
        <w:rPr>
          <w:i/>
        </w:rPr>
        <w:t>wiced_tcp_</w:t>
      </w:r>
      <w:proofErr w:type="gramStart"/>
      <w:r w:rsidRPr="00930BD5">
        <w:rPr>
          <w:i/>
        </w:rPr>
        <w:t>connect</w:t>
      </w:r>
      <w:proofErr w:type="spellEnd"/>
      <w:r w:rsidRPr="00930BD5">
        <w:rPr>
          <w:i/>
        </w:rPr>
        <w:t>(</w:t>
      </w:r>
      <w:r w:rsidR="00BB48E7" w:rsidRPr="00930BD5">
        <w:rPr>
          <w:i/>
        </w:rPr>
        <w:t xml:space="preserve"> </w:t>
      </w:r>
      <w:r w:rsidR="00364C65" w:rsidRPr="00930BD5">
        <w:rPr>
          <w:i/>
        </w:rPr>
        <w:t>&amp;</w:t>
      </w:r>
      <w:proofErr w:type="gramEnd"/>
      <w:r w:rsidR="00364C65" w:rsidRPr="00930BD5">
        <w:rPr>
          <w:i/>
        </w:rPr>
        <w:t>socket,</w:t>
      </w:r>
      <w:r w:rsidR="00BB48E7" w:rsidRPr="00930BD5">
        <w:rPr>
          <w:i/>
        </w:rPr>
        <w:t xml:space="preserve"> </w:t>
      </w:r>
      <w:r w:rsidR="00364C65" w:rsidRPr="00930BD5">
        <w:rPr>
          <w:i/>
        </w:rPr>
        <w:t>&amp;</w:t>
      </w:r>
      <w:proofErr w:type="spellStart"/>
      <w:r w:rsidR="00364C65" w:rsidRPr="00930BD5">
        <w:rPr>
          <w:i/>
        </w:rPr>
        <w:t>server</w:t>
      </w:r>
      <w:r w:rsidR="00BB48E7" w:rsidRPr="00930BD5">
        <w:rPr>
          <w:i/>
        </w:rPr>
        <w:t>A</w:t>
      </w:r>
      <w:r w:rsidR="00364C65" w:rsidRPr="00930BD5">
        <w:rPr>
          <w:i/>
        </w:rPr>
        <w:t>ddress</w:t>
      </w:r>
      <w:proofErr w:type="spellEnd"/>
      <w:r w:rsidR="00364C65" w:rsidRPr="00930BD5">
        <w:rPr>
          <w:i/>
        </w:rPr>
        <w:t>,</w:t>
      </w:r>
      <w:r w:rsidR="00BB48E7" w:rsidRPr="00930BD5">
        <w:rPr>
          <w:i/>
        </w:rPr>
        <w:t xml:space="preserve"> </w:t>
      </w:r>
      <w:r w:rsidR="00364C65" w:rsidRPr="00930BD5">
        <w:rPr>
          <w:i/>
        </w:rPr>
        <w:t>27708,</w:t>
      </w:r>
      <w:r w:rsidR="00BB48E7" w:rsidRPr="00930BD5">
        <w:rPr>
          <w:i/>
        </w:rPr>
        <w:t xml:space="preserve"> </w:t>
      </w:r>
      <w:r w:rsidR="00364C65" w:rsidRPr="00930BD5">
        <w:rPr>
          <w:i/>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 xml:space="preserve">To use a </w:t>
      </w:r>
      <w:proofErr w:type="gramStart"/>
      <w:r>
        <w:t>stream</w:t>
      </w:r>
      <w:proofErr w:type="gramEnd"/>
      <w:r>
        <w:t xml:space="preserve"> you must first declare a stream structure and then initialize that with the socket for your network connection:</w:t>
      </w:r>
    </w:p>
    <w:p w14:paraId="1C462DE5" w14:textId="5C98D630" w:rsidR="0075734B" w:rsidRDefault="0075734B" w:rsidP="00BC07CD">
      <w:pPr>
        <w:rPr>
          <w:i/>
        </w:rPr>
      </w:pPr>
      <w:r w:rsidRPr="0075734B">
        <w:rPr>
          <w:i/>
        </w:rPr>
        <w:tab/>
      </w:r>
      <w:proofErr w:type="spellStart"/>
      <w:r w:rsidRPr="0075734B">
        <w:rPr>
          <w:i/>
        </w:rPr>
        <w:t>wiced_tcp_stream_t</w:t>
      </w:r>
      <w:proofErr w:type="spellEnd"/>
      <w:r w:rsidRPr="0075734B">
        <w:rPr>
          <w:i/>
        </w:rPr>
        <w:t xml:space="preserve"> stream;</w:t>
      </w:r>
    </w:p>
    <w:p w14:paraId="793ACF6C" w14:textId="47425BD1" w:rsidR="0075734B" w:rsidRDefault="0075734B" w:rsidP="00707B39">
      <w:pPr>
        <w:rPr>
          <w:i/>
        </w:rPr>
      </w:pPr>
      <w:r w:rsidRPr="0075734B">
        <w:rPr>
          <w:i/>
        </w:rPr>
        <w:tab/>
      </w:r>
      <w:proofErr w:type="spellStart"/>
      <w:r w:rsidRPr="0075734B">
        <w:rPr>
          <w:i/>
        </w:rPr>
        <w:t>wiced_tcp_stream_</w:t>
      </w:r>
      <w:proofErr w:type="gramStart"/>
      <w:r w:rsidRPr="0075734B">
        <w:rPr>
          <w:i/>
        </w:rPr>
        <w:t>init</w:t>
      </w:r>
      <w:proofErr w:type="spellEnd"/>
      <w:r w:rsidRPr="0075734B">
        <w:rPr>
          <w:i/>
        </w:rPr>
        <w:t>(</w:t>
      </w:r>
      <w:proofErr w:type="gramEnd"/>
      <w:r w:rsidRPr="0075734B">
        <w:rPr>
          <w:i/>
        </w:rPr>
        <w:t>&amp;stream, &amp;socket);</w:t>
      </w:r>
    </w:p>
    <w:p w14:paraId="6E5DDAA8" w14:textId="0D932B2D" w:rsidR="0075734B" w:rsidRDefault="0075734B" w:rsidP="00707B39">
      <w:r>
        <w:t xml:space="preserve">Once this is done it is simple to write data using the </w:t>
      </w:r>
      <w:proofErr w:type="spellStart"/>
      <w:r>
        <w:rPr>
          <w:i/>
        </w:rPr>
        <w:t>wiced_tcp_stream_</w:t>
      </w:r>
      <w:proofErr w:type="gramStart"/>
      <w:r>
        <w:rPr>
          <w:i/>
        </w:rPr>
        <w:t>write</w:t>
      </w:r>
      <w:proofErr w:type="spellEnd"/>
      <w:r>
        <w:rPr>
          <w:i/>
        </w:rPr>
        <w:t>(</w:t>
      </w:r>
      <w:proofErr w:type="gramEnd"/>
      <w:r>
        <w:rPr>
          <w:i/>
        </w:rPr>
        <w:t>)</w:t>
      </w:r>
      <w:r w:rsidR="00D17EF0">
        <w:rPr>
          <w:i/>
        </w:rPr>
        <w:t xml:space="preserve"> </w:t>
      </w:r>
      <w:r>
        <w:t xml:space="preserve">function. This </w:t>
      </w:r>
      <w:del w:id="18" w:author="Greg Landry" w:date="2017-03-01T15:30:00Z">
        <w:r w:rsidDel="00FF054F">
          <w:delText xml:space="preserve">method </w:delText>
        </w:r>
      </w:del>
      <w:ins w:id="19"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proofErr w:type="spellStart"/>
      <w:r>
        <w:rPr>
          <w:i/>
        </w:rPr>
        <w:t>wiced_tcp_stream_</w:t>
      </w:r>
      <w:proofErr w:type="gramStart"/>
      <w:r>
        <w:rPr>
          <w:i/>
        </w:rPr>
        <w:t>flush</w:t>
      </w:r>
      <w:proofErr w:type="spellEnd"/>
      <w:r>
        <w:rPr>
          <w:i/>
        </w:rPr>
        <w:t>(</w:t>
      </w:r>
      <w:proofErr w:type="gramEnd"/>
      <w:r>
        <w:rPr>
          <w:i/>
        </w:rPr>
        <w:t>)</w:t>
      </w:r>
      <w:r>
        <w:t xml:space="preserve"> method. The following code demonstrates writing a single message:</w:t>
      </w:r>
    </w:p>
    <w:p w14:paraId="5A530A3C" w14:textId="4EC4709A" w:rsidR="00D17EF0" w:rsidRDefault="0075734B" w:rsidP="00BC07CD">
      <w:pPr>
        <w:rPr>
          <w:i/>
        </w:rPr>
      </w:pPr>
      <w:r w:rsidRPr="0075734B">
        <w:rPr>
          <w:i/>
        </w:rPr>
        <w:tab/>
      </w:r>
      <w:r w:rsidR="00D17EF0">
        <w:rPr>
          <w:i/>
        </w:rPr>
        <w:t xml:space="preserve">char </w:t>
      </w:r>
      <w:proofErr w:type="spellStart"/>
      <w:proofErr w:type="gramStart"/>
      <w:r w:rsidR="00D17EF0">
        <w:rPr>
          <w:i/>
        </w:rPr>
        <w:t>sendMessage</w:t>
      </w:r>
      <w:proofErr w:type="spellEnd"/>
      <w:r w:rsidR="00D17EF0">
        <w:rPr>
          <w:i/>
        </w:rPr>
        <w:t>[</w:t>
      </w:r>
      <w:proofErr w:type="gramEnd"/>
      <w:r w:rsidR="00D17EF0">
        <w:rPr>
          <w:i/>
        </w:rPr>
        <w:t>] = “TEST_MESSAGE”;</w:t>
      </w:r>
    </w:p>
    <w:p w14:paraId="56F57011" w14:textId="3EBC78BD" w:rsidR="0075734B" w:rsidRPr="0075734B" w:rsidRDefault="0075734B" w:rsidP="00BC07CD">
      <w:pPr>
        <w:ind w:firstLine="720"/>
        <w:rPr>
          <w:i/>
        </w:rPr>
      </w:pPr>
      <w:proofErr w:type="spellStart"/>
      <w:r w:rsidRPr="0075734B">
        <w:rPr>
          <w:i/>
        </w:rPr>
        <w:t>wiced_tcp_stream_</w:t>
      </w:r>
      <w:proofErr w:type="gramStart"/>
      <w:r w:rsidRPr="0075734B">
        <w:rPr>
          <w:i/>
        </w:rPr>
        <w:t>write</w:t>
      </w:r>
      <w:proofErr w:type="spellEnd"/>
      <w:r w:rsidRPr="0075734B">
        <w:rPr>
          <w:i/>
        </w:rPr>
        <w:t>(</w:t>
      </w:r>
      <w:proofErr w:type="gramEnd"/>
      <w:r w:rsidRPr="0075734B">
        <w:rPr>
          <w:i/>
        </w:rPr>
        <w:t xml:space="preserve">&amp;stream, </w:t>
      </w:r>
      <w:proofErr w:type="spellStart"/>
      <w:r w:rsidRPr="0075734B">
        <w:rPr>
          <w:i/>
        </w:rPr>
        <w:t>sendMessage</w:t>
      </w:r>
      <w:proofErr w:type="spellEnd"/>
      <w:r w:rsidRPr="0075734B">
        <w:rPr>
          <w:i/>
        </w:rPr>
        <w:t xml:space="preserve">, </w:t>
      </w:r>
      <w:proofErr w:type="spellStart"/>
      <w:r w:rsidRPr="0075734B">
        <w:rPr>
          <w:i/>
        </w:rPr>
        <w:t>strlen</w:t>
      </w:r>
      <w:proofErr w:type="spellEnd"/>
      <w:r w:rsidRPr="0075734B">
        <w:rPr>
          <w:i/>
        </w:rPr>
        <w:t>(</w:t>
      </w:r>
      <w:proofErr w:type="spellStart"/>
      <w:r w:rsidRPr="0075734B">
        <w:rPr>
          <w:i/>
        </w:rPr>
        <w:t>sendMessage</w:t>
      </w:r>
      <w:proofErr w:type="spellEnd"/>
      <w:r w:rsidRPr="0075734B">
        <w:rPr>
          <w:i/>
        </w:rPr>
        <w:t>));</w:t>
      </w:r>
    </w:p>
    <w:p w14:paraId="001F9FB2" w14:textId="4675C35D" w:rsidR="0075734B" w:rsidRPr="0075734B" w:rsidRDefault="0075734B" w:rsidP="0075734B">
      <w:pPr>
        <w:rPr>
          <w:i/>
        </w:rPr>
      </w:pPr>
      <w:r w:rsidRPr="0075734B">
        <w:rPr>
          <w:i/>
        </w:rPr>
        <w:tab/>
      </w:r>
      <w:proofErr w:type="spellStart"/>
      <w:r w:rsidRPr="0075734B">
        <w:rPr>
          <w:i/>
        </w:rPr>
        <w:t>wiced_tcp_stream_flush</w:t>
      </w:r>
      <w:proofErr w:type="spellEnd"/>
      <w:r w:rsidRPr="0075734B">
        <w:rPr>
          <w:i/>
        </w:rPr>
        <w:t>(&amp;stream);</w:t>
      </w:r>
    </w:p>
    <w:p w14:paraId="5F83EFFE" w14:textId="59EA63B6" w:rsidR="0075734B" w:rsidRPr="0075734B" w:rsidRDefault="0075734B" w:rsidP="00707B39">
      <w:r>
        <w:t xml:space="preserve">Reading data from the stream uses the </w:t>
      </w:r>
      <w:proofErr w:type="spellStart"/>
      <w:r>
        <w:rPr>
          <w:i/>
        </w:rPr>
        <w:t>wiced_tcp_stream_</w:t>
      </w:r>
      <w:proofErr w:type="gramStart"/>
      <w:r>
        <w:rPr>
          <w:i/>
        </w:rPr>
        <w:t>read</w:t>
      </w:r>
      <w:proofErr w:type="spellEnd"/>
      <w:r>
        <w:rPr>
          <w:i/>
        </w:rPr>
        <w:t>(</w:t>
      </w:r>
      <w:proofErr w:type="gramEnd"/>
      <w:r>
        <w:rPr>
          <w:i/>
        </w:rPr>
        <w:t>)</w:t>
      </w:r>
      <w:r>
        <w:t xml:space="preserve"> function. This method takes a stream and a message buffer as parameters. The function also requires you to specify the maximum number of bytes to read into the buffer and a timeout. The function returns a </w:t>
      </w:r>
      <w:proofErr w:type="spellStart"/>
      <w:r>
        <w:rPr>
          <w:i/>
        </w:rPr>
        <w:t>wiced_result_t</w:t>
      </w:r>
      <w:proofErr w:type="spellEnd"/>
      <w:r>
        <w:t xml:space="preserve"> value which can be used to ensure that reading the stream succeeded.</w:t>
      </w:r>
    </w:p>
    <w:p w14:paraId="1FF087A8" w14:textId="25F28A59" w:rsidR="0075734B" w:rsidRPr="0075734B" w:rsidRDefault="0075734B" w:rsidP="00707B39">
      <w:pPr>
        <w:rPr>
          <w:i/>
        </w:rPr>
      </w:pPr>
      <w:r w:rsidRPr="0075734B">
        <w:rPr>
          <w:i/>
        </w:rPr>
        <w:tab/>
        <w:t xml:space="preserve">result = </w:t>
      </w:r>
      <w:proofErr w:type="spellStart"/>
      <w:r w:rsidRPr="0075734B">
        <w:rPr>
          <w:i/>
        </w:rPr>
        <w:t>wiced_tcp_stream_</w:t>
      </w:r>
      <w:proofErr w:type="gramStart"/>
      <w:r w:rsidRPr="0075734B">
        <w:rPr>
          <w:i/>
        </w:rPr>
        <w:t>read</w:t>
      </w:r>
      <w:proofErr w:type="spellEnd"/>
      <w:r w:rsidRPr="0075734B">
        <w:rPr>
          <w:i/>
        </w:rPr>
        <w:t>(</w:t>
      </w:r>
      <w:proofErr w:type="gramEnd"/>
      <w:r w:rsidRPr="0075734B">
        <w:rPr>
          <w:i/>
        </w:rPr>
        <w:t xml:space="preserve">&amp;stream, </w:t>
      </w:r>
      <w:proofErr w:type="spellStart"/>
      <w:r w:rsidRPr="0075734B">
        <w:rPr>
          <w:i/>
        </w:rPr>
        <w:t>rbuffer</w:t>
      </w:r>
      <w:proofErr w:type="spellEnd"/>
      <w:r w:rsidRPr="0075734B">
        <w:rPr>
          <w:i/>
        </w:rPr>
        <w:t xml:space="preserve">, 11, 500); </w:t>
      </w:r>
    </w:p>
    <w:p w14:paraId="6E969352" w14:textId="30112144" w:rsidR="00C82F7F" w:rsidRDefault="00C82F7F" w:rsidP="00C82F7F">
      <w:pPr>
        <w:rPr>
          <w:ins w:id="20" w:author="Greg Landry" w:date="2017-04-03T16:29:00Z"/>
        </w:rPr>
      </w:pPr>
      <w:r>
        <w:lastRenderedPageBreak/>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21" w:author="Greg Landry" w:date="2017-04-03T16:29:00Z" w:name="move479000290"/>
      <w:moveTo w:id="22" w:author="Greg Landry" w:date="2017-04-03T16:29:00Z">
        <w:r>
          <w:t xml:space="preserve">Given the above, the </w:t>
        </w:r>
        <w:del w:id="23" w:author="Greg Landry" w:date="2017-04-03T16:33:00Z">
          <w:r w:rsidDel="00823A0D">
            <w:delText xml:space="preserve">transmit </w:delText>
          </w:r>
        </w:del>
        <w:r>
          <w:t xml:space="preserve">firmware </w:t>
        </w:r>
      </w:moveTo>
      <w:ins w:id="24" w:author="Greg Landry" w:date="2017-04-03T16:33:00Z">
        <w:r w:rsidR="00823A0D">
          <w:t xml:space="preserve">to transmit date using streams </w:t>
        </w:r>
      </w:ins>
      <w:moveTo w:id="25" w:author="Greg Landry" w:date="2017-04-03T16:29:00Z">
        <w:del w:id="26" w:author="Greg Landry" w:date="2017-04-03T16:33:00Z">
          <w:r w:rsidDel="00887985">
            <w:delText>will</w:delText>
          </w:r>
        </w:del>
      </w:moveTo>
      <w:ins w:id="27" w:author="Greg Landry" w:date="2017-04-03T16:33:00Z">
        <w:r>
          <w:t>might</w:t>
        </w:r>
      </w:ins>
      <w:moveTo w:id="28" w:author="Greg Landry" w:date="2017-04-03T16:29:00Z">
        <w:r>
          <w:t xml:space="preserve"> look something like this:</w:t>
        </w:r>
      </w:moveTo>
    </w:p>
    <w:p w14:paraId="41237201" w14:textId="3CFF8537" w:rsidR="00966E89" w:rsidRDefault="00966E89">
      <w:pPr>
        <w:pStyle w:val="CCode"/>
        <w:spacing w:after="0"/>
        <w:rPr>
          <w:ins w:id="29" w:author="Greg Landry" w:date="2017-04-03T16:34:00Z"/>
        </w:rPr>
        <w:pPrChange w:id="30" w:author="Greg Landry" w:date="2017-04-03T16:35:00Z">
          <w:pPr>
            <w:pStyle w:val="CCode"/>
          </w:pPr>
        </w:pPrChange>
      </w:pPr>
      <w:ins w:id="31" w:author="Greg Landry" w:date="2017-04-03T16:34:00Z">
        <w:r>
          <w:t>#define SERVER_</w:t>
        </w:r>
        <w:proofErr w:type="gramStart"/>
        <w:r>
          <w:t>PORT  (</w:t>
        </w:r>
        <w:proofErr w:type="gramEnd"/>
        <w:r>
          <w:t>27708)</w:t>
        </w:r>
      </w:ins>
    </w:p>
    <w:p w14:paraId="07D978E4" w14:textId="31A66646" w:rsidR="00966E89" w:rsidRDefault="00966E89">
      <w:pPr>
        <w:pStyle w:val="CCode"/>
        <w:spacing w:after="0"/>
        <w:rPr>
          <w:ins w:id="32" w:author="Greg Landry" w:date="2017-04-03T16:35:00Z"/>
        </w:rPr>
        <w:pPrChange w:id="33" w:author="Greg Landry" w:date="2017-04-03T16:35:00Z">
          <w:pPr>
            <w:pStyle w:val="CCode"/>
          </w:pPr>
        </w:pPrChange>
      </w:pPr>
      <w:ins w:id="34" w:author="Greg Landry" w:date="2017-04-03T16:35:00Z">
        <w:r>
          <w:t>#define TIMEOUT (2000)</w:t>
        </w:r>
      </w:ins>
    </w:p>
    <w:p w14:paraId="57AE565B" w14:textId="1D44B0CF" w:rsidR="00966E89" w:rsidRDefault="00966E89">
      <w:pPr>
        <w:pStyle w:val="CCode"/>
        <w:spacing w:after="0"/>
        <w:rPr>
          <w:ins w:id="35" w:author="Greg Landry" w:date="2017-04-03T16:35:00Z"/>
        </w:rPr>
        <w:pPrChange w:id="36" w:author="Greg Landry" w:date="2017-04-03T16:35:00Z">
          <w:pPr>
            <w:pStyle w:val="CCode"/>
          </w:pPr>
        </w:pPrChange>
      </w:pPr>
      <w:ins w:id="37" w:author="Greg Landry" w:date="2017-04-03T16:35:00Z">
        <w:r>
          <w:t>.</w:t>
        </w:r>
      </w:ins>
    </w:p>
    <w:p w14:paraId="5633D379" w14:textId="6F3FC598" w:rsidR="00966E89" w:rsidRDefault="00966E89">
      <w:pPr>
        <w:pStyle w:val="CCode"/>
        <w:spacing w:after="0"/>
        <w:rPr>
          <w:ins w:id="38" w:author="Greg Landry" w:date="2017-04-03T16:34:00Z"/>
        </w:rPr>
        <w:pPrChange w:id="39" w:author="Greg Landry" w:date="2017-04-03T16:35:00Z">
          <w:pPr>
            <w:pStyle w:val="CCode"/>
          </w:pPr>
        </w:pPrChange>
      </w:pPr>
      <w:ins w:id="40" w:author="Greg Landry" w:date="2017-04-03T16:35:00Z">
        <w:r>
          <w:t>.</w:t>
        </w:r>
      </w:ins>
    </w:p>
    <w:p w14:paraId="331FB3C9" w14:textId="77777777" w:rsidR="00887985" w:rsidRDefault="00887985">
      <w:pPr>
        <w:pStyle w:val="CCode"/>
        <w:spacing w:after="0"/>
        <w:pPrChange w:id="41" w:author="Greg Landry" w:date="2017-04-03T16:35:00Z">
          <w:pPr>
            <w:pStyle w:val="CCode"/>
          </w:pPr>
        </w:pPrChange>
      </w:pPr>
      <w:proofErr w:type="spellStart"/>
      <w:moveTo w:id="42" w:author="Greg Landry" w:date="2017-04-03T16:29:00Z">
        <w:r>
          <w:t>wiced_tcp_socket_t</w:t>
        </w:r>
        <w:proofErr w:type="spellEnd"/>
        <w:r>
          <w:t xml:space="preserve"> socket;</w:t>
        </w:r>
      </w:moveTo>
    </w:p>
    <w:p w14:paraId="6240EDCA" w14:textId="64CA6259" w:rsidR="00887985" w:rsidDel="00966E89" w:rsidRDefault="00887985">
      <w:pPr>
        <w:pStyle w:val="CCode"/>
        <w:spacing w:after="0"/>
        <w:rPr>
          <w:del w:id="43" w:author="Greg Landry" w:date="2017-04-03T16:35:00Z"/>
        </w:rPr>
        <w:pPrChange w:id="44" w:author="Greg Landry" w:date="2017-04-03T16:35:00Z">
          <w:pPr>
            <w:pStyle w:val="CCode"/>
          </w:pPr>
        </w:pPrChange>
      </w:pPr>
      <w:proofErr w:type="spellStart"/>
      <w:moveTo w:id="45" w:author="Greg Landry" w:date="2017-04-03T16:29:00Z">
        <w:r>
          <w:t>wiced_</w:t>
        </w:r>
        <w:del w:id="46" w:author="Greg Landry" w:date="2017-04-03T16:29:00Z">
          <w:r w:rsidDel="00887985">
            <w:delText>packet</w:delText>
          </w:r>
        </w:del>
      </w:moveTo>
      <w:ins w:id="47" w:author="Greg Landry" w:date="2017-04-03T16:29:00Z">
        <w:r>
          <w:t>tcp_stream</w:t>
        </w:r>
      </w:ins>
      <w:ins w:id="48" w:author="Greg Landry" w:date="2017-04-03T16:30:00Z">
        <w:r>
          <w:t>_</w:t>
        </w:r>
      </w:ins>
      <w:moveTo w:id="49" w:author="Greg Landry" w:date="2017-04-03T16:29:00Z">
        <w:del w:id="50" w:author="Greg Landry" w:date="2017-04-03T16:30:00Z">
          <w:r w:rsidDel="00887985">
            <w:delText>_</w:delText>
          </w:r>
        </w:del>
        <w:r>
          <w:t>t</w:t>
        </w:r>
        <w:proofErr w:type="spellEnd"/>
        <w:r>
          <w:t xml:space="preserve"> </w:t>
        </w:r>
        <w:del w:id="51" w:author="Greg Landry" w:date="2017-04-03T16:30:00Z">
          <w:r w:rsidDel="00887985">
            <w:delText>*myPacket</w:delText>
          </w:r>
        </w:del>
      </w:moveTo>
      <w:ins w:id="52" w:author="Greg Landry" w:date="2017-04-03T16:30:00Z">
        <w:r>
          <w:t>stream</w:t>
        </w:r>
      </w:ins>
      <w:moveTo w:id="53" w:author="Greg Landry" w:date="2017-04-03T16:29:00Z">
        <w:r>
          <w:t>;</w:t>
        </w:r>
      </w:moveTo>
    </w:p>
    <w:p w14:paraId="7C8C5499" w14:textId="77777777" w:rsidR="00966E89" w:rsidRDefault="00966E89">
      <w:pPr>
        <w:pStyle w:val="CCode"/>
        <w:spacing w:after="0"/>
        <w:rPr>
          <w:ins w:id="54" w:author="Greg Landry" w:date="2017-04-03T16:35:00Z"/>
        </w:rPr>
        <w:pPrChange w:id="55" w:author="Greg Landry" w:date="2017-04-03T16:35:00Z">
          <w:pPr>
            <w:pStyle w:val="CCode"/>
          </w:pPr>
        </w:pPrChange>
      </w:pPr>
    </w:p>
    <w:p w14:paraId="6FEF4FC9" w14:textId="3E4409A6" w:rsidR="00887985" w:rsidDel="00887985" w:rsidRDefault="00887985">
      <w:pPr>
        <w:pStyle w:val="CCode"/>
        <w:spacing w:after="0"/>
        <w:rPr>
          <w:del w:id="56" w:author="Greg Landry" w:date="2017-04-03T16:30:00Z"/>
        </w:rPr>
        <w:pPrChange w:id="57" w:author="Greg Landry" w:date="2017-04-03T16:35:00Z">
          <w:pPr>
            <w:pStyle w:val="CCode"/>
          </w:pPr>
        </w:pPrChange>
      </w:pPr>
      <w:moveTo w:id="58" w:author="Greg Landry" w:date="2017-04-03T16:29:00Z">
        <w:del w:id="59" w:author="Greg Landry" w:date="2017-04-03T16:30:00Z">
          <w:r w:rsidDel="00887985">
            <w:delText>uint8_t *data;</w:delText>
          </w:r>
        </w:del>
      </w:moveTo>
    </w:p>
    <w:p w14:paraId="4AD4BBAB" w14:textId="533306B6" w:rsidR="00887985" w:rsidDel="00887985" w:rsidRDefault="00887985">
      <w:pPr>
        <w:pStyle w:val="CCode"/>
        <w:spacing w:after="0"/>
        <w:rPr>
          <w:del w:id="60" w:author="Greg Landry" w:date="2017-04-03T16:30:00Z"/>
        </w:rPr>
        <w:pPrChange w:id="61" w:author="Greg Landry" w:date="2017-04-03T16:35:00Z">
          <w:pPr>
            <w:pStyle w:val="CCode"/>
          </w:pPr>
        </w:pPrChange>
      </w:pPr>
      <w:moveTo w:id="62" w:author="Greg Landry" w:date="2017-04-03T16:29:00Z">
        <w:del w:id="63" w:author="Greg Landry" w:date="2017-04-03T16:30:00Z">
          <w:r w:rsidDel="00887985">
            <w:delText>uint16_t availableDataSize;</w:delText>
          </w:r>
        </w:del>
      </w:moveTo>
    </w:p>
    <w:p w14:paraId="5E306D74" w14:textId="300704B1" w:rsidR="00887985" w:rsidRDefault="00887985">
      <w:pPr>
        <w:pStyle w:val="CCode"/>
        <w:spacing w:after="0"/>
        <w:rPr>
          <w:ins w:id="64" w:author="Greg Landry" w:date="2017-04-03T16:35:00Z"/>
        </w:rPr>
        <w:pPrChange w:id="65" w:author="Greg Landry" w:date="2017-04-03T16:35:00Z">
          <w:pPr>
            <w:pStyle w:val="CCode"/>
          </w:pPr>
        </w:pPrChange>
      </w:pPr>
      <w:moveTo w:id="66" w:author="Greg Landry" w:date="2017-04-03T16:29:00Z">
        <w:r>
          <w:t xml:space="preserve">char </w:t>
        </w:r>
        <w:del w:id="67" w:author="Greg Landry" w:date="2017-04-03T16:30:00Z">
          <w:r w:rsidDel="00887985">
            <w:delText>my</w:delText>
          </w:r>
        </w:del>
      </w:moveTo>
      <w:proofErr w:type="spellStart"/>
      <w:proofErr w:type="gramStart"/>
      <w:ins w:id="68" w:author="Greg Landry" w:date="2017-04-03T16:30:00Z">
        <w:r>
          <w:t>send</w:t>
        </w:r>
      </w:ins>
      <w:moveTo w:id="69" w:author="Greg Landry" w:date="2017-04-03T16:29:00Z">
        <w:r>
          <w:t>M</w:t>
        </w:r>
      </w:moveTo>
      <w:ins w:id="70" w:author="Greg Landry" w:date="2017-04-03T16:32:00Z">
        <w:r>
          <w:t>es</w:t>
        </w:r>
      </w:ins>
      <w:moveTo w:id="71" w:author="Greg Landry" w:date="2017-04-03T16:29:00Z">
        <w:r>
          <w:t>s</w:t>
        </w:r>
      </w:moveTo>
      <w:ins w:id="72" w:author="Greg Landry" w:date="2017-04-03T16:32:00Z">
        <w:r>
          <w:t>a</w:t>
        </w:r>
      </w:ins>
      <w:moveTo w:id="73" w:author="Greg Landry" w:date="2017-04-03T16:29:00Z">
        <w:r>
          <w:t>g</w:t>
        </w:r>
      </w:moveTo>
      <w:ins w:id="74" w:author="Greg Landry" w:date="2017-04-03T16:32:00Z">
        <w:r>
          <w:t>e</w:t>
        </w:r>
      </w:ins>
      <w:proofErr w:type="spellEnd"/>
      <w:moveTo w:id="75" w:author="Greg Landry" w:date="2017-04-03T16:29:00Z">
        <w:r>
          <w:t>[</w:t>
        </w:r>
        <w:proofErr w:type="gramEnd"/>
        <w:r>
          <w:t>]=”WABCD051234”;</w:t>
        </w:r>
      </w:moveTo>
    </w:p>
    <w:p w14:paraId="2E965F81" w14:textId="32D23B3D" w:rsidR="00966E89" w:rsidRDefault="00966E89">
      <w:pPr>
        <w:pStyle w:val="CCode"/>
        <w:spacing w:after="0"/>
        <w:rPr>
          <w:ins w:id="76" w:author="Greg Landry" w:date="2017-04-03T16:35:00Z"/>
        </w:rPr>
        <w:pPrChange w:id="77" w:author="Greg Landry" w:date="2017-04-03T16:35:00Z">
          <w:pPr>
            <w:pStyle w:val="CCode"/>
          </w:pPr>
        </w:pPrChange>
      </w:pPr>
      <w:ins w:id="78" w:author="Greg Landry" w:date="2017-04-03T16:35:00Z">
        <w:r>
          <w:t>.</w:t>
        </w:r>
      </w:ins>
    </w:p>
    <w:p w14:paraId="59DA9D52" w14:textId="463774F1" w:rsidR="00966E89" w:rsidRDefault="00966E89">
      <w:pPr>
        <w:pStyle w:val="CCode"/>
        <w:spacing w:after="0"/>
        <w:pPrChange w:id="79" w:author="Greg Landry" w:date="2017-04-03T16:35:00Z">
          <w:pPr>
            <w:pStyle w:val="CCode"/>
          </w:pPr>
        </w:pPrChange>
      </w:pPr>
      <w:ins w:id="80" w:author="Greg Landry" w:date="2017-04-03T16:35:00Z">
        <w:r>
          <w:t>.</w:t>
        </w:r>
      </w:ins>
    </w:p>
    <w:p w14:paraId="02E3EF49" w14:textId="0837D37C" w:rsidR="00887985" w:rsidDel="00887985" w:rsidRDefault="00887985">
      <w:pPr>
        <w:pStyle w:val="CCode"/>
        <w:spacing w:after="0"/>
        <w:rPr>
          <w:del w:id="81" w:author="Greg Landry" w:date="2017-04-03T16:32:00Z"/>
        </w:rPr>
        <w:pPrChange w:id="82" w:author="Greg Landry" w:date="2017-04-03T16:35:00Z">
          <w:pPr>
            <w:pStyle w:val="CCode"/>
          </w:pPr>
        </w:pPrChange>
      </w:pPr>
      <w:moveTo w:id="83" w:author="Greg Landry" w:date="2017-04-03T16:29:00Z">
        <w:del w:id="84" w:author="Greg Landry" w:date="2017-04-03T16:32:00Z">
          <w:r w:rsidDel="00887985">
            <w:delText xml:space="preserve">uint16_t msgLen=strlen( </w:delText>
          </w:r>
        </w:del>
        <w:del w:id="85" w:author="Greg Landry" w:date="2017-04-03T16:30:00Z">
          <w:r w:rsidDel="00887985">
            <w:delText>my</w:delText>
          </w:r>
        </w:del>
        <w:del w:id="86" w:author="Greg Landry" w:date="2017-04-03T16:32:00Z">
          <w:r w:rsidDel="00887985">
            <w:delText>Msg );</w:delText>
          </w:r>
        </w:del>
      </w:moveTo>
    </w:p>
    <w:p w14:paraId="7D5F6575" w14:textId="77777777" w:rsidR="00887985" w:rsidRDefault="00887985">
      <w:pPr>
        <w:pStyle w:val="CCode"/>
        <w:spacing w:after="0"/>
        <w:pPrChange w:id="87" w:author="Greg Landry" w:date="2017-04-03T16:35:00Z">
          <w:pPr>
            <w:pStyle w:val="CCode"/>
          </w:pPr>
        </w:pPrChange>
      </w:pPr>
      <w:proofErr w:type="spellStart"/>
      <w:moveTo w:id="88" w:author="Greg Landry" w:date="2017-04-03T16:29:00Z">
        <w:r>
          <w:t>wiced_tcp_create_</w:t>
        </w:r>
        <w:proofErr w:type="gramStart"/>
        <w:r>
          <w:t>socket</w:t>
        </w:r>
        <w:proofErr w:type="spellEnd"/>
        <w:r>
          <w:t>(</w:t>
        </w:r>
        <w:proofErr w:type="gramEnd"/>
        <w:r>
          <w:t>&amp;socket, WICED_STA_INTERFACE);</w:t>
        </w:r>
      </w:moveTo>
    </w:p>
    <w:p w14:paraId="4FC44493" w14:textId="77777777" w:rsidR="00887985" w:rsidRDefault="00887985">
      <w:pPr>
        <w:pStyle w:val="CCode"/>
        <w:spacing w:after="0"/>
        <w:pPrChange w:id="89" w:author="Greg Landry" w:date="2017-04-03T16:35:00Z">
          <w:pPr>
            <w:pStyle w:val="CCode"/>
          </w:pPr>
        </w:pPrChange>
      </w:pPr>
      <w:proofErr w:type="spellStart"/>
      <w:moveTo w:id="90" w:author="Greg Landry" w:date="2017-04-03T16:29:00Z">
        <w:r>
          <w:t>wiced_tcp_</w:t>
        </w:r>
        <w:proofErr w:type="gramStart"/>
        <w:r>
          <w:t>bind</w:t>
        </w:r>
        <w:proofErr w:type="spellEnd"/>
        <w:r>
          <w:t>(</w:t>
        </w:r>
        <w:proofErr w:type="gramEnd"/>
        <w:r>
          <w:t>&amp;socket, WICED_ANY_PORT );</w:t>
        </w:r>
      </w:moveTo>
    </w:p>
    <w:p w14:paraId="37878AC1" w14:textId="77777777" w:rsidR="00887985" w:rsidRDefault="00887985">
      <w:pPr>
        <w:pStyle w:val="CCode"/>
        <w:spacing w:after="0"/>
        <w:pPrChange w:id="91" w:author="Greg Landry" w:date="2017-04-03T16:35:00Z">
          <w:pPr>
            <w:pStyle w:val="CCode"/>
          </w:pPr>
        </w:pPrChange>
      </w:pPr>
      <w:proofErr w:type="spellStart"/>
      <w:moveTo w:id="92" w:author="Greg Landry" w:date="2017-04-03T16:29:00Z">
        <w:r w:rsidRPr="00530EC8">
          <w:t>wiced_tcp_</w:t>
        </w:r>
        <w:proofErr w:type="gramStart"/>
        <w:r w:rsidRPr="00530EC8">
          <w:t>connect</w:t>
        </w:r>
        <w:proofErr w:type="spellEnd"/>
        <w:r w:rsidRPr="00530EC8">
          <w:t>(</w:t>
        </w:r>
        <w:proofErr w:type="gramEnd"/>
        <w:r w:rsidRPr="00530EC8">
          <w:t>&amp;socket,</w:t>
        </w:r>
        <w:r>
          <w:t xml:space="preserve"> </w:t>
        </w:r>
        <w:r w:rsidRPr="00530EC8">
          <w:t>&amp;</w:t>
        </w:r>
        <w:proofErr w:type="spellStart"/>
        <w:r w:rsidRPr="00530EC8">
          <w:t>serverAddress</w:t>
        </w:r>
        <w:proofErr w:type="spellEnd"/>
        <w:r w:rsidRPr="00530EC8">
          <w:t>,</w:t>
        </w:r>
        <w:r>
          <w:t xml:space="preserve"> </w:t>
        </w:r>
        <w:r w:rsidRPr="00530EC8">
          <w:t>SERVER_PORT,</w:t>
        </w:r>
        <w:r>
          <w:t xml:space="preserve"> TIMEOUT</w:t>
        </w:r>
        <w:r w:rsidRPr="00530EC8">
          <w:t>);</w:t>
        </w:r>
      </w:moveTo>
    </w:p>
    <w:p w14:paraId="1E33772D" w14:textId="5484D275" w:rsidR="00887985" w:rsidRDefault="00887985">
      <w:pPr>
        <w:pStyle w:val="CCode"/>
        <w:spacing w:after="0"/>
        <w:rPr>
          <w:ins w:id="93" w:author="Greg Landry" w:date="2017-04-03T16:31:00Z"/>
        </w:rPr>
        <w:pPrChange w:id="94" w:author="Greg Landry" w:date="2017-04-03T16:35:00Z">
          <w:pPr>
            <w:pStyle w:val="CCode"/>
          </w:pPr>
        </w:pPrChange>
      </w:pPr>
      <w:proofErr w:type="spellStart"/>
      <w:ins w:id="95" w:author="Greg Landry" w:date="2017-04-03T16:31:00Z">
        <w:r>
          <w:t>wiced_tcp_stream_</w:t>
        </w:r>
        <w:proofErr w:type="gramStart"/>
        <w:r>
          <w:t>init</w:t>
        </w:r>
        <w:proofErr w:type="spellEnd"/>
        <w:r>
          <w:t>(</w:t>
        </w:r>
        <w:proofErr w:type="gramEnd"/>
        <w:r>
          <w:t>&amp;stream, &amp;socket);</w:t>
        </w:r>
      </w:ins>
    </w:p>
    <w:p w14:paraId="376FBBCF" w14:textId="4CF82DA2" w:rsidR="00887985" w:rsidRDefault="00887985">
      <w:pPr>
        <w:pStyle w:val="CCode"/>
        <w:spacing w:after="0"/>
        <w:rPr>
          <w:ins w:id="96" w:author="Greg Landry" w:date="2017-04-03T16:31:00Z"/>
        </w:rPr>
        <w:pPrChange w:id="97" w:author="Greg Landry" w:date="2017-04-03T16:35:00Z">
          <w:pPr>
            <w:pStyle w:val="CCode"/>
          </w:pPr>
        </w:pPrChange>
      </w:pPr>
      <w:proofErr w:type="spellStart"/>
      <w:ins w:id="98" w:author="Greg Landry" w:date="2017-04-03T16:31:00Z">
        <w:r>
          <w:t>wiced_tcp_stream_</w:t>
        </w:r>
        <w:proofErr w:type="gramStart"/>
        <w:r>
          <w:t>write</w:t>
        </w:r>
        <w:proofErr w:type="spellEnd"/>
        <w:r>
          <w:t>(</w:t>
        </w:r>
        <w:proofErr w:type="gramEnd"/>
        <w:r>
          <w:t xml:space="preserve">&amp;stream, </w:t>
        </w:r>
        <w:proofErr w:type="spellStart"/>
        <w:r>
          <w:t>sendMessage</w:t>
        </w:r>
        <w:proofErr w:type="spellEnd"/>
        <w:r>
          <w:t xml:space="preserve">, </w:t>
        </w:r>
        <w:proofErr w:type="spellStart"/>
        <w:r>
          <w:t>strlen</w:t>
        </w:r>
        <w:proofErr w:type="spellEnd"/>
        <w:r>
          <w:t>(</w:t>
        </w:r>
        <w:proofErr w:type="spellStart"/>
        <w:r>
          <w:t>sendMessage</w:t>
        </w:r>
        <w:proofErr w:type="spellEnd"/>
        <w:r>
          <w:t>);</w:t>
        </w:r>
      </w:ins>
    </w:p>
    <w:p w14:paraId="60B9010E" w14:textId="346A5B17" w:rsidR="00887985" w:rsidRDefault="00887985">
      <w:pPr>
        <w:pStyle w:val="CCode"/>
        <w:spacing w:after="0"/>
        <w:rPr>
          <w:ins w:id="99" w:author="Greg Landry" w:date="2017-04-03T16:32:00Z"/>
        </w:rPr>
        <w:pPrChange w:id="100" w:author="Greg Landry" w:date="2017-04-03T16:35:00Z">
          <w:pPr>
            <w:pStyle w:val="CCode"/>
          </w:pPr>
        </w:pPrChange>
      </w:pPr>
      <w:proofErr w:type="spellStart"/>
      <w:ins w:id="101" w:author="Greg Landry" w:date="2017-04-03T16:32:00Z">
        <w:r>
          <w:t>wiced_tcp_stream_flush</w:t>
        </w:r>
        <w:proofErr w:type="spellEnd"/>
        <w:r>
          <w:t>(&amp;stream);</w:t>
        </w:r>
      </w:ins>
    </w:p>
    <w:p w14:paraId="40139F50" w14:textId="4BD39BED" w:rsidR="00887985" w:rsidRDefault="00887985">
      <w:pPr>
        <w:pStyle w:val="CCode"/>
        <w:spacing w:after="0"/>
        <w:rPr>
          <w:ins w:id="102" w:author="Greg Landry" w:date="2017-04-03T16:32:00Z"/>
        </w:rPr>
        <w:pPrChange w:id="103" w:author="Greg Landry" w:date="2017-04-03T16:35:00Z">
          <w:pPr>
            <w:pStyle w:val="CCode"/>
          </w:pPr>
        </w:pPrChange>
      </w:pPr>
      <w:proofErr w:type="spellStart"/>
      <w:ins w:id="104" w:author="Greg Landry" w:date="2017-04-03T16:32:00Z">
        <w:r>
          <w:t>wiced_tcp_stream_deinit</w:t>
        </w:r>
        <w:proofErr w:type="spellEnd"/>
        <w:r>
          <w:t>(&amp;stream);</w:t>
        </w:r>
      </w:ins>
    </w:p>
    <w:p w14:paraId="65E2CF4D" w14:textId="0B94B4B7" w:rsidR="00887985" w:rsidDel="00887985" w:rsidRDefault="00887985" w:rsidP="00887985">
      <w:pPr>
        <w:pStyle w:val="CCode"/>
        <w:rPr>
          <w:del w:id="105" w:author="Greg Landry" w:date="2017-04-03T16:32:00Z"/>
        </w:rPr>
      </w:pPr>
      <w:moveTo w:id="106" w:author="Greg Landry" w:date="2017-04-03T16:29:00Z">
        <w:del w:id="107" w:author="Greg Landry" w:date="2017-04-03T16:32:00Z">
          <w:r w:rsidDel="00887985">
            <w:delText>wiced_packet_create_tcp( &amp;socket, msgLen, &amp;myPacket, &amp;data, &amp;availableDataSize );</w:delText>
          </w:r>
        </w:del>
      </w:moveTo>
    </w:p>
    <w:p w14:paraId="493797DC" w14:textId="05F741D1" w:rsidR="00887985" w:rsidDel="00887985" w:rsidRDefault="00887985" w:rsidP="00887985">
      <w:pPr>
        <w:pStyle w:val="CCode"/>
        <w:rPr>
          <w:del w:id="108" w:author="Greg Landry" w:date="2017-04-03T16:32:00Z"/>
        </w:rPr>
      </w:pPr>
      <w:moveTo w:id="109" w:author="Greg Landry" w:date="2017-04-03T16:29:00Z">
        <w:del w:id="110" w:author="Greg Landry" w:date="2017-04-03T16:32:00Z">
          <w:r w:rsidDel="00887985">
            <w:delText>memcpy( data, myMsg, msglen );</w:delText>
          </w:r>
        </w:del>
      </w:moveTo>
    </w:p>
    <w:p w14:paraId="74C9B96C" w14:textId="2C2BDB86" w:rsidR="00887985" w:rsidDel="00887985" w:rsidRDefault="00887985" w:rsidP="00887985">
      <w:pPr>
        <w:pStyle w:val="CCode"/>
        <w:rPr>
          <w:del w:id="111" w:author="Greg Landry" w:date="2017-04-03T16:32:00Z"/>
        </w:rPr>
      </w:pPr>
      <w:moveTo w:id="112" w:author="Greg Landry" w:date="2017-04-03T16:29:00Z">
        <w:del w:id="113" w:author="Greg Landry" w:date="2017-04-03T16:32:00Z">
          <w:r w:rsidRPr="001B1BEC" w:rsidDel="00887985">
            <w:delText>wiced_packet_set_data_end(</w:delText>
          </w:r>
          <w:r w:rsidDel="00887985">
            <w:delText xml:space="preserve"> myPacket</w:delText>
          </w:r>
          <w:r w:rsidRPr="001B1BEC" w:rsidDel="00887985">
            <w:delText xml:space="preserve">, </w:delText>
          </w:r>
          <w:r w:rsidDel="00887985">
            <w:delText xml:space="preserve">data + msgLen </w:delText>
          </w:r>
          <w:r w:rsidRPr="001B1BEC" w:rsidDel="00887985">
            <w:delText>);</w:delText>
          </w:r>
        </w:del>
      </w:moveTo>
    </w:p>
    <w:p w14:paraId="79DB50A7" w14:textId="27D1920D" w:rsidR="00887985" w:rsidDel="00887985" w:rsidRDefault="00887985" w:rsidP="00887985">
      <w:pPr>
        <w:pStyle w:val="CCode"/>
        <w:rPr>
          <w:del w:id="114" w:author="Greg Landry" w:date="2017-04-03T16:32:00Z"/>
        </w:rPr>
      </w:pPr>
      <w:moveTo w:id="115" w:author="Greg Landry" w:date="2017-04-03T16:29:00Z">
        <w:del w:id="116" w:author="Greg Landry" w:date="2017-04-03T16:32:00Z">
          <w:r w:rsidDel="00887985">
            <w:delText>wiced_tcp_send_packet( &amp;socket, myPacket );</w:delText>
          </w:r>
        </w:del>
      </w:moveTo>
    </w:p>
    <w:p w14:paraId="6DB21093" w14:textId="409570C2" w:rsidR="00887985" w:rsidDel="00887985" w:rsidRDefault="00887985" w:rsidP="00887985">
      <w:pPr>
        <w:pStyle w:val="CCode"/>
        <w:rPr>
          <w:del w:id="117" w:author="Greg Landry" w:date="2017-04-03T16:32:00Z"/>
        </w:rPr>
      </w:pPr>
      <w:moveTo w:id="118" w:author="Greg Landry" w:date="2017-04-03T16:29:00Z">
        <w:del w:id="119" w:author="Greg Landry" w:date="2017-04-03T16:32:00Z">
          <w:r w:rsidDel="00887985">
            <w:delText>wiced_packet_delete( myPacket );</w:delText>
          </w:r>
        </w:del>
      </w:moveTo>
    </w:p>
    <w:p w14:paraId="6332C59F" w14:textId="6A7099BD" w:rsidR="00887985" w:rsidRDefault="00887985" w:rsidP="00887985">
      <w:pPr>
        <w:pStyle w:val="CCode"/>
      </w:pPr>
      <w:proofErr w:type="spellStart"/>
      <w:moveTo w:id="120" w:author="Greg Landry" w:date="2017-04-03T16:29:00Z">
        <w:r>
          <w:t>wiced_</w:t>
        </w:r>
      </w:moveTo>
      <w:ins w:id="121" w:author="Greg Landry" w:date="2017-06-03T09:54:00Z">
        <w:r w:rsidR="00EF7445">
          <w:t>tcp_delete_</w:t>
        </w:r>
      </w:ins>
      <w:moveTo w:id="122" w:author="Greg Landry" w:date="2017-04-03T16:29:00Z">
        <w:r>
          <w:t>socket</w:t>
        </w:r>
      </w:moveTo>
      <w:proofErr w:type="spellEnd"/>
      <w:ins w:id="123" w:author="Greg Landry" w:date="2017-06-03T09:54:00Z">
        <w:r w:rsidR="00EF7445" w:rsidDel="00EF7445">
          <w:t xml:space="preserve"> </w:t>
        </w:r>
      </w:ins>
      <w:moveTo w:id="124" w:author="Greg Landry" w:date="2017-04-03T16:29:00Z">
        <w:del w:id="125" w:author="Greg Landry" w:date="2017-06-03T09:54:00Z">
          <w:r w:rsidDel="00EF7445">
            <w:delText>_delete</w:delText>
          </w:r>
        </w:del>
        <w:r>
          <w:t>(&amp;socket);</w:t>
        </w:r>
      </w:moveTo>
    </w:p>
    <w:moveToRangeEnd w:id="21"/>
    <w:p w14:paraId="66C9E09C" w14:textId="2DD44618" w:rsidR="00887985" w:rsidDel="00887985" w:rsidRDefault="00887985" w:rsidP="00C82F7F">
      <w:pPr>
        <w:rPr>
          <w:del w:id="126" w:author="Greg Landry" w:date="2017-04-03T16:29:00Z"/>
        </w:rPr>
      </w:pP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proofErr w:type="spellStart"/>
      <w:r w:rsidRPr="00A91B39">
        <w:rPr>
          <w:i/>
        </w:rPr>
        <w:t>wiced_</w:t>
      </w:r>
      <w:proofErr w:type="gramStart"/>
      <w:r w:rsidRPr="00A91B39">
        <w:rPr>
          <w:i/>
        </w:rPr>
        <w:t>init</w:t>
      </w:r>
      <w:proofErr w:type="spellEnd"/>
      <w:r w:rsidR="00AF4909">
        <w:rPr>
          <w:i/>
        </w:rPr>
        <w:t>(</w:t>
      </w:r>
      <w:proofErr w:type="gramEnd"/>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proofErr w:type="spellStart"/>
      <w:r w:rsidR="00553A91" w:rsidRPr="00A91B39">
        <w:rPr>
          <w:i/>
        </w:rPr>
        <w:t>wiced_tcp_packet_</w:t>
      </w:r>
      <w:proofErr w:type="gramStart"/>
      <w:r w:rsidR="00553A91" w:rsidRPr="00A91B39">
        <w:rPr>
          <w:i/>
        </w:rPr>
        <w:t>create</w:t>
      </w:r>
      <w:proofErr w:type="spellEnd"/>
      <w:r w:rsidR="00F62B78">
        <w:rPr>
          <w:i/>
        </w:rPr>
        <w:t>(</w:t>
      </w:r>
      <w:proofErr w:type="gramEnd"/>
      <w:r w:rsidR="00F62B78">
        <w:rPr>
          <w:i/>
        </w:rPr>
        <w:t>)</w:t>
      </w:r>
      <w:r w:rsidR="00553A91">
        <w:t xml:space="preserve"> which has the prototype of:</w:t>
      </w:r>
    </w:p>
    <w:p w14:paraId="47C6031E" w14:textId="77777777" w:rsidR="00553A91" w:rsidRDefault="00553A91" w:rsidP="00A91B39">
      <w:pPr>
        <w:keepNext/>
        <w:ind w:left="720"/>
      </w:pPr>
      <w:proofErr w:type="spellStart"/>
      <w:r w:rsidRPr="00553A91">
        <w:t>wiced_result_t</w:t>
      </w:r>
      <w:proofErr w:type="spellEnd"/>
      <w:r w:rsidRPr="00553A91">
        <w:t xml:space="preserve"> </w:t>
      </w:r>
      <w:proofErr w:type="spellStart"/>
      <w:r w:rsidRPr="00553A91">
        <w:t>wiced_packet_create_</w:t>
      </w:r>
      <w:proofErr w:type="gramStart"/>
      <w:r w:rsidRPr="00553A91">
        <w:t>tcp</w:t>
      </w:r>
      <w:proofErr w:type="spellEnd"/>
      <w:r w:rsidRPr="00553A91">
        <w:t xml:space="preserve">( </w:t>
      </w:r>
      <w:proofErr w:type="spellStart"/>
      <w:r w:rsidRPr="00553A91">
        <w:t>wiced</w:t>
      </w:r>
      <w:proofErr w:type="gramEnd"/>
      <w:r w:rsidRPr="00553A91">
        <w:t>_tcp_socket_t</w:t>
      </w:r>
      <w:proofErr w:type="spellEnd"/>
      <w:r w:rsidRPr="00553A91">
        <w:t xml:space="preserve">* socket, </w:t>
      </w:r>
    </w:p>
    <w:p w14:paraId="4A6680A5" w14:textId="77777777" w:rsidR="00553A91" w:rsidRDefault="00553A91" w:rsidP="00A91B39">
      <w:pPr>
        <w:keepNext/>
        <w:ind w:left="1440"/>
      </w:pPr>
      <w:r w:rsidRPr="00553A91">
        <w:t xml:space="preserve">uint16_t </w:t>
      </w:r>
      <w:proofErr w:type="spellStart"/>
      <w:r w:rsidRPr="00553A91">
        <w:t>content_length</w:t>
      </w:r>
      <w:proofErr w:type="spellEnd"/>
      <w:r w:rsidRPr="00553A91">
        <w:t xml:space="preserve">, </w:t>
      </w:r>
    </w:p>
    <w:p w14:paraId="210583B2" w14:textId="77777777" w:rsidR="00553A91" w:rsidRDefault="00553A91" w:rsidP="00A91B39">
      <w:pPr>
        <w:keepNext/>
        <w:ind w:left="1440"/>
      </w:pPr>
      <w:proofErr w:type="spellStart"/>
      <w:r w:rsidRPr="00553A91">
        <w:t>wiced_packet_t</w:t>
      </w:r>
      <w:proofErr w:type="spellEnd"/>
      <w:r w:rsidRPr="00553A91">
        <w:t xml:space="preserve">** packet, </w:t>
      </w:r>
    </w:p>
    <w:p w14:paraId="0E0F61B8" w14:textId="77777777" w:rsidR="00553A91" w:rsidRDefault="00553A91" w:rsidP="00A91B39">
      <w:pPr>
        <w:keepNext/>
        <w:ind w:left="1440"/>
      </w:pPr>
      <w:r w:rsidRPr="00553A91">
        <w:t xml:space="preserve">uint8_t** data, </w:t>
      </w:r>
    </w:p>
    <w:p w14:paraId="799DFCD8" w14:textId="3DEBD9CF" w:rsidR="00553A91" w:rsidRPr="00553A91" w:rsidRDefault="00553A91" w:rsidP="00553A91">
      <w:pPr>
        <w:ind w:left="1440"/>
      </w:pPr>
      <w:r w:rsidRPr="00553A91">
        <w:t xml:space="preserve">uint16_t* </w:t>
      </w:r>
      <w:proofErr w:type="spellStart"/>
      <w:r w:rsidRPr="00553A91">
        <w:t>available_</w:t>
      </w:r>
      <w:proofErr w:type="gramStart"/>
      <w:r w:rsidRPr="00553A91">
        <w:t>space</w:t>
      </w:r>
      <w:proofErr w:type="spellEnd"/>
      <w:r w:rsidRPr="00553A91">
        <w:t xml:space="preserve"> )</w:t>
      </w:r>
      <w:proofErr w:type="gramEnd"/>
      <w:r w:rsidR="00EA3121">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proofErr w:type="spellStart"/>
      <w:r w:rsidR="000D508F" w:rsidRPr="00A91B39">
        <w:rPr>
          <w:i/>
        </w:rPr>
        <w:t>wiced_tcp_</w:t>
      </w:r>
      <w:proofErr w:type="gramStart"/>
      <w:r w:rsidR="000D508F" w:rsidRPr="00A91B39">
        <w:rPr>
          <w:i/>
        </w:rPr>
        <w:t>connect</w:t>
      </w:r>
      <w:proofErr w:type="spellEnd"/>
      <w:r w:rsidR="00A330AF">
        <w:rPr>
          <w:i/>
        </w:rPr>
        <w:t>(</w:t>
      </w:r>
      <w:proofErr w:type="gramEnd"/>
      <w:r w:rsidR="00A330AF">
        <w:rPr>
          <w:i/>
        </w:rPr>
        <w:t>)</w:t>
      </w:r>
      <w:r w:rsidR="000D508F">
        <w:t>.</w:t>
      </w:r>
    </w:p>
    <w:p w14:paraId="111FBA27" w14:textId="6285C33C" w:rsidR="00553A91" w:rsidRDefault="00553A91" w:rsidP="00EA3121">
      <w:pPr>
        <w:pStyle w:val="ListParagraph"/>
        <w:numPr>
          <w:ilvl w:val="0"/>
          <w:numId w:val="16"/>
        </w:numPr>
      </w:pPr>
      <w:proofErr w:type="spellStart"/>
      <w:r w:rsidRPr="00A91B39">
        <w:rPr>
          <w:i/>
        </w:rPr>
        <w:lastRenderedPageBreak/>
        <w:t>content_length</w:t>
      </w:r>
      <w:proofErr w:type="spellEnd"/>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proofErr w:type="spellStart"/>
      <w:r w:rsidRPr="00A91B39">
        <w:rPr>
          <w:i/>
        </w:rPr>
        <w:t>wiced_packet_t</w:t>
      </w:r>
      <w:proofErr w:type="spellEnd"/>
      <w:r w:rsidRPr="00A91B39">
        <w:rPr>
          <w:i/>
        </w:rPr>
        <w:t xml:space="preserve"> *</w:t>
      </w:r>
      <w:proofErr w:type="spellStart"/>
      <w:r w:rsidRPr="00A91B39">
        <w:rPr>
          <w:i/>
        </w:rPr>
        <w:t>myPacket</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sidR="006321C3">
        <w:rPr>
          <w:i/>
        </w:rPr>
        <w:t>(</w:t>
      </w:r>
      <w:proofErr w:type="gramEnd"/>
      <w:r w:rsidR="006321C3">
        <w:rPr>
          <w:i/>
        </w:rPr>
        <w:t>)</w:t>
      </w:r>
      <w:r>
        <w:t xml:space="preserve"> you pass a pointer to your pointer e.g. </w:t>
      </w:r>
      <w:r w:rsidRPr="00A91B39">
        <w:rPr>
          <w:i/>
        </w:rPr>
        <w:t>&amp;</w:t>
      </w:r>
      <w:proofErr w:type="spellStart"/>
      <w:r w:rsidRPr="00A91B39">
        <w:rPr>
          <w:i/>
        </w:rPr>
        <w:t>myPacket</w:t>
      </w:r>
      <w:proofErr w:type="spellEnd"/>
      <w:r>
        <w:t>.  When the function return</w:t>
      </w:r>
      <w:r w:rsidR="007E35A9">
        <w:t>s,</w:t>
      </w:r>
      <w:r>
        <w:t xml:space="preserve"> </w:t>
      </w:r>
      <w:proofErr w:type="spellStart"/>
      <w:r w:rsidRPr="00A91B39">
        <w:rPr>
          <w:i/>
        </w:rPr>
        <w:t>myPacket</w:t>
      </w:r>
      <w:proofErr w:type="spellEnd"/>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w:t>
      </w:r>
      <w:proofErr w:type="spellStart"/>
      <w:r w:rsidRPr="00A91B39">
        <w:rPr>
          <w:i/>
        </w:rPr>
        <w:t>myData</w:t>
      </w:r>
      <w:proofErr w:type="spellEnd"/>
      <w:r w:rsidRPr="00A91B39">
        <w:rPr>
          <w:i/>
        </w:rPr>
        <w:t>;</w:t>
      </w:r>
      <w:r>
        <w:t xml:space="preserve"> </w:t>
      </w:r>
      <w:r w:rsidR="000D508F">
        <w:t>t</w:t>
      </w:r>
      <w:r>
        <w:t xml:space="preserve">hen when you call the </w:t>
      </w:r>
      <w:proofErr w:type="spellStart"/>
      <w:r w:rsidRPr="00A91B39">
        <w:rPr>
          <w:i/>
        </w:rPr>
        <w:t>wiced_packet_create_</w:t>
      </w:r>
      <w:proofErr w:type="gramStart"/>
      <w:r w:rsidRPr="00A91B39">
        <w:rPr>
          <w:i/>
        </w:rPr>
        <w:t>tcp</w:t>
      </w:r>
      <w:proofErr w:type="spellEnd"/>
      <w:r w:rsidR="00BF52AD">
        <w:rPr>
          <w:i/>
        </w:rPr>
        <w:t>(</w:t>
      </w:r>
      <w:proofErr w:type="gramEnd"/>
      <w:r w:rsidR="00BF52AD">
        <w:rPr>
          <w:i/>
        </w:rPr>
        <w:t>)</w:t>
      </w:r>
      <w:r>
        <w:t xml:space="preserve"> you pass a pointer to your pointer e.g. </w:t>
      </w:r>
      <w:r w:rsidRPr="00A91B39">
        <w:rPr>
          <w:i/>
        </w:rPr>
        <w:t>&amp;</w:t>
      </w:r>
      <w:proofErr w:type="spellStart"/>
      <w:r w:rsidRPr="00A91B39">
        <w:rPr>
          <w:i/>
        </w:rPr>
        <w:t>myData</w:t>
      </w:r>
      <w:proofErr w:type="spellEnd"/>
      <w:r>
        <w:t>.  When the function return</w:t>
      </w:r>
      <w:r w:rsidR="007E35A9">
        <w:t>s,</w:t>
      </w:r>
      <w:r>
        <w:t xml:space="preserve"> </w:t>
      </w:r>
      <w:proofErr w:type="spellStart"/>
      <w:r w:rsidRPr="00A91B39">
        <w:rPr>
          <w:i/>
        </w:rPr>
        <w:t>myData</w:t>
      </w:r>
      <w:proofErr w:type="spellEnd"/>
      <w:r w:rsidRPr="00A91B39">
        <w:rPr>
          <w:i/>
        </w:rPr>
        <w:t xml:space="preserve">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proofErr w:type="spellStart"/>
      <w:r w:rsidRPr="00A91B39">
        <w:rPr>
          <w:i/>
        </w:rPr>
        <w:t>available_space</w:t>
      </w:r>
      <w:proofErr w:type="spellEnd"/>
      <w:r>
        <w:t xml:space="preserve">: This is a pointer to an integer that will be set to the maximum amount of data that you </w:t>
      </w:r>
      <w:proofErr w:type="gramStart"/>
      <w:r>
        <w:t>are allowed to</w:t>
      </w:r>
      <w:proofErr w:type="gramEnd"/>
      <w:r>
        <w:t xml:space="preserve">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proofErr w:type="spellStart"/>
      <w:proofErr w:type="gramStart"/>
      <w:r w:rsidRPr="00A91B39">
        <w:rPr>
          <w:i/>
        </w:rPr>
        <w:t>memcpy</w:t>
      </w:r>
      <w:proofErr w:type="spellEnd"/>
      <w:r w:rsidR="00794032">
        <w:rPr>
          <w:i/>
        </w:rPr>
        <w:t>(</w:t>
      </w:r>
      <w:proofErr w:type="gramEnd"/>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proofErr w:type="spellStart"/>
      <w:r w:rsidRPr="00A91B39">
        <w:rPr>
          <w:i/>
        </w:rPr>
        <w:t>wiced_packet_set_data_</w:t>
      </w:r>
      <w:proofErr w:type="gramStart"/>
      <w:r w:rsidRPr="00A91B39">
        <w:rPr>
          <w:i/>
        </w:rPr>
        <w:t>end</w:t>
      </w:r>
      <w:proofErr w:type="spellEnd"/>
      <w:r w:rsidR="00D248A5">
        <w:rPr>
          <w:i/>
        </w:rPr>
        <w:t>(</w:t>
      </w:r>
      <w:proofErr w:type="gramEnd"/>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proofErr w:type="spellStart"/>
      <w:r w:rsidR="00EA3121" w:rsidRPr="00A91B39">
        <w:rPr>
          <w:i/>
        </w:rPr>
        <w:t>wiced_tcp_send_</w:t>
      </w:r>
      <w:proofErr w:type="gramStart"/>
      <w:r w:rsidR="00EE483C">
        <w:rPr>
          <w:i/>
        </w:rPr>
        <w:t>packet</w:t>
      </w:r>
      <w:proofErr w:type="spellEnd"/>
      <w:r w:rsidR="00AE3EA4">
        <w:rPr>
          <w:i/>
        </w:rPr>
        <w:t>(</w:t>
      </w:r>
      <w:proofErr w:type="gramEnd"/>
      <w:r w:rsidR="00AE3EA4">
        <w:rPr>
          <w:i/>
        </w:rPr>
        <w:t>)</w:t>
      </w:r>
      <w:r w:rsidR="003676ED">
        <w:t>.  This function will increment the reference count (so it will be 2 after calling th</w:t>
      </w:r>
      <w:r>
        <w:t>is function</w:t>
      </w:r>
      <w:r w:rsidR="003676ED">
        <w:t>)</w:t>
      </w:r>
      <w:r>
        <w:t>.</w:t>
      </w:r>
    </w:p>
    <w:p w14:paraId="14596DF0" w14:textId="397EFA69" w:rsidR="00EA3121" w:rsidRDefault="00EA3121" w:rsidP="00EA3121">
      <w:pPr>
        <w:pStyle w:val="ListParagraph"/>
        <w:numPr>
          <w:ilvl w:val="0"/>
          <w:numId w:val="17"/>
        </w:numPr>
      </w:pPr>
      <w:r>
        <w:t xml:space="preserve">Finally, you release control of the packet by calling </w:t>
      </w:r>
      <w:proofErr w:type="spellStart"/>
      <w:r w:rsidRPr="00A91B39">
        <w:rPr>
          <w:i/>
        </w:rPr>
        <w:t>wiced_packet_</w:t>
      </w:r>
      <w:proofErr w:type="gramStart"/>
      <w:r w:rsidRPr="00A91B39">
        <w:rPr>
          <w:i/>
        </w:rPr>
        <w:t>delete</w:t>
      </w:r>
      <w:proofErr w:type="spellEnd"/>
      <w:r w:rsidR="00C76EAA">
        <w:rPr>
          <w:i/>
        </w:rPr>
        <w:t>(</w:t>
      </w:r>
      <w:proofErr w:type="gramEnd"/>
      <w:r w:rsidR="00C76EAA">
        <w:rPr>
          <w:i/>
        </w:rPr>
        <w:t>)</w:t>
      </w:r>
      <w:r>
        <w:t xml:space="preserve">.  </w:t>
      </w:r>
      <w:r w:rsidR="00B32669">
        <w:t xml:space="preserve">This </w:t>
      </w:r>
      <w:r>
        <w:t xml:space="preserve">function will decrement the reference count.  Once the packet is </w:t>
      </w:r>
      <w:proofErr w:type="gramStart"/>
      <w:r>
        <w:t>actually sent</w:t>
      </w:r>
      <w:proofErr w:type="gramEnd"/>
      <w:r>
        <w:t xml:space="preserve"> by the </w:t>
      </w:r>
      <w:r w:rsidR="00B32669">
        <w:t>TCP</w:t>
      </w:r>
      <w:r>
        <w:t>/</w:t>
      </w:r>
      <w:r w:rsidR="00B32669">
        <w:t xml:space="preserve">IP </w:t>
      </w:r>
      <w:r>
        <w:t>stack, it will decrement the reference count again, which will make the packet buffer available for reuse.</w:t>
      </w:r>
    </w:p>
    <w:p w14:paraId="6439006E" w14:textId="5D82272D" w:rsidR="00553A91" w:rsidDel="00887985" w:rsidRDefault="00EA3121" w:rsidP="00793556">
      <w:moveFromRangeStart w:id="127" w:author="Greg Landry" w:date="2017-04-03T16:29:00Z" w:name="move479000290"/>
      <w:moveFrom w:id="128" w:author="Greg Landry" w:date="2017-04-03T16:29:00Z">
        <w:r w:rsidDel="00887985">
          <w:t xml:space="preserve">Given the above, </w:t>
        </w:r>
        <w:r w:rsidR="009F03B5" w:rsidDel="00887985">
          <w:t>the</w:t>
        </w:r>
        <w:r w:rsidDel="00887985">
          <w:t xml:space="preserve"> </w:t>
        </w:r>
        <w:r w:rsidR="00154677" w:rsidDel="00887985">
          <w:t xml:space="preserve">transmit </w:t>
        </w:r>
        <w:r w:rsidDel="00887985">
          <w:t>firmware will look something like this</w:t>
        </w:r>
        <w:r w:rsidR="0052741D" w:rsidDel="00887985">
          <w:t>:</w:t>
        </w:r>
      </w:moveFrom>
    </w:p>
    <w:p w14:paraId="7F881959" w14:textId="6525C01D" w:rsidR="00530EC8" w:rsidDel="00887985" w:rsidRDefault="00530EC8" w:rsidP="00037018">
      <w:pPr>
        <w:pStyle w:val="CCode"/>
      </w:pPr>
      <w:moveFrom w:id="129" w:author="Greg Landry" w:date="2017-04-03T16:29:00Z">
        <w:r w:rsidDel="00887985">
          <w:t>wiced_tcp_socket_t socket;</w:t>
        </w:r>
      </w:moveFrom>
    </w:p>
    <w:p w14:paraId="56009D87" w14:textId="53EE7AC1" w:rsidR="00EA3121" w:rsidDel="00887985" w:rsidRDefault="001B1BEC" w:rsidP="00037018">
      <w:pPr>
        <w:pStyle w:val="CCode"/>
      </w:pPr>
      <w:moveFrom w:id="130" w:author="Greg Landry" w:date="2017-04-03T16:29:00Z">
        <w:r w:rsidDel="00887985">
          <w:t>w</w:t>
        </w:r>
        <w:r w:rsidR="00EA3121" w:rsidDel="00887985">
          <w:t>iced_packet_t</w:t>
        </w:r>
        <w:r w:rsidDel="00887985">
          <w:t xml:space="preserve"> *myPacket;</w:t>
        </w:r>
      </w:moveFrom>
    </w:p>
    <w:p w14:paraId="0BF2BF3D" w14:textId="7EE83146" w:rsidR="001B1BEC" w:rsidDel="00887985" w:rsidRDefault="001B1BEC" w:rsidP="00037018">
      <w:pPr>
        <w:pStyle w:val="CCode"/>
      </w:pPr>
      <w:moveFrom w:id="131" w:author="Greg Landry" w:date="2017-04-03T16:29:00Z">
        <w:r w:rsidDel="00887985">
          <w:t>uint8_t *data;</w:t>
        </w:r>
      </w:moveFrom>
    </w:p>
    <w:p w14:paraId="54FC0C1E" w14:textId="2CB7519A" w:rsidR="001B1BEC" w:rsidDel="00887985" w:rsidRDefault="001B1BEC" w:rsidP="00037018">
      <w:pPr>
        <w:pStyle w:val="CCode"/>
      </w:pPr>
      <w:moveFrom w:id="132" w:author="Greg Landry" w:date="2017-04-03T16:29:00Z">
        <w:r w:rsidDel="00887985">
          <w:t>uint16_t availableDataSize;</w:t>
        </w:r>
      </w:moveFrom>
    </w:p>
    <w:p w14:paraId="486C8FA1" w14:textId="1EADA846" w:rsidR="001B1BEC" w:rsidDel="00887985" w:rsidRDefault="00E16F40" w:rsidP="00037018">
      <w:pPr>
        <w:pStyle w:val="CCode"/>
      </w:pPr>
      <w:moveFrom w:id="133" w:author="Greg Landry" w:date="2017-04-03T16:29:00Z">
        <w:r w:rsidDel="00887985">
          <w:t xml:space="preserve">char </w:t>
        </w:r>
        <w:r w:rsidR="001B1BEC" w:rsidDel="00887985">
          <w:t>myMsg</w:t>
        </w:r>
        <w:r w:rsidDel="00887985">
          <w:t>[]</w:t>
        </w:r>
        <w:r w:rsidR="001B1BEC" w:rsidDel="00887985">
          <w:t>=”WABCD051234”;</w:t>
        </w:r>
      </w:moveFrom>
    </w:p>
    <w:p w14:paraId="2B5C5582" w14:textId="1F3D3DFE" w:rsidR="001B1BEC" w:rsidDel="00887985" w:rsidRDefault="001B1BEC" w:rsidP="00037018">
      <w:pPr>
        <w:pStyle w:val="CCode"/>
      </w:pPr>
      <w:moveFrom w:id="134" w:author="Greg Landry" w:date="2017-04-03T16:29:00Z">
        <w:r w:rsidDel="00887985">
          <w:t>uint16_t msgLen=strlen(</w:t>
        </w:r>
        <w:r w:rsidR="0052741D" w:rsidDel="00887985">
          <w:t xml:space="preserve"> </w:t>
        </w:r>
        <w:r w:rsidDel="00887985">
          <w:t>myMsg</w:t>
        </w:r>
        <w:r w:rsidR="0052741D" w:rsidDel="00887985">
          <w:t xml:space="preserve"> </w:t>
        </w:r>
        <w:r w:rsidDel="00887985">
          <w:t>);</w:t>
        </w:r>
      </w:moveFrom>
    </w:p>
    <w:p w14:paraId="1C887DF8" w14:textId="48FA4D45" w:rsidR="00530EC8" w:rsidDel="00887985" w:rsidRDefault="00530EC8" w:rsidP="00037018">
      <w:pPr>
        <w:pStyle w:val="CCode"/>
      </w:pPr>
      <w:moveFrom w:id="135" w:author="Greg Landry" w:date="2017-04-03T16:29:00Z">
        <w:r w:rsidDel="00887985">
          <w:t>wiced_tcp_create_socket(&amp;socket, WICED_STA_INTERFACE);</w:t>
        </w:r>
      </w:moveFrom>
    </w:p>
    <w:p w14:paraId="6D2271CC" w14:textId="4573355F" w:rsidR="00530EC8" w:rsidDel="00887985" w:rsidRDefault="00530EC8" w:rsidP="00037018">
      <w:pPr>
        <w:pStyle w:val="CCode"/>
      </w:pPr>
      <w:moveFrom w:id="136" w:author="Greg Landry" w:date="2017-04-03T16:29:00Z">
        <w:r w:rsidDel="00887985">
          <w:t>wiced_tcp_bind(&amp;socket, WICED_ANY_PORT );</w:t>
        </w:r>
      </w:moveFrom>
    </w:p>
    <w:p w14:paraId="5BCBEBEF" w14:textId="10CDBC37" w:rsidR="00530EC8" w:rsidDel="00887985" w:rsidRDefault="00530EC8" w:rsidP="00037018">
      <w:pPr>
        <w:pStyle w:val="CCode"/>
      </w:pPr>
      <w:moveFrom w:id="137" w:author="Greg Landry" w:date="2017-04-03T16:29:00Z">
        <w:r w:rsidRPr="00530EC8" w:rsidDel="00887985">
          <w:t>wiced_tcp_connect(&amp;socket,</w:t>
        </w:r>
        <w:r w:rsidDel="00887985">
          <w:t xml:space="preserve"> </w:t>
        </w:r>
        <w:r w:rsidRPr="00530EC8" w:rsidDel="00887985">
          <w:t>&amp;serverAddress,</w:t>
        </w:r>
        <w:r w:rsidDel="00887985">
          <w:t xml:space="preserve"> </w:t>
        </w:r>
        <w:r w:rsidRPr="00530EC8" w:rsidDel="00887985">
          <w:t>SERVER_PORT,</w:t>
        </w:r>
        <w:r w:rsidDel="00887985">
          <w:t xml:space="preserve"> TIMEOUT</w:t>
        </w:r>
        <w:r w:rsidRPr="00530EC8" w:rsidDel="00887985">
          <w:t>);</w:t>
        </w:r>
      </w:moveFrom>
    </w:p>
    <w:p w14:paraId="20E85BC4" w14:textId="765E87CD" w:rsidR="001B1BEC" w:rsidDel="00887985" w:rsidRDefault="001B1BEC" w:rsidP="00037018">
      <w:pPr>
        <w:pStyle w:val="CCode"/>
      </w:pPr>
      <w:moveFrom w:id="138" w:author="Greg Landry" w:date="2017-04-03T16:29:00Z">
        <w:r w:rsidDel="00887985">
          <w:t>wiced_packet_create_tcp(</w:t>
        </w:r>
        <w:r w:rsidR="0052741D" w:rsidDel="00887985">
          <w:t xml:space="preserve"> </w:t>
        </w:r>
        <w:r w:rsidDel="00887985">
          <w:t>&amp;socket,</w:t>
        </w:r>
        <w:r w:rsidR="0052741D" w:rsidDel="00887985">
          <w:t xml:space="preserve"> </w:t>
        </w:r>
        <w:r w:rsidDel="00887985">
          <w:t>msgLen,</w:t>
        </w:r>
        <w:r w:rsidR="0052741D" w:rsidDel="00887985">
          <w:t xml:space="preserve"> </w:t>
        </w:r>
        <w:r w:rsidDel="00887985">
          <w:t>&amp;myPacket,</w:t>
        </w:r>
        <w:r w:rsidR="0052741D" w:rsidDel="00887985">
          <w:t xml:space="preserve"> </w:t>
        </w:r>
        <w:r w:rsidDel="00887985">
          <w:t>&amp;data,</w:t>
        </w:r>
        <w:r w:rsidR="0052741D" w:rsidDel="00887985">
          <w:t xml:space="preserve"> </w:t>
        </w:r>
        <w:r w:rsidDel="00887985">
          <w:t>&amp;availableDataSize</w:t>
        </w:r>
        <w:r w:rsidR="0052741D" w:rsidDel="00887985">
          <w:t xml:space="preserve"> </w:t>
        </w:r>
        <w:r w:rsidDel="00887985">
          <w:t>);</w:t>
        </w:r>
      </w:moveFrom>
    </w:p>
    <w:p w14:paraId="6EFD4858" w14:textId="4A166E62" w:rsidR="001B1BEC" w:rsidDel="00887985" w:rsidRDefault="001B1BEC" w:rsidP="00037018">
      <w:pPr>
        <w:pStyle w:val="CCode"/>
      </w:pPr>
      <w:moveFrom w:id="139" w:author="Greg Landry" w:date="2017-04-03T16:29:00Z">
        <w:r w:rsidDel="00887985">
          <w:t>memcpy(</w:t>
        </w:r>
        <w:r w:rsidR="00BD2F6C" w:rsidDel="00887985">
          <w:t xml:space="preserve"> </w:t>
        </w:r>
        <w:r w:rsidDel="00887985">
          <w:t>data,</w:t>
        </w:r>
        <w:r w:rsidR="0052741D" w:rsidDel="00887985">
          <w:t xml:space="preserve"> </w:t>
        </w:r>
        <w:r w:rsidDel="00887985">
          <w:t>myMsg,</w:t>
        </w:r>
        <w:r w:rsidR="00FB4B25" w:rsidDel="00887985">
          <w:t xml:space="preserve"> </w:t>
        </w:r>
        <w:r w:rsidDel="00887985">
          <w:t>msglen</w:t>
        </w:r>
        <w:r w:rsidR="00BD2F6C" w:rsidDel="00887985">
          <w:t xml:space="preserve"> </w:t>
        </w:r>
        <w:r w:rsidDel="00887985">
          <w:t>);</w:t>
        </w:r>
      </w:moveFrom>
    </w:p>
    <w:p w14:paraId="41401C91" w14:textId="5B48F3B0" w:rsidR="001B1BEC" w:rsidDel="00887985" w:rsidRDefault="001B1BEC" w:rsidP="00037018">
      <w:pPr>
        <w:pStyle w:val="CCode"/>
      </w:pPr>
      <w:moveFrom w:id="140" w:author="Greg Landry" w:date="2017-04-03T16:29:00Z">
        <w:r w:rsidRPr="001B1BEC" w:rsidDel="00887985">
          <w:t>wiced_packet_set_data_end(</w:t>
        </w:r>
        <w:r w:rsidR="0052741D" w:rsidDel="00887985">
          <w:t xml:space="preserve"> </w:t>
        </w:r>
        <w:r w:rsidDel="00887985">
          <w:t>myPacket</w:t>
        </w:r>
        <w:r w:rsidRPr="001B1BEC" w:rsidDel="00887985">
          <w:t xml:space="preserve">, </w:t>
        </w:r>
        <w:r w:rsidDel="00887985">
          <w:t>data + msgLen</w:t>
        </w:r>
        <w:r w:rsidR="0052741D" w:rsidDel="00887985">
          <w:t xml:space="preserve"> </w:t>
        </w:r>
        <w:r w:rsidRPr="001B1BEC" w:rsidDel="00887985">
          <w:t>);</w:t>
        </w:r>
      </w:moveFrom>
    </w:p>
    <w:p w14:paraId="3420EE79" w14:textId="2392F10F" w:rsidR="00631E97" w:rsidDel="00887985" w:rsidRDefault="00631E97" w:rsidP="00037018">
      <w:pPr>
        <w:pStyle w:val="CCode"/>
      </w:pPr>
      <w:moveFrom w:id="141" w:author="Greg Landry" w:date="2017-04-03T16:29:00Z">
        <w:r w:rsidDel="00887985">
          <w:t>wiced_tcp_send_packet(</w:t>
        </w:r>
        <w:r w:rsidR="0052741D" w:rsidDel="00887985">
          <w:t xml:space="preserve"> </w:t>
        </w:r>
        <w:r w:rsidDel="00887985">
          <w:t>&amp;socket,</w:t>
        </w:r>
        <w:r w:rsidR="0052741D" w:rsidDel="00887985">
          <w:t xml:space="preserve"> </w:t>
        </w:r>
        <w:r w:rsidDel="00887985">
          <w:t>myPacket</w:t>
        </w:r>
        <w:r w:rsidR="0052741D" w:rsidDel="00887985">
          <w:t xml:space="preserve"> </w:t>
        </w:r>
        <w:r w:rsidDel="00887985">
          <w:t>);</w:t>
        </w:r>
      </w:moveFrom>
    </w:p>
    <w:p w14:paraId="008EB463" w14:textId="633EFB42" w:rsidR="00631E97" w:rsidDel="00887985" w:rsidRDefault="00631E97" w:rsidP="00037018">
      <w:pPr>
        <w:pStyle w:val="CCode"/>
      </w:pPr>
      <w:moveFrom w:id="142" w:author="Greg Landry" w:date="2017-04-03T16:29:00Z">
        <w:r w:rsidDel="00887985">
          <w:t>wiced_packet_delete(</w:t>
        </w:r>
        <w:r w:rsidR="0052741D" w:rsidDel="00887985">
          <w:t xml:space="preserve"> </w:t>
        </w:r>
        <w:r w:rsidDel="00887985">
          <w:t>myPacket</w:t>
        </w:r>
        <w:r w:rsidR="0052741D" w:rsidDel="00887985">
          <w:t xml:space="preserve"> </w:t>
        </w:r>
        <w:r w:rsidDel="00887985">
          <w:t>);</w:t>
        </w:r>
      </w:moveFrom>
    </w:p>
    <w:p w14:paraId="4E57996D" w14:textId="023A059F" w:rsidR="00530EC8" w:rsidDel="00887985" w:rsidRDefault="00530EC8" w:rsidP="00037018">
      <w:pPr>
        <w:pStyle w:val="CCode"/>
      </w:pPr>
      <w:moveFrom w:id="143" w:author="Greg Landry" w:date="2017-04-03T16:29:00Z">
        <w:r w:rsidDel="00887985">
          <w:t>wiced_socket_delete(&amp;socket);</w:t>
        </w:r>
      </w:moveFrom>
    </w:p>
    <w:moveFromRangeEnd w:id="127"/>
    <w:p w14:paraId="2C0B9A70" w14:textId="55E2EDAB" w:rsidR="00631E97" w:rsidRDefault="00631E97" w:rsidP="00631E97">
      <w:r>
        <w:t xml:space="preserve">After </w:t>
      </w:r>
      <w:r w:rsidR="00F51423">
        <w:t xml:space="preserve">the call to </w:t>
      </w:r>
      <w:proofErr w:type="spellStart"/>
      <w:r w:rsidR="00F51423">
        <w:t>wiced_tcp_packet_create_tcp</w:t>
      </w:r>
      <w:proofErr w:type="spellEnd"/>
      <w:r>
        <w:t>:</w:t>
      </w:r>
    </w:p>
    <w:p w14:paraId="7DC61635" w14:textId="18C8D09D" w:rsidR="00631E97" w:rsidRDefault="00631E97" w:rsidP="00631E97">
      <w:pPr>
        <w:pStyle w:val="ListParagraph"/>
        <w:numPr>
          <w:ilvl w:val="0"/>
          <w:numId w:val="22"/>
        </w:numPr>
      </w:pPr>
      <w:r>
        <w:lastRenderedPageBreak/>
        <w:t xml:space="preserve">The pointer </w:t>
      </w:r>
      <w:proofErr w:type="spellStart"/>
      <w:r w:rsidRPr="00A91B39">
        <w:rPr>
          <w:i/>
        </w:rPr>
        <w:t>myPacket</w:t>
      </w:r>
      <w:proofErr w:type="spellEnd"/>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proofErr w:type="spellStart"/>
      <w:r w:rsidRPr="00A91B39">
        <w:rPr>
          <w:i/>
        </w:rPr>
        <w:t>availableDataSize</w:t>
      </w:r>
      <w:proofErr w:type="spellEnd"/>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w:t>
      </w:r>
      <w:proofErr w:type="gramStart"/>
      <w:r w:rsidR="00BC04A8">
        <w:t>In order to</w:t>
      </w:r>
      <w:proofErr w:type="gramEnd"/>
      <w:r w:rsidR="00BC04A8">
        <w:t xml:space="preserve">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proofErr w:type="spellStart"/>
      <w:r w:rsidRPr="00A91B39">
        <w:rPr>
          <w:i/>
        </w:rPr>
        <w:t>memcpy</w:t>
      </w:r>
      <w:proofErr w:type="spellEnd"/>
      <w:r>
        <w:t>)</w:t>
      </w:r>
      <w:r w:rsidR="00FB4B25">
        <w:t>.</w:t>
      </w:r>
    </w:p>
    <w:p w14:paraId="092D95E1" w14:textId="3F9A06C3" w:rsidR="00631E97" w:rsidRDefault="00631E97" w:rsidP="00793556">
      <w:r>
        <w:t xml:space="preserve">Be very careful with </w:t>
      </w:r>
      <w:r w:rsidR="008E4DEE">
        <w:t xml:space="preserve">the line that calls </w:t>
      </w:r>
      <w:proofErr w:type="spellStart"/>
      <w:r w:rsidR="008E4DEE">
        <w:t>wiced_tcp_set_data_end</w:t>
      </w:r>
      <w:proofErr w:type="spellEnd"/>
      <w:r w:rsidR="008E4DEE">
        <w:t xml:space="preserve">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 xml:space="preserve">As a TCP </w:t>
      </w:r>
      <w:proofErr w:type="gramStart"/>
      <w:r>
        <w:t>Server</w:t>
      </w:r>
      <w:proofErr w:type="gramEnd"/>
      <w:r>
        <w:t xml:space="preserve">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proofErr w:type="spellStart"/>
      <w:r w:rsidR="00101724" w:rsidRPr="00A91B39">
        <w:rPr>
          <w:i/>
        </w:rPr>
        <w:t>wiced_tcp_accept</w:t>
      </w:r>
      <w:proofErr w:type="spellEnd"/>
      <w:r w:rsidR="00101724" w:rsidRPr="00A91B39">
        <w:rPr>
          <w:i/>
        </w:rPr>
        <w:t>(&amp;socket)</w:t>
      </w:r>
      <w:r w:rsidR="00101724">
        <w:t xml:space="preserve"> function which will </w:t>
      </w:r>
      <w:r>
        <w:t xml:space="preserve">suspend </w:t>
      </w:r>
      <w:r w:rsidR="00101724">
        <w:t xml:space="preserve">your thread and wait for data to arrive.  Once data arrives it will </w:t>
      </w:r>
      <w:proofErr w:type="spellStart"/>
      <w:r w:rsidR="00101724">
        <w:t>wakeup</w:t>
      </w:r>
      <w:proofErr w:type="spellEnd"/>
      <w:r w:rsidR="00101724">
        <w:t xml:space="preserve">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proofErr w:type="spellStart"/>
      <w:r w:rsidR="00101724" w:rsidRPr="00A91B39">
        <w:rPr>
          <w:i/>
        </w:rPr>
        <w:t>wiced_tcp_accept</w:t>
      </w:r>
      <w:proofErr w:type="spellEnd"/>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proofErr w:type="spellStart"/>
      <w:r w:rsidRPr="00A91B39">
        <w:rPr>
          <w:i/>
        </w:rPr>
        <w:t>wiced_tcp_receive</w:t>
      </w:r>
      <w:proofErr w:type="spellEnd"/>
      <w:r>
        <w:t>.  This function has the prototype:</w:t>
      </w:r>
    </w:p>
    <w:p w14:paraId="6E8604F4" w14:textId="77777777" w:rsidR="00E37BE9" w:rsidRDefault="00E37BE9" w:rsidP="00A91B39">
      <w:pPr>
        <w:ind w:left="720"/>
      </w:pPr>
      <w:proofErr w:type="spellStart"/>
      <w:r w:rsidRPr="00E37BE9">
        <w:t>wiced_tcp_</w:t>
      </w:r>
      <w:proofErr w:type="gramStart"/>
      <w:r w:rsidRPr="00E37BE9">
        <w:t>receive</w:t>
      </w:r>
      <w:proofErr w:type="spellEnd"/>
      <w:r w:rsidRPr="00E37BE9">
        <w:t xml:space="preserve">( </w:t>
      </w:r>
      <w:proofErr w:type="spellStart"/>
      <w:r w:rsidRPr="00E37BE9">
        <w:t>wiced</w:t>
      </w:r>
      <w:proofErr w:type="gramEnd"/>
      <w:r w:rsidRPr="00E37BE9">
        <w:t>_tcp_socket_t</w:t>
      </w:r>
      <w:proofErr w:type="spellEnd"/>
      <w:r w:rsidRPr="00E37BE9">
        <w:t xml:space="preserve">* socket, </w:t>
      </w:r>
    </w:p>
    <w:p w14:paraId="06D65C9B" w14:textId="77777777" w:rsidR="00E37BE9" w:rsidRDefault="00E37BE9" w:rsidP="00A91B39">
      <w:pPr>
        <w:ind w:left="2880"/>
      </w:pPr>
      <w:proofErr w:type="spellStart"/>
      <w:r w:rsidRPr="00E37BE9">
        <w:t>wiced_packet_t</w:t>
      </w:r>
      <w:proofErr w:type="spellEnd"/>
      <w:r w:rsidRPr="00E37BE9">
        <w:t xml:space="preserve">** packet, </w:t>
      </w:r>
    </w:p>
    <w:p w14:paraId="6C66430F" w14:textId="68AB5A02" w:rsidR="00E37BE9" w:rsidRDefault="00E37BE9" w:rsidP="00E37BE9">
      <w:pPr>
        <w:ind w:left="2880"/>
      </w:pPr>
      <w:r w:rsidRPr="00E37BE9">
        <w:t xml:space="preserve">uint32_t </w:t>
      </w:r>
      <w:proofErr w:type="gramStart"/>
      <w:r w:rsidRPr="00E37BE9">
        <w:t>timeout )</w:t>
      </w:r>
      <w:proofErr w:type="gramEnd"/>
    </w:p>
    <w:p w14:paraId="1B73B051" w14:textId="02BD345C" w:rsidR="00E37BE9" w:rsidRDefault="00E37BE9" w:rsidP="00E37BE9">
      <w:pPr>
        <w:pStyle w:val="ListParagraph"/>
      </w:pPr>
      <w:r>
        <w:t xml:space="preserve">The </w:t>
      </w:r>
      <w:proofErr w:type="spellStart"/>
      <w:r w:rsidRPr="00A91B39">
        <w:rPr>
          <w:i/>
        </w:rPr>
        <w:t>wiced_packet_t</w:t>
      </w:r>
      <w:proofErr w:type="spellEnd"/>
      <w:r w:rsidRPr="00A91B39">
        <w:rPr>
          <w:i/>
        </w:rPr>
        <w:t xml:space="preserve"> **</w:t>
      </w:r>
      <w:r>
        <w:t xml:space="preserve"> packet means that you need to give it a pointer to a pointer </w:t>
      </w:r>
      <w:r w:rsidR="000A6F04">
        <w:t xml:space="preserve">of type </w:t>
      </w:r>
      <w:proofErr w:type="spellStart"/>
      <w:r w:rsidR="000A6F04" w:rsidRPr="00A91B39">
        <w:rPr>
          <w:i/>
        </w:rPr>
        <w:t>wiced_packet_t</w:t>
      </w:r>
      <w:proofErr w:type="spellEnd"/>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proofErr w:type="spellStart"/>
      <w:r w:rsidRPr="00A91B39">
        <w:rPr>
          <w:i/>
        </w:rPr>
        <w:t>wiced_packet_delete</w:t>
      </w:r>
      <w:proofErr w:type="spellEnd"/>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proofErr w:type="spellStart"/>
      <w:r w:rsidRPr="00A91B39">
        <w:rPr>
          <w:i/>
        </w:rPr>
        <w:t>wiced_packet_get_data</w:t>
      </w:r>
      <w:proofErr w:type="spellEnd"/>
      <w:r>
        <w:t xml:space="preserve"> which has the following prototype:</w:t>
      </w:r>
    </w:p>
    <w:p w14:paraId="3DA6028A" w14:textId="77777777" w:rsidR="00E37BE9" w:rsidRDefault="00E37BE9" w:rsidP="00A91B39">
      <w:pPr>
        <w:ind w:left="720"/>
      </w:pPr>
      <w:proofErr w:type="spellStart"/>
      <w:r w:rsidRPr="00E37BE9">
        <w:t>wiced_result_t</w:t>
      </w:r>
      <w:proofErr w:type="spellEnd"/>
      <w:r w:rsidRPr="00E37BE9">
        <w:t xml:space="preserve"> </w:t>
      </w:r>
      <w:proofErr w:type="spellStart"/>
      <w:r w:rsidRPr="00E37BE9">
        <w:t>wiced_packet_get_</w:t>
      </w:r>
      <w:proofErr w:type="gramStart"/>
      <w:r w:rsidRPr="00E37BE9">
        <w:t>data</w:t>
      </w:r>
      <w:proofErr w:type="spellEnd"/>
      <w:r w:rsidRPr="00E37BE9">
        <w:t>(</w:t>
      </w:r>
      <w:proofErr w:type="gramEnd"/>
      <w:r w:rsidRPr="00E37BE9">
        <w:t xml:space="preserve"> </w:t>
      </w:r>
    </w:p>
    <w:p w14:paraId="63B1F0D8" w14:textId="77777777" w:rsidR="00E37BE9" w:rsidRDefault="00E37BE9" w:rsidP="00A91B39">
      <w:pPr>
        <w:ind w:left="2160"/>
      </w:pPr>
      <w:proofErr w:type="spellStart"/>
      <w:r w:rsidRPr="00E37BE9">
        <w:t>wiced_packet_t</w:t>
      </w:r>
      <w:proofErr w:type="spellEnd"/>
      <w:r w:rsidRPr="00E37BE9">
        <w:t xml:space="preserve">* packet, </w:t>
      </w:r>
    </w:p>
    <w:p w14:paraId="69C921AF" w14:textId="77777777" w:rsidR="00E37BE9" w:rsidRDefault="00E37BE9" w:rsidP="00A91B39">
      <w:pPr>
        <w:ind w:left="2160"/>
      </w:pPr>
      <w:r w:rsidRPr="00E37BE9">
        <w:t xml:space="preserve">uint16_t offset, </w:t>
      </w:r>
    </w:p>
    <w:p w14:paraId="719C1657" w14:textId="77777777" w:rsidR="00E37BE9" w:rsidRDefault="00E37BE9" w:rsidP="00A91B39">
      <w:pPr>
        <w:ind w:left="2160"/>
      </w:pPr>
      <w:r w:rsidRPr="00E37BE9">
        <w:t xml:space="preserve">uint8_t** data, </w:t>
      </w:r>
    </w:p>
    <w:p w14:paraId="27D9E35E" w14:textId="77777777" w:rsidR="00E37BE9" w:rsidRDefault="00E37BE9" w:rsidP="00A91B39">
      <w:pPr>
        <w:ind w:left="2160"/>
      </w:pPr>
      <w:r w:rsidRPr="00E37BE9">
        <w:t xml:space="preserve">uint16_t* </w:t>
      </w:r>
      <w:proofErr w:type="spellStart"/>
      <w:r w:rsidRPr="00E37BE9">
        <w:t>fragment_available_data_length</w:t>
      </w:r>
      <w:proofErr w:type="spellEnd"/>
      <w:r w:rsidRPr="00E37BE9">
        <w:t xml:space="preserve">, </w:t>
      </w:r>
    </w:p>
    <w:p w14:paraId="4A73202C" w14:textId="6CF45FB8" w:rsidR="00E37BE9" w:rsidRPr="00E37BE9" w:rsidRDefault="00E37BE9" w:rsidP="00E37BE9">
      <w:pPr>
        <w:ind w:left="2160"/>
      </w:pPr>
      <w:r w:rsidRPr="00E37BE9">
        <w:t>uint16_t *</w:t>
      </w:r>
      <w:proofErr w:type="spellStart"/>
      <w:r w:rsidRPr="00E37BE9">
        <w:t>total_available_data_</w:t>
      </w:r>
      <w:proofErr w:type="gramStart"/>
      <w:r w:rsidRPr="00E37BE9">
        <w:t>length</w:t>
      </w:r>
      <w:proofErr w:type="spellEnd"/>
      <w:r w:rsidRPr="00E37BE9">
        <w:t xml:space="preserve"> )</w:t>
      </w:r>
      <w:proofErr w:type="gramEnd"/>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ind w:left="720"/>
      </w:pPr>
      <w:proofErr w:type="gramStart"/>
      <w:r>
        <w:t>while(</w:t>
      </w:r>
      <w:proofErr w:type="gramEnd"/>
      <w:r>
        <w:t>1)</w:t>
      </w:r>
    </w:p>
    <w:p w14:paraId="4D1115D8" w14:textId="77777777" w:rsidR="007758BE" w:rsidRDefault="007758BE" w:rsidP="00A91B39">
      <w:pPr>
        <w:keepNext/>
        <w:ind w:left="720"/>
      </w:pPr>
      <w:r>
        <w:t>{</w:t>
      </w:r>
    </w:p>
    <w:p w14:paraId="3FEFF30D" w14:textId="059428B6" w:rsidR="007758BE" w:rsidRDefault="007758BE" w:rsidP="00A91B39">
      <w:pPr>
        <w:keepNext/>
        <w:ind w:left="1440"/>
      </w:pPr>
      <w:proofErr w:type="spellStart"/>
      <w:r>
        <w:t>wiced_packet_t</w:t>
      </w:r>
      <w:proofErr w:type="spellEnd"/>
      <w:r>
        <w:t xml:space="preserve"> *</w:t>
      </w:r>
      <w:proofErr w:type="spellStart"/>
      <w:r>
        <w:t>myPacket</w:t>
      </w:r>
      <w:proofErr w:type="spellEnd"/>
      <w:r>
        <w:t>;</w:t>
      </w:r>
    </w:p>
    <w:p w14:paraId="095F4A14" w14:textId="29393C5F" w:rsidR="007758BE" w:rsidRDefault="007758BE" w:rsidP="00A91B39">
      <w:pPr>
        <w:keepNext/>
        <w:ind w:left="1440"/>
      </w:pPr>
      <w:r>
        <w:t>uint8_t *</w:t>
      </w:r>
      <w:proofErr w:type="spellStart"/>
      <w:r>
        <w:t>myData</w:t>
      </w:r>
      <w:proofErr w:type="spellEnd"/>
      <w:r>
        <w:t>;</w:t>
      </w:r>
    </w:p>
    <w:p w14:paraId="5FFF29B1" w14:textId="49446719" w:rsidR="007758BE" w:rsidRDefault="007758BE" w:rsidP="00A91B39">
      <w:pPr>
        <w:keepNext/>
        <w:ind w:left="1440"/>
      </w:pPr>
      <w:r>
        <w:t xml:space="preserve">uint16_t </w:t>
      </w:r>
      <w:proofErr w:type="spellStart"/>
      <w:r>
        <w:t>frag_</w:t>
      </w:r>
      <w:proofErr w:type="gramStart"/>
      <w:r>
        <w:t>len,avail</w:t>
      </w:r>
      <w:proofErr w:type="gramEnd"/>
      <w:r>
        <w:t>_len</w:t>
      </w:r>
      <w:proofErr w:type="spellEnd"/>
      <w:r>
        <w:t>;</w:t>
      </w:r>
    </w:p>
    <w:p w14:paraId="04AB5820" w14:textId="4ACD8112" w:rsidR="00791B69" w:rsidRDefault="007758BE" w:rsidP="00A91B39">
      <w:pPr>
        <w:keepNext/>
        <w:ind w:left="1440"/>
      </w:pPr>
      <w:r>
        <w:t xml:space="preserve">result = </w:t>
      </w:r>
      <w:proofErr w:type="spellStart"/>
      <w:r>
        <w:t>wiced_tcp_</w:t>
      </w:r>
      <w:proofErr w:type="gramStart"/>
      <w:r>
        <w:t>accept</w:t>
      </w:r>
      <w:proofErr w:type="spellEnd"/>
      <w:r>
        <w:t>(</w:t>
      </w:r>
      <w:r w:rsidR="000A6F04">
        <w:t xml:space="preserve"> </w:t>
      </w:r>
      <w:r>
        <w:t>&amp;</w:t>
      </w:r>
      <w:proofErr w:type="gramEnd"/>
      <w:r>
        <w:t>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ind w:left="1440"/>
      </w:pPr>
      <w:r>
        <w:t>if (</w:t>
      </w:r>
      <w:proofErr w:type="gramStart"/>
      <w:r>
        <w:t>result !</w:t>
      </w:r>
      <w:proofErr w:type="gramEnd"/>
      <w:r>
        <w:t xml:space="preserve">=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ind w:left="2340"/>
      </w:pPr>
      <w:proofErr w:type="gramStart"/>
      <w:r>
        <w:t>continue;</w:t>
      </w:r>
      <w:r w:rsidR="005A091A">
        <w:t xml:space="preserve">   </w:t>
      </w:r>
      <w:proofErr w:type="gramEnd"/>
      <w:r w:rsidR="005A091A">
        <w:t xml:space="preserve">                               //  Skip the rest of this iteration through </w:t>
      </w:r>
      <w:r w:rsidR="00B3752B">
        <w:t>the</w:t>
      </w:r>
      <w:r w:rsidR="005A091A">
        <w:t xml:space="preserve"> loop</w:t>
      </w:r>
    </w:p>
    <w:p w14:paraId="59828A67" w14:textId="41BB6C8F" w:rsidR="007758BE" w:rsidRDefault="007758BE" w:rsidP="00A91B39">
      <w:pPr>
        <w:keepNext/>
        <w:ind w:left="1440"/>
      </w:pPr>
      <w:proofErr w:type="spellStart"/>
      <w:r>
        <w:t>wiced_tcp_</w:t>
      </w:r>
      <w:proofErr w:type="gramStart"/>
      <w:r>
        <w:t>receive</w:t>
      </w:r>
      <w:proofErr w:type="spellEnd"/>
      <w:r>
        <w:t>(</w:t>
      </w:r>
      <w:r w:rsidR="000A6F04">
        <w:t xml:space="preserve"> </w:t>
      </w:r>
      <w:r>
        <w:t>&amp;</w:t>
      </w:r>
      <w:proofErr w:type="gramEnd"/>
      <w:r>
        <w:t>socket,</w:t>
      </w:r>
      <w:r w:rsidR="000A6F04">
        <w:t xml:space="preserve"> </w:t>
      </w:r>
      <w:r>
        <w:t>&amp;</w:t>
      </w:r>
      <w:proofErr w:type="spellStart"/>
      <w:r>
        <w:t>myPacket</w:t>
      </w:r>
      <w:proofErr w:type="spellEnd"/>
      <w:r>
        <w:t>,</w:t>
      </w:r>
      <w:r w:rsidR="000A6F04">
        <w:t xml:space="preserve"> </w:t>
      </w:r>
      <w:r>
        <w:t>WICED_WAIT_FOREVER</w:t>
      </w:r>
      <w:r w:rsidR="000A6F04">
        <w:t xml:space="preserve"> </w:t>
      </w:r>
      <w:r>
        <w:t>);</w:t>
      </w:r>
    </w:p>
    <w:p w14:paraId="587BE914" w14:textId="35E36BBA" w:rsidR="00791B69" w:rsidRDefault="007758BE" w:rsidP="00A91B39">
      <w:pPr>
        <w:keepNext/>
        <w:ind w:left="1440"/>
      </w:pPr>
      <w:proofErr w:type="spellStart"/>
      <w:r>
        <w:t>wiced_packet_get_</w:t>
      </w:r>
      <w:proofErr w:type="gramStart"/>
      <w:r>
        <w:t>data</w:t>
      </w:r>
      <w:proofErr w:type="spellEnd"/>
      <w:r>
        <w:t>(</w:t>
      </w:r>
      <w:r w:rsidR="000A6F04">
        <w:t xml:space="preserve"> </w:t>
      </w:r>
      <w:proofErr w:type="spellStart"/>
      <w:r>
        <w:t>myPacket</w:t>
      </w:r>
      <w:proofErr w:type="spellEnd"/>
      <w:proofErr w:type="gramEnd"/>
      <w:r>
        <w:t>,</w:t>
      </w:r>
      <w:r w:rsidR="000A6F04">
        <w:t xml:space="preserve"> </w:t>
      </w:r>
      <w:r>
        <w:t>0,</w:t>
      </w:r>
      <w:r w:rsidR="000A6F04">
        <w:t xml:space="preserve"> </w:t>
      </w:r>
      <w:r>
        <w:t>&amp;</w:t>
      </w:r>
      <w:proofErr w:type="spellStart"/>
      <w:r>
        <w:t>myData</w:t>
      </w:r>
      <w:proofErr w:type="spellEnd"/>
      <w:r>
        <w:t>,</w:t>
      </w:r>
      <w:r w:rsidR="000A6F04">
        <w:t xml:space="preserve"> </w:t>
      </w:r>
      <w:r>
        <w:t>&amp;</w:t>
      </w:r>
      <w:proofErr w:type="spellStart"/>
      <w:r>
        <w:t>frag_len</w:t>
      </w:r>
      <w:proofErr w:type="spellEnd"/>
      <w:r>
        <w:t>,</w:t>
      </w:r>
      <w:r w:rsidR="000A6F04">
        <w:t xml:space="preserve"> </w:t>
      </w:r>
      <w:r>
        <w:t>&amp;</w:t>
      </w:r>
      <w:proofErr w:type="spellStart"/>
      <w:r>
        <w:t>avail_len</w:t>
      </w:r>
      <w:proofErr w:type="spellEnd"/>
      <w:r w:rsidR="000A6F04">
        <w:t xml:space="preserve"> </w:t>
      </w:r>
      <w:r>
        <w:t>);</w:t>
      </w:r>
    </w:p>
    <w:p w14:paraId="7822DF59" w14:textId="14A0CA5E" w:rsidR="007758BE" w:rsidRDefault="007758BE" w:rsidP="00A91B39">
      <w:pPr>
        <w:keepNext/>
        <w:ind w:left="1440"/>
      </w:pPr>
      <w:proofErr w:type="spellStart"/>
      <w:r>
        <w:t>myData</w:t>
      </w:r>
      <w:proofErr w:type="spellEnd"/>
      <w:r>
        <w:t>[</w:t>
      </w:r>
      <w:proofErr w:type="spellStart"/>
      <w:r>
        <w:t>avail_len</w:t>
      </w:r>
      <w:proofErr w:type="spellEnd"/>
      <w:r>
        <w:t xml:space="preserve">] </w:t>
      </w:r>
      <w:proofErr w:type="gramStart"/>
      <w:r>
        <w:t>=  0</w:t>
      </w:r>
      <w:proofErr w:type="gramEnd"/>
      <w:r>
        <w:t xml:space="preserve">;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ind w:left="1440"/>
      </w:pPr>
      <w:r>
        <w:t>WPRINT_APP_</w:t>
      </w:r>
      <w:proofErr w:type="gramStart"/>
      <w:r>
        <w:t>INFO(</w:t>
      </w:r>
      <w:proofErr w:type="gramEnd"/>
      <w:r>
        <w:t>(“Packet=%s\n”,</w:t>
      </w:r>
      <w:r w:rsidR="000A6F04">
        <w:t xml:space="preserve"> </w:t>
      </w:r>
      <w:proofErr w:type="spellStart"/>
      <w:r>
        <w:t>myData</w:t>
      </w:r>
      <w:proofErr w:type="spellEnd"/>
      <w:r>
        <w:t>));</w:t>
      </w:r>
    </w:p>
    <w:p w14:paraId="3A20A1BB" w14:textId="1C49BD84" w:rsidR="007758BE" w:rsidRDefault="007758BE" w:rsidP="00A91B39">
      <w:pPr>
        <w:keepNext/>
        <w:ind w:left="1440"/>
      </w:pPr>
      <w:proofErr w:type="spellStart"/>
      <w:r>
        <w:t>wiced_packet_</w:t>
      </w:r>
      <w:proofErr w:type="gramStart"/>
      <w:r>
        <w:t>delete</w:t>
      </w:r>
      <w:proofErr w:type="spellEnd"/>
      <w:r>
        <w:t>(</w:t>
      </w:r>
      <w:r w:rsidR="000A6F04">
        <w:t xml:space="preserve"> </w:t>
      </w:r>
      <w:proofErr w:type="spellStart"/>
      <w:r>
        <w:t>myPacket</w:t>
      </w:r>
      <w:proofErr w:type="spellEnd"/>
      <w:proofErr w:type="gramEnd"/>
      <w:r w:rsidR="000A6F04">
        <w:t xml:space="preserve"> </w:t>
      </w:r>
      <w:r>
        <w:t>);</w:t>
      </w:r>
    </w:p>
    <w:p w14:paraId="3F0768DB" w14:textId="4ED8FFC9" w:rsidR="000C17C9" w:rsidRDefault="000C17C9" w:rsidP="00A91B39">
      <w:pPr>
        <w:keepNext/>
        <w:ind w:left="1440"/>
      </w:pPr>
      <w:proofErr w:type="spellStart"/>
      <w:r>
        <w:t>wiced_tcp_disconnect</w:t>
      </w:r>
      <w:proofErr w:type="spellEnd"/>
      <w:r>
        <w: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proofErr w:type="spellStart"/>
      <w:r w:rsidR="009F1A17" w:rsidRPr="00A973A3">
        <w:rPr>
          <w:i/>
        </w:rPr>
        <w:t>wiced_tcp_</w:t>
      </w:r>
      <w:proofErr w:type="gramStart"/>
      <w:r w:rsidR="009F1A17" w:rsidRPr="00A973A3">
        <w:rPr>
          <w:i/>
        </w:rPr>
        <w:t>accept</w:t>
      </w:r>
      <w:proofErr w:type="spellEnd"/>
      <w:r w:rsidR="00A973A3" w:rsidRPr="00A973A3">
        <w:rPr>
          <w:i/>
        </w:rPr>
        <w:t>(</w:t>
      </w:r>
      <w:proofErr w:type="gramEnd"/>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proofErr w:type="gramStart"/>
      <w:r w:rsidR="003A03BF">
        <w:t>be</w:t>
      </w:r>
      <w:proofErr w:type="gramEnd"/>
      <w:r w:rsidR="003A03BF">
        <w:t xml:space="preserv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xml:space="preserve">.  It is also far beyond what I </w:t>
      </w:r>
      <w:proofErr w:type="gramStart"/>
      <w:r w:rsidR="003A03BF">
        <w:t>have the ability to</w:t>
      </w:r>
      <w:proofErr w:type="gramEnd"/>
      <w:r w:rsidR="003A03BF">
        <w:t xml:space="preserve"> explain.  But, don’t despair.  The practical aspects of getting this going are </w:t>
      </w:r>
      <w:proofErr w:type="gramStart"/>
      <w:r w:rsidR="003A03BF">
        <w:t>actually pretty</w:t>
      </w:r>
      <w:proofErr w:type="gramEnd"/>
      <w:r w:rsidR="003A03BF">
        <w:t xml:space="preserve">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w:t>
      </w:r>
      <w:proofErr w:type="gramStart"/>
      <w:r>
        <w:t>data</w:t>
      </w:r>
      <w:proofErr w:type="gramEnd"/>
      <w:r>
        <w:t xml:space="preserve">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8559E3"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w:t>
      </w:r>
      <w:proofErr w:type="gramStart"/>
      <w:r w:rsidR="00F115A1">
        <w:t>exactly the same</w:t>
      </w:r>
      <w:proofErr w:type="gramEnd"/>
      <w:r w:rsidR="00F115A1">
        <w:t xml:space="preserv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8559E3"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 xml:space="preserve">The MIM </w:t>
      </w:r>
      <w:proofErr w:type="gramStart"/>
      <w:r>
        <w:t>opens up</w:t>
      </w:r>
      <w:proofErr w:type="gramEnd"/>
      <w:r>
        <w:t xml:space="preserve"> a channel to the server using the symmetric key</w:t>
      </w:r>
    </w:p>
    <w:p w14:paraId="5840E185" w14:textId="67B11843" w:rsidR="00F115A1" w:rsidRDefault="003A03BF" w:rsidP="003A03BF">
      <w:r>
        <w:t xml:space="preserve">Once the MIM is in the middle it can read </w:t>
      </w:r>
      <w:proofErr w:type="gramStart"/>
      <w:r>
        <w:t>all of</w:t>
      </w:r>
      <w:proofErr w:type="gramEnd"/>
      <w:r>
        <w:t xml:space="preserve">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proofErr w:type="spellStart"/>
      <w:proofErr w:type="gramStart"/>
      <w:r>
        <w:t>Pre</w:t>
      </w:r>
      <w:proofErr w:type="spellEnd"/>
      <w:r>
        <w:t xml:space="preserve"> Share</w:t>
      </w:r>
      <w:proofErr w:type="gramEnd"/>
      <w:r>
        <w:t xml:space="preserv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9"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w:t>
      </w:r>
      <w:r w:rsidR="003A03BF">
        <w:lastRenderedPageBreak/>
        <w:t xml:space="preserve">done by building in known valid certificates into your program.   This morning when I looked at the certificates on my Mac there were 179 built in, valid certificates.  </w:t>
      </w:r>
    </w:p>
    <w:p w14:paraId="627D5B65" w14:textId="327B40D7" w:rsidR="003A03BF" w:rsidRPr="00AC6F35" w:rsidRDefault="008559E3" w:rsidP="003A03BF">
      <w:pPr>
        <w:pStyle w:val="Heading3"/>
        <w:rPr>
          <w:sz w:val="20"/>
        </w:rPr>
      </w:pPr>
      <w:hyperlink r:id="rId20"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ock</w:t>
        </w:r>
        <w:r w:rsidR="003235D8" w:rsidRPr="00AC6F35">
          <w:rPr>
            <w:rStyle w:val="Hyperlink"/>
            <w:sz w:val="20"/>
          </w:rPr>
          <w:t>e</w:t>
        </w:r>
        <w:r w:rsidR="003235D8" w:rsidRPr="00AC6F35">
          <w:rPr>
            <w:rStyle w:val="Hyperlink"/>
            <w:sz w:val="20"/>
          </w:rPr>
          <w:t xml:space="preserv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144"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w:t>
      </w:r>
      <w:proofErr w:type="gramStart"/>
      <w:r w:rsidR="00A77388">
        <w:t>fairly heavy</w:t>
      </w:r>
      <w:proofErr w:type="gramEnd"/>
      <w:r w:rsidR="00A77388">
        <w:t xml:space="preserve"> (memory and </w:t>
      </w:r>
      <w:r w:rsidR="00AD5D66">
        <w:t>CPU</w:t>
      </w:r>
      <w:r w:rsidR="00A77388">
        <w:t>) protocol and has largely been displaced by the lighter weight and newer</w:t>
      </w:r>
      <w:ins w:id="145" w:author="Alan Hawse" w:date="2017-06-08T13:57:00Z">
        <w:r w:rsidR="007C7A3D">
          <w:t>, more secure,</w:t>
        </w:r>
      </w:ins>
      <w:r w:rsidR="00A77388">
        <w:t xml:space="preserve"> TLS.</w:t>
      </w:r>
    </w:p>
    <w:p w14:paraId="2D8443BA" w14:textId="14949CDD" w:rsidR="003235D8" w:rsidRDefault="003235D8" w:rsidP="003235D8">
      <w:proofErr w:type="gramStart"/>
      <w:r>
        <w:t>Both of these</w:t>
      </w:r>
      <w:proofErr w:type="gramEnd"/>
      <w:r>
        <w:t xml:space="preserve"> protocols are generally ascribed to the Application layer but to me it has always felt like it really belongs between the Application and the Transport Layer.  TLS is built into WICED and if you give it the keys </w:t>
      </w:r>
      <w:del w:id="146"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w:t>
      </w:r>
      <w:proofErr w:type="spellStart"/>
      <w:r w:rsidR="00A77388">
        <w:t>Router</w:t>
      </w:r>
      <w:proofErr w:type="spellEnd"/>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147" w:author="Alan Hawse" w:date="2017-06-08T13:55:00Z"/>
        </w:rPr>
      </w:pPr>
      <w:r>
        <w:rPr>
          <w:noProof/>
        </w:rPr>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rsidP="007C7A3D">
      <w:pPr>
        <w:pStyle w:val="Heading3"/>
        <w:rPr>
          <w:ins w:id="148" w:author="Alan Hawse" w:date="2017-06-08T13:58:00Z"/>
        </w:rPr>
        <w:pPrChange w:id="149" w:author="Alan Hawse" w:date="2017-06-08T13:58:00Z">
          <w:pPr>
            <w:jc w:val="center"/>
          </w:pPr>
        </w:pPrChange>
      </w:pPr>
      <w:ins w:id="150" w:author="Alan Hawse" w:date="2017-06-08T13:58:00Z">
        <w:r>
          <w:t>X.509 Certificates</w:t>
        </w:r>
      </w:ins>
    </w:p>
    <w:p w14:paraId="24EE8AD8" w14:textId="3B3F741B" w:rsidR="0008231F" w:rsidRDefault="00534481" w:rsidP="007C7A3D">
      <w:pPr>
        <w:rPr>
          <w:ins w:id="151" w:author="Alan Hawse" w:date="2017-06-09T08:03:00Z"/>
        </w:rPr>
        <w:pPrChange w:id="152" w:author="Alan Hawse" w:date="2017-06-08T13:59:00Z">
          <w:pPr>
            <w:jc w:val="center"/>
          </w:pPr>
        </w:pPrChange>
      </w:pPr>
      <w:ins w:id="153" w:author="Alan Hawse" w:date="2017-06-08T16:36:00Z">
        <w:r>
          <w:t>To create a TLS connection, you need to</w:t>
        </w:r>
      </w:ins>
      <w:ins w:id="154" w:author="Alan Hawse" w:date="2017-06-08T16:46:00Z">
        <w:r w:rsidR="00393345">
          <w:t xml:space="preserve"> have a </w:t>
        </w:r>
      </w:ins>
      <w:ins w:id="155"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proofErr w:type="gramStart"/>
      <w:ins w:id="156" w:author="Alan Hawse" w:date="2017-06-09T07:51:00Z">
        <w:r w:rsidR="0008231F">
          <w:t>All of these</w:t>
        </w:r>
        <w:proofErr w:type="gramEnd"/>
        <w:r w:rsidR="0008231F">
          <w:t xml:space="preserve"> certificates will be in one of several X.509 formats.  The two most common </w:t>
        </w:r>
      </w:ins>
      <w:ins w:id="157" w:author="Alan Hawse" w:date="2017-06-09T08:02:00Z">
        <w:r w:rsidR="009E1604">
          <w:t xml:space="preserve">formats </w:t>
        </w:r>
      </w:ins>
      <w:ins w:id="158" w:author="Alan Hawse" w:date="2017-06-09T07:51:00Z">
        <w:r w:rsidR="0008231F">
          <w:t xml:space="preserve">are </w:t>
        </w:r>
      </w:ins>
      <w:ins w:id="159" w:author="Alan Hawse" w:date="2017-06-09T07:52:00Z">
        <w:r w:rsidR="0008231F">
          <w:t>“DER” which is a binary format, and “PEM” which is an ASCII format (and the one that WICED uses.</w:t>
        </w:r>
      </w:ins>
      <w:ins w:id="160" w:author="Alan Hawse" w:date="2017-06-09T08:03:00Z">
        <w:r w:rsidR="00C87520">
          <w:t>)</w:t>
        </w:r>
      </w:ins>
    </w:p>
    <w:p w14:paraId="11D1DE07" w14:textId="77777777" w:rsidR="00C87520" w:rsidRDefault="00C87520" w:rsidP="007C7A3D">
      <w:pPr>
        <w:rPr>
          <w:ins w:id="161" w:author="Alan Hawse" w:date="2017-06-09T08:03:00Z"/>
        </w:rPr>
        <w:pPrChange w:id="162" w:author="Alan Hawse" w:date="2017-06-08T13:59:00Z">
          <w:pPr>
            <w:jc w:val="center"/>
          </w:pPr>
        </w:pPrChange>
      </w:pPr>
    </w:p>
    <w:p w14:paraId="444807D1" w14:textId="35A2145C" w:rsidR="00C87520" w:rsidRDefault="00C87520" w:rsidP="007C7A3D">
      <w:pPr>
        <w:rPr>
          <w:ins w:id="163" w:author="Alan Hawse" w:date="2017-06-09T08:03:00Z"/>
        </w:rPr>
        <w:pPrChange w:id="164" w:author="Alan Hawse" w:date="2017-06-08T13:59:00Z">
          <w:pPr>
            <w:jc w:val="center"/>
          </w:pPr>
        </w:pPrChange>
      </w:pPr>
      <w:ins w:id="165" w:author="Alan Hawse" w:date="2017-06-09T08:03:00Z">
        <w:r>
          <w:t>The screenshot below is a PEM certificate:</w:t>
        </w:r>
      </w:ins>
    </w:p>
    <w:p w14:paraId="25F3E790" w14:textId="77777777" w:rsidR="00C87520" w:rsidRDefault="00C87520" w:rsidP="007C7A3D">
      <w:pPr>
        <w:rPr>
          <w:ins w:id="166" w:author="Alan Hawse" w:date="2017-06-09T07:54:00Z"/>
        </w:rPr>
        <w:pPrChange w:id="167" w:author="Alan Hawse" w:date="2017-06-08T13:59:00Z">
          <w:pPr>
            <w:jc w:val="center"/>
          </w:pPr>
        </w:pPrChange>
      </w:pPr>
    </w:p>
    <w:p w14:paraId="3FD5EF3C" w14:textId="0B77332D" w:rsidR="003A67DC" w:rsidRDefault="003A67DC" w:rsidP="007C7A3D">
      <w:pPr>
        <w:rPr>
          <w:ins w:id="168" w:author="Alan Hawse" w:date="2017-06-09T07:56:00Z"/>
        </w:rPr>
        <w:pPrChange w:id="169" w:author="Alan Hawse" w:date="2017-06-08T13:59:00Z">
          <w:pPr>
            <w:jc w:val="center"/>
          </w:pPr>
        </w:pPrChange>
      </w:pPr>
      <w:ins w:id="170" w:author="Alan Hawse" w:date="2017-06-09T07:55:00Z">
        <w:r w:rsidRPr="003A67DC">
          <w:drawing>
            <wp:inline distT="0" distB="0" distL="0" distR="0" wp14:anchorId="76F2ED82" wp14:editId="608E7BDA">
              <wp:extent cx="5918200" cy="515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8200" cy="5156200"/>
                      </a:xfrm>
                      <a:prstGeom prst="rect">
                        <a:avLst/>
                      </a:prstGeom>
                    </pic:spPr>
                  </pic:pic>
                </a:graphicData>
              </a:graphic>
            </wp:inline>
          </w:drawing>
        </w:r>
      </w:ins>
    </w:p>
    <w:p w14:paraId="5AB5DE8F" w14:textId="77777777" w:rsidR="00245C4A" w:rsidRDefault="00245C4A" w:rsidP="007C7A3D">
      <w:pPr>
        <w:rPr>
          <w:ins w:id="171" w:author="Alan Hawse" w:date="2017-06-09T07:56:00Z"/>
        </w:rPr>
        <w:pPrChange w:id="172" w:author="Alan Hawse" w:date="2017-06-08T13:59:00Z">
          <w:pPr>
            <w:jc w:val="center"/>
          </w:pPr>
        </w:pPrChange>
      </w:pPr>
    </w:p>
    <w:p w14:paraId="160D671B" w14:textId="72214DBB" w:rsidR="00245C4A" w:rsidRDefault="00245C4A" w:rsidP="007C7A3D">
      <w:pPr>
        <w:rPr>
          <w:ins w:id="173" w:author="Alan Hawse" w:date="2017-06-09T07:57:00Z"/>
        </w:rPr>
        <w:pPrChange w:id="174" w:author="Alan Hawse" w:date="2017-06-08T13:59:00Z">
          <w:pPr>
            <w:jc w:val="center"/>
          </w:pPr>
        </w:pPrChange>
      </w:pPr>
      <w:ins w:id="175" w:author="Alan Hawse" w:date="2017-06-09T07:56:00Z">
        <w:r>
          <w:t xml:space="preserve">X.509 certificates contain an insane amount of information and they </w:t>
        </w:r>
      </w:ins>
      <w:ins w:id="176" w:author="Alan Hawse" w:date="2017-06-09T07:57:00Z">
        <w:r>
          <w:t>have</w:t>
        </w:r>
      </w:ins>
      <w:ins w:id="177" w:author="Alan Hawse" w:date="2017-06-09T07:56:00Z">
        <w:r>
          <w:t xml:space="preserve"> </w:t>
        </w:r>
      </w:ins>
      <w:ins w:id="178" w:author="Alan Hawse" w:date="2017-06-09T07:57:00Z">
        <w:r w:rsidR="00C87520">
          <w:t xml:space="preserve">a bunch </w:t>
        </w:r>
        <w:r>
          <w:t xml:space="preserve">of options.  However, </w:t>
        </w:r>
      </w:ins>
      <w:ins w:id="179" w:author="Alan Hawse" w:date="2017-06-09T07:59:00Z">
        <w:r>
          <w:t>they generally contain:</w:t>
        </w:r>
      </w:ins>
    </w:p>
    <w:p w14:paraId="014D7131" w14:textId="79EDC477" w:rsidR="00245C4A" w:rsidRDefault="00245C4A" w:rsidP="00245C4A">
      <w:pPr>
        <w:pStyle w:val="ListParagraph"/>
        <w:numPr>
          <w:ilvl w:val="0"/>
          <w:numId w:val="32"/>
        </w:numPr>
        <w:rPr>
          <w:ins w:id="180" w:author="Alan Hawse" w:date="2017-06-09T07:58:00Z"/>
        </w:rPr>
        <w:pPrChange w:id="181" w:author="Alan Hawse" w:date="2017-06-09T07:58:00Z">
          <w:pPr>
            <w:jc w:val="center"/>
          </w:pPr>
        </w:pPrChange>
      </w:pPr>
      <w:ins w:id="182" w:author="Alan Hawse" w:date="2017-06-09T07:58:00Z">
        <w:r>
          <w:t>The sites public key</w:t>
        </w:r>
      </w:ins>
    </w:p>
    <w:p w14:paraId="51385A51" w14:textId="195EFAEA" w:rsidR="00245C4A" w:rsidRDefault="00245C4A" w:rsidP="00245C4A">
      <w:pPr>
        <w:pStyle w:val="ListParagraph"/>
        <w:numPr>
          <w:ilvl w:val="0"/>
          <w:numId w:val="32"/>
        </w:numPr>
        <w:rPr>
          <w:ins w:id="183" w:author="Alan Hawse" w:date="2017-06-09T07:59:00Z"/>
        </w:rPr>
        <w:pPrChange w:id="184" w:author="Alan Hawse" w:date="2017-06-09T07:58:00Z">
          <w:pPr>
            <w:jc w:val="center"/>
          </w:pPr>
        </w:pPrChange>
      </w:pPr>
      <w:ins w:id="185" w:author="Alan Hawse" w:date="2017-06-09T07:58:00Z">
        <w:r>
          <w:t xml:space="preserve">An intermediate </w:t>
        </w:r>
      </w:ins>
      <w:ins w:id="186" w:author="Alan Hawse" w:date="2017-06-09T07:59:00Z">
        <w:r>
          <w:t>authority’s</w:t>
        </w:r>
      </w:ins>
      <w:ins w:id="187" w:author="Alan Hawse" w:date="2017-06-09T07:58:00Z">
        <w:r>
          <w:t xml:space="preserve"> public key</w:t>
        </w:r>
      </w:ins>
    </w:p>
    <w:p w14:paraId="6BCCA0D2" w14:textId="33AE66E4" w:rsidR="00245C4A" w:rsidRDefault="00245C4A" w:rsidP="00245C4A">
      <w:pPr>
        <w:pStyle w:val="ListParagraph"/>
        <w:numPr>
          <w:ilvl w:val="0"/>
          <w:numId w:val="32"/>
        </w:numPr>
        <w:rPr>
          <w:ins w:id="188" w:author="Alan Hawse" w:date="2017-06-09T07:59:00Z"/>
        </w:rPr>
        <w:pPrChange w:id="189" w:author="Alan Hawse" w:date="2017-06-09T07:58:00Z">
          <w:pPr>
            <w:jc w:val="center"/>
          </w:pPr>
        </w:pPrChange>
      </w:pPr>
      <w:ins w:id="190" w:author="Alan Hawse" w:date="2017-06-09T07:59:00Z">
        <w:r>
          <w:t>The root authority’s public key</w:t>
        </w:r>
      </w:ins>
    </w:p>
    <w:p w14:paraId="331B26DB" w14:textId="44AE0FAC" w:rsidR="00245C4A" w:rsidRDefault="00245C4A" w:rsidP="00245C4A">
      <w:pPr>
        <w:pStyle w:val="ListParagraph"/>
        <w:numPr>
          <w:ilvl w:val="0"/>
          <w:numId w:val="32"/>
        </w:numPr>
        <w:rPr>
          <w:ins w:id="191" w:author="Alan Hawse" w:date="2017-06-09T07:54:00Z"/>
        </w:rPr>
        <w:pPrChange w:id="192" w:author="Alan Hawse" w:date="2017-06-09T07:58:00Z">
          <w:pPr>
            <w:jc w:val="center"/>
          </w:pPr>
        </w:pPrChange>
      </w:pPr>
      <w:ins w:id="193" w:author="Alan Hawse" w:date="2017-06-09T07:59:00Z">
        <w:r>
          <w:t>One or more secure signatures that let you verify the authenticity of the message</w:t>
        </w:r>
      </w:ins>
    </w:p>
    <w:p w14:paraId="3E48054F" w14:textId="77777777" w:rsidR="0008231F" w:rsidRDefault="0008231F" w:rsidP="007C7A3D">
      <w:pPr>
        <w:rPr>
          <w:ins w:id="194" w:author="Alan Hawse" w:date="2017-06-09T07:51:00Z"/>
        </w:rPr>
        <w:pPrChange w:id="195" w:author="Alan Hawse" w:date="2017-06-08T13:59:00Z">
          <w:pPr>
            <w:jc w:val="center"/>
          </w:pPr>
        </w:pPrChange>
      </w:pPr>
    </w:p>
    <w:p w14:paraId="29299097" w14:textId="6E51416E" w:rsidR="00F77067" w:rsidRDefault="00555C4A" w:rsidP="007C7A3D">
      <w:pPr>
        <w:rPr>
          <w:ins w:id="196" w:author="Alan Hawse" w:date="2017-06-08T17:14:00Z"/>
        </w:rPr>
        <w:pPrChange w:id="197" w:author="Alan Hawse" w:date="2017-06-08T13:59:00Z">
          <w:pPr>
            <w:jc w:val="center"/>
          </w:pPr>
        </w:pPrChange>
      </w:pPr>
      <w:ins w:id="198" w:author="Alan Hawse" w:date="2017-06-08T16:48:00Z">
        <w:r>
          <w:t xml:space="preserve">You can get the </w:t>
        </w:r>
      </w:ins>
      <w:ins w:id="199" w:author="Alan Hawse" w:date="2017-06-09T07:47:00Z">
        <w:r w:rsidR="00937558">
          <w:t xml:space="preserve">root or intermediate </w:t>
        </w:r>
      </w:ins>
      <w:ins w:id="200" w:author="Alan Hawse" w:date="2017-06-08T16:48:00Z">
        <w:r>
          <w:t>certificate for a website from the browser.</w:t>
        </w:r>
      </w:ins>
      <w:ins w:id="201" w:author="Alan Hawse" w:date="2017-06-08T16:49:00Z">
        <w:r>
          <w:t xml:space="preserve">  </w:t>
        </w:r>
      </w:ins>
    </w:p>
    <w:p w14:paraId="2913A320" w14:textId="77777777" w:rsidR="00F77067" w:rsidRDefault="00F77067" w:rsidP="007C7A3D">
      <w:pPr>
        <w:rPr>
          <w:ins w:id="202" w:author="Alan Hawse" w:date="2017-06-08T17:14:00Z"/>
        </w:rPr>
        <w:pPrChange w:id="203" w:author="Alan Hawse" w:date="2017-06-08T13:59:00Z">
          <w:pPr>
            <w:jc w:val="center"/>
          </w:pPr>
        </w:pPrChange>
      </w:pPr>
    </w:p>
    <w:p w14:paraId="6A1E08CC" w14:textId="0E2462CA" w:rsidR="00555C4A" w:rsidRDefault="00555C4A" w:rsidP="007C7A3D">
      <w:pPr>
        <w:rPr>
          <w:ins w:id="204" w:author="Alan Hawse" w:date="2017-06-08T16:49:00Z"/>
        </w:rPr>
        <w:pPrChange w:id="205" w:author="Alan Hawse" w:date="2017-06-08T13:59:00Z">
          <w:pPr>
            <w:jc w:val="center"/>
          </w:pPr>
        </w:pPrChange>
      </w:pPr>
      <w:ins w:id="206" w:author="Alan Hawse" w:date="2017-06-08T16:49:00Z">
        <w:r>
          <w:t>For</w:t>
        </w:r>
        <w:r w:rsidR="00FF2910">
          <w:t xml:space="preserve"> S</w:t>
        </w:r>
        <w:r>
          <w:t xml:space="preserve">afari </w:t>
        </w:r>
      </w:ins>
      <w:ins w:id="207" w:author="Alan Hawse" w:date="2017-06-08T16:50:00Z">
        <w:r w:rsidR="00FF2910">
          <w:t xml:space="preserve">if you click on the little lock right next to httpbin.org it will bring up the certificate </w:t>
        </w:r>
      </w:ins>
      <w:ins w:id="208" w:author="Alan Hawse" w:date="2017-06-08T17:14:00Z">
        <w:r w:rsidR="00F77067">
          <w:t>browser</w:t>
        </w:r>
      </w:ins>
      <w:ins w:id="209" w:author="Alan Hawse" w:date="2017-06-08T16:50:00Z">
        <w:r w:rsidR="00937558">
          <w:t>.  For example</w:t>
        </w:r>
      </w:ins>
      <w:ins w:id="210" w:author="Alan Hawse" w:date="2017-06-09T07:50:00Z">
        <w:r w:rsidR="0008231F">
          <w:t>,</w:t>
        </w:r>
      </w:ins>
      <w:ins w:id="211" w:author="Alan Hawse" w:date="2017-06-08T16:50:00Z">
        <w:r w:rsidR="00937558">
          <w:t xml:space="preserve"> the HTTP test site https://httpbin.org</w:t>
        </w:r>
      </w:ins>
    </w:p>
    <w:p w14:paraId="05B1C0BA" w14:textId="3D530618" w:rsidR="00FF2910" w:rsidRDefault="00FF2910" w:rsidP="007C7A3D">
      <w:pPr>
        <w:rPr>
          <w:ins w:id="212" w:author="Alan Hawse" w:date="2017-06-08T16:50:00Z"/>
        </w:rPr>
        <w:pPrChange w:id="213" w:author="Alan Hawse" w:date="2017-06-08T13:59:00Z">
          <w:pPr>
            <w:jc w:val="center"/>
          </w:pPr>
        </w:pPrChange>
      </w:pPr>
      <w:ins w:id="214" w:author="Alan Hawse" w:date="2017-06-08T16:49:00Z">
        <w:r w:rsidRPr="00FF2910">
          <w:drawing>
            <wp:inline distT="0" distB="0" distL="0" distR="0" wp14:anchorId="351D934C" wp14:editId="09CD3262">
              <wp:extent cx="5943600" cy="1929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29765"/>
                      </a:xfrm>
                      <a:prstGeom prst="rect">
                        <a:avLst/>
                      </a:prstGeom>
                    </pic:spPr>
                  </pic:pic>
                </a:graphicData>
              </a:graphic>
            </wp:inline>
          </w:drawing>
        </w:r>
      </w:ins>
    </w:p>
    <w:p w14:paraId="67AF6418" w14:textId="77777777" w:rsidR="00FF2910" w:rsidRDefault="00FF2910" w:rsidP="007C7A3D">
      <w:pPr>
        <w:rPr>
          <w:ins w:id="215" w:author="Alan Hawse" w:date="2017-06-08T16:51:00Z"/>
        </w:rPr>
        <w:pPrChange w:id="216" w:author="Alan Hawse" w:date="2017-06-08T13:59:00Z">
          <w:pPr>
            <w:jc w:val="center"/>
          </w:pPr>
        </w:pPrChange>
      </w:pPr>
    </w:p>
    <w:p w14:paraId="5277A05C" w14:textId="5A8D08F2" w:rsidR="00FF2910" w:rsidRDefault="00FF2910" w:rsidP="007C7A3D">
      <w:pPr>
        <w:rPr>
          <w:ins w:id="217" w:author="Alan Hawse" w:date="2017-06-08T16:50:00Z"/>
        </w:rPr>
        <w:pPrChange w:id="218" w:author="Alan Hawse" w:date="2017-06-08T13:59:00Z">
          <w:pPr>
            <w:jc w:val="center"/>
          </w:pPr>
        </w:pPrChange>
      </w:pPr>
      <w:ins w:id="219" w:author="Alan Hawse" w:date="2017-06-08T16:50:00Z">
        <w:r>
          <w:t>Once you are in the certificate browser you can drag the certificate onto your desktop where it will create a file called httpbin.org.cer</w:t>
        </w:r>
      </w:ins>
      <w:ins w:id="220" w:author="Alan Hawse" w:date="2017-06-08T16:51:00Z">
        <w:r>
          <w:t xml:space="preserve">.  You can also examine the certificate by clicking the little down arrows next to “trust” and </w:t>
        </w:r>
      </w:ins>
      <w:ins w:id="221" w:author="Alan Hawse" w:date="2017-06-08T16:52:00Z">
        <w:r>
          <w:t xml:space="preserve">“details”.  In this </w:t>
        </w:r>
      </w:ins>
      <w:ins w:id="222" w:author="Alan Hawse" w:date="2017-06-08T16:56:00Z">
        <w:r>
          <w:t>case,</w:t>
        </w:r>
      </w:ins>
      <w:ins w:id="223" w:author="Alan Hawse" w:date="2017-06-08T16:52:00Z">
        <w:r>
          <w:t xml:space="preserve"> you can see that the certificate is signed by “Let’s Encrypt Authority X3” and that the root certificate is “DST ROOT CA X3</w:t>
        </w:r>
      </w:ins>
      <w:ins w:id="224" w:author="Alan Hawse" w:date="2017-06-08T16:53:00Z">
        <w:r>
          <w:t xml:space="preserve">”.  </w:t>
        </w:r>
        <w:proofErr w:type="gramStart"/>
        <w:r>
          <w:t>In order to</w:t>
        </w:r>
        <w:proofErr w:type="gramEnd"/>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 (make sure that you grab the right one)</w:t>
        </w:r>
      </w:ins>
    </w:p>
    <w:p w14:paraId="3C765A2A" w14:textId="77777777" w:rsidR="00FF2910" w:rsidRDefault="00FF2910" w:rsidP="007C7A3D">
      <w:pPr>
        <w:rPr>
          <w:ins w:id="225" w:author="Alan Hawse" w:date="2017-06-08T16:48:00Z"/>
        </w:rPr>
        <w:pPrChange w:id="226" w:author="Alan Hawse" w:date="2017-06-08T13:59:00Z">
          <w:pPr>
            <w:jc w:val="center"/>
          </w:pPr>
        </w:pPrChange>
      </w:pPr>
    </w:p>
    <w:p w14:paraId="7F9838BC" w14:textId="5636AD33" w:rsidR="00825E6E" w:rsidRDefault="00555C4A" w:rsidP="007C7A3D">
      <w:pPr>
        <w:rPr>
          <w:ins w:id="227" w:author="Alan Hawse" w:date="2017-06-08T16:41:00Z"/>
        </w:rPr>
        <w:pPrChange w:id="228" w:author="Alan Hawse" w:date="2017-06-08T13:59:00Z">
          <w:pPr>
            <w:jc w:val="center"/>
          </w:pPr>
        </w:pPrChange>
      </w:pPr>
      <w:ins w:id="229" w:author="Alan Hawse" w:date="2017-06-08T16:48:00Z">
        <w:r w:rsidRPr="00555C4A">
          <w:drawing>
            <wp:inline distT="0" distB="0" distL="0" distR="0" wp14:anchorId="0A9F6349" wp14:editId="7137381C">
              <wp:extent cx="5943600" cy="610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01080"/>
                      </a:xfrm>
                      <a:prstGeom prst="rect">
                        <a:avLst/>
                      </a:prstGeom>
                    </pic:spPr>
                  </pic:pic>
                </a:graphicData>
              </a:graphic>
            </wp:inline>
          </w:drawing>
        </w:r>
      </w:ins>
    </w:p>
    <w:p w14:paraId="6E706D4D" w14:textId="77777777" w:rsidR="00555C4A" w:rsidRDefault="00555C4A" w:rsidP="007C7A3D">
      <w:pPr>
        <w:rPr>
          <w:ins w:id="230" w:author="Alan Hawse" w:date="2017-06-08T16:48:00Z"/>
        </w:rPr>
        <w:pPrChange w:id="231" w:author="Alan Hawse" w:date="2017-06-08T13:59:00Z">
          <w:pPr>
            <w:jc w:val="center"/>
          </w:pPr>
        </w:pPrChange>
      </w:pPr>
    </w:p>
    <w:p w14:paraId="0D41ACAD" w14:textId="1D1D0DF5" w:rsidR="00FF2910" w:rsidRDefault="00FF2910" w:rsidP="007C7A3D">
      <w:pPr>
        <w:rPr>
          <w:ins w:id="232" w:author="Alan Hawse" w:date="2017-06-08T16:57:00Z"/>
        </w:rPr>
        <w:pPrChange w:id="233" w:author="Alan Hawse" w:date="2017-06-08T13:59:00Z">
          <w:pPr>
            <w:jc w:val="center"/>
          </w:pPr>
        </w:pPrChange>
      </w:pPr>
      <w:ins w:id="234" w:author="Alan Hawse" w:date="2017-06-08T16:57:00Z">
        <w:r>
          <w:t>The certificate will be downloaded in the binary format called “DER” which Apple gives the extension of “.</w:t>
        </w:r>
        <w:proofErr w:type="spellStart"/>
        <w:r>
          <w:t>cer</w:t>
        </w:r>
        <w:proofErr w:type="spellEnd"/>
        <w:r>
          <w:t xml:space="preserve">”.   </w:t>
        </w:r>
      </w:ins>
      <w:ins w:id="235" w:author="Alan Hawse" w:date="2017-06-08T16:55:00Z">
        <w:r>
          <w:t>You can now examine the content of the certificate from the command line using “</w:t>
        </w:r>
        <w:proofErr w:type="spellStart"/>
        <w:r>
          <w:t>openssl</w:t>
        </w:r>
        <w:proofErr w:type="spellEnd"/>
        <w:r>
          <w:t xml:space="preserve">” which is built into the Mac or can be downloaded in Cygwin.  For </w:t>
        </w:r>
        <w:proofErr w:type="gramStart"/>
        <w:r>
          <w:t>example</w:t>
        </w:r>
        <w:proofErr w:type="gramEnd"/>
        <w:r>
          <w:t xml:space="preserve"> you can look at the “</w:t>
        </w:r>
      </w:ins>
      <w:ins w:id="236" w:author="Alan Hawse" w:date="2017-06-08T16:56:00Z">
        <w:r>
          <w:t>Let’s Encrypt Authority X3” by running:</w:t>
        </w:r>
      </w:ins>
    </w:p>
    <w:p w14:paraId="7EAD3E4D" w14:textId="77777777" w:rsidR="00FF2910" w:rsidRDefault="00FF2910" w:rsidP="007C7A3D">
      <w:pPr>
        <w:rPr>
          <w:ins w:id="237" w:author="Alan Hawse" w:date="2017-06-08T16:56:00Z"/>
        </w:rPr>
        <w:pPrChange w:id="238" w:author="Alan Hawse" w:date="2017-06-08T13:59:00Z">
          <w:pPr>
            <w:jc w:val="center"/>
          </w:pPr>
        </w:pPrChange>
      </w:pPr>
    </w:p>
    <w:p w14:paraId="03841E4E" w14:textId="2AABF490" w:rsidR="00FF2910" w:rsidRDefault="00FF2910" w:rsidP="007C7A3D">
      <w:pPr>
        <w:rPr>
          <w:ins w:id="239" w:author="Alan Hawse" w:date="2017-06-08T16:57:00Z"/>
        </w:rPr>
        <w:pPrChange w:id="240" w:author="Alan Hawse" w:date="2017-06-08T13:59:00Z">
          <w:pPr>
            <w:jc w:val="center"/>
          </w:pPr>
        </w:pPrChange>
      </w:pPr>
      <w:proofErr w:type="spellStart"/>
      <w:ins w:id="241" w:author="Alan Hawse" w:date="2017-06-08T16:56:00Z">
        <w:r>
          <w:t>openssl</w:t>
        </w:r>
        <w:proofErr w:type="spellEnd"/>
        <w:r>
          <w:t xml:space="preserve"> x509 -in </w:t>
        </w:r>
      </w:ins>
      <w:ins w:id="242" w:author="Alan Hawse" w:date="2017-06-08T16:57:00Z">
        <w:r>
          <w:t xml:space="preserve">Let’s Encrypt Authority X3.cer </w:t>
        </w:r>
      </w:ins>
      <w:ins w:id="243" w:author="Alan Hawse" w:date="2017-06-08T16:56:00Z">
        <w:r>
          <w:t>-inform der -</w:t>
        </w:r>
        <w:proofErr w:type="spellStart"/>
        <w:proofErr w:type="gramStart"/>
        <w:r>
          <w:t>noout</w:t>
        </w:r>
        <w:proofErr w:type="spellEnd"/>
        <w:r>
          <w:t xml:space="preserve">  -</w:t>
        </w:r>
        <w:proofErr w:type="gramEnd"/>
        <w:r>
          <w:t>out text</w:t>
        </w:r>
      </w:ins>
    </w:p>
    <w:p w14:paraId="21D1FFDF" w14:textId="77777777" w:rsidR="00FF2910" w:rsidRDefault="00FF2910" w:rsidP="007C7A3D">
      <w:pPr>
        <w:rPr>
          <w:ins w:id="244" w:author="Alan Hawse" w:date="2017-06-09T07:49:00Z"/>
        </w:rPr>
        <w:pPrChange w:id="245" w:author="Alan Hawse" w:date="2017-06-08T13:59:00Z">
          <w:pPr>
            <w:jc w:val="center"/>
          </w:pPr>
        </w:pPrChange>
      </w:pPr>
    </w:p>
    <w:p w14:paraId="6F9D0168" w14:textId="0FC4DB79" w:rsidR="0008231F" w:rsidRDefault="0008231F" w:rsidP="007C7A3D">
      <w:pPr>
        <w:rPr>
          <w:ins w:id="246" w:author="Alan Hawse" w:date="2017-06-09T07:50:00Z"/>
        </w:rPr>
        <w:pPrChange w:id="247" w:author="Alan Hawse" w:date="2017-06-08T13:59:00Z">
          <w:pPr>
            <w:jc w:val="center"/>
          </w:pPr>
        </w:pPrChange>
      </w:pPr>
      <w:ins w:id="248" w:author="Alan Hawse" w:date="2017-06-09T07:49:00Z">
        <w:r>
          <w:t xml:space="preserve">You can also examine the certificate by pasting it to </w:t>
        </w:r>
      </w:ins>
      <w:ins w:id="249"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77777777" w:rsidR="0008231F" w:rsidRDefault="0008231F" w:rsidP="007C7A3D">
      <w:pPr>
        <w:rPr>
          <w:ins w:id="250" w:author="Alan Hawse" w:date="2017-06-08T16:55:00Z"/>
        </w:rPr>
        <w:pPrChange w:id="251" w:author="Alan Hawse" w:date="2017-06-08T13:59:00Z">
          <w:pPr>
            <w:jc w:val="center"/>
          </w:pPr>
        </w:pPrChange>
      </w:pPr>
    </w:p>
    <w:p w14:paraId="5FCBCF69" w14:textId="5FC8BBCB" w:rsidR="00534481" w:rsidRDefault="00FF2910" w:rsidP="007C7A3D">
      <w:pPr>
        <w:rPr>
          <w:ins w:id="252" w:author="Alan Hawse" w:date="2017-06-08T16:38:00Z"/>
        </w:rPr>
        <w:pPrChange w:id="253" w:author="Alan Hawse" w:date="2017-06-08T13:59:00Z">
          <w:pPr>
            <w:jc w:val="center"/>
          </w:pPr>
        </w:pPrChange>
      </w:pPr>
      <w:proofErr w:type="gramStart"/>
      <w:ins w:id="254" w:author="Alan Hawse" w:date="2017-06-08T16:54:00Z">
        <w:r>
          <w:t>In order to</w:t>
        </w:r>
        <w:proofErr w:type="gramEnd"/>
        <w:r>
          <w:t xml:space="preserve"> use </w:t>
        </w:r>
      </w:ins>
      <w:ins w:id="255" w:author="Alan Hawse" w:date="2017-06-08T16:58:00Z">
        <w:r>
          <w:t xml:space="preserve">the certificate in WICED you will need to transform it into the </w:t>
        </w:r>
      </w:ins>
      <w:ins w:id="256" w:author="Alan Hawse" w:date="2017-06-09T08:47:00Z">
        <w:r w:rsidR="008559E3">
          <w:t>ASCII</w:t>
        </w:r>
      </w:ins>
      <w:ins w:id="257" w:author="Alan Hawse" w:date="2017-06-08T16:58:00Z">
        <w:r>
          <w:t xml:space="preserve"> PEM format which can be done by running</w:t>
        </w:r>
      </w:ins>
      <w:ins w:id="258" w:author="Alan Hawse" w:date="2017-06-09T08:47:00Z">
        <w:r w:rsidR="00A44ACA">
          <w:t>:</w:t>
        </w:r>
      </w:ins>
      <w:bookmarkStart w:id="259" w:name="_GoBack"/>
      <w:bookmarkEnd w:id="259"/>
      <w:ins w:id="260" w:author="Alan Hawse" w:date="2017-06-08T16:58:00Z">
        <w:r>
          <w:t xml:space="preserve"> </w:t>
        </w:r>
      </w:ins>
    </w:p>
    <w:p w14:paraId="78DAC92E" w14:textId="77777777" w:rsidR="00825E6E" w:rsidRDefault="00825E6E" w:rsidP="007C7A3D">
      <w:pPr>
        <w:rPr>
          <w:ins w:id="261" w:author="Alan Hawse" w:date="2017-06-08T16:59:00Z"/>
        </w:rPr>
        <w:pPrChange w:id="262" w:author="Alan Hawse" w:date="2017-06-08T13:59:00Z">
          <w:pPr>
            <w:jc w:val="center"/>
          </w:pPr>
        </w:pPrChange>
      </w:pPr>
    </w:p>
    <w:p w14:paraId="6799A137" w14:textId="5361DBE6" w:rsidR="00825E6E" w:rsidRDefault="00195536" w:rsidP="00195536">
      <w:pPr>
        <w:rPr>
          <w:ins w:id="263" w:author="Alan Hawse" w:date="2017-06-08T17:01:00Z"/>
        </w:rPr>
        <w:pPrChange w:id="264" w:author="Alan Hawse" w:date="2017-06-08T17:01:00Z">
          <w:pPr>
            <w:jc w:val="center"/>
          </w:pPr>
        </w:pPrChange>
      </w:pPr>
      <w:proofErr w:type="spellStart"/>
      <w:ins w:id="265" w:author="Alan Hawse" w:date="2017-06-08T17:00:00Z">
        <w:r w:rsidRPr="00195536">
          <w:rPr>
            <w:rFonts w:asciiTheme="minorHAnsi" w:hAnsiTheme="minorHAnsi" w:cstheme="minorBidi"/>
          </w:rPr>
          <w:t>openssl</w:t>
        </w:r>
        <w:proofErr w:type="spellEnd"/>
        <w:r w:rsidRPr="00195536">
          <w:rPr>
            <w:rFonts w:asciiTheme="minorHAnsi" w:hAnsiTheme="minorHAnsi" w:cstheme="minorBidi"/>
          </w:rPr>
          <w:t xml:space="preserve"> x509 -inform der -in </w:t>
        </w:r>
        <w:r>
          <w:t xml:space="preserve">Let’s Encrypt Authority X3.cer </w:t>
        </w:r>
        <w:r w:rsidRPr="00195536">
          <w:rPr>
            <w:rFonts w:asciiTheme="minorHAnsi" w:hAnsiTheme="minorHAnsi" w:cstheme="minorBidi"/>
          </w:rPr>
          <w:t xml:space="preserve">-out </w:t>
        </w:r>
        <w:r>
          <w:t>Let’s Encrypt Authority X3.</w:t>
        </w:r>
        <w:r w:rsidRPr="00195536">
          <w:rPr>
            <w:rFonts w:asciiTheme="minorHAnsi" w:hAnsiTheme="minorHAnsi" w:cstheme="minorBidi"/>
          </w:rPr>
          <w:t>pem</w:t>
        </w:r>
      </w:ins>
    </w:p>
    <w:p w14:paraId="6C3DDDB2" w14:textId="77777777" w:rsidR="00195536" w:rsidRDefault="00195536" w:rsidP="00195536">
      <w:pPr>
        <w:rPr>
          <w:ins w:id="266" w:author="Alan Hawse" w:date="2017-06-08T17:01:00Z"/>
        </w:rPr>
        <w:pPrChange w:id="267" w:author="Alan Hawse" w:date="2017-06-08T17:01:00Z">
          <w:pPr>
            <w:jc w:val="center"/>
          </w:pPr>
        </w:pPrChange>
      </w:pPr>
    </w:p>
    <w:p w14:paraId="033AFE05" w14:textId="52FFC247" w:rsidR="00195536" w:rsidRDefault="00195536" w:rsidP="00195536">
      <w:pPr>
        <w:rPr>
          <w:ins w:id="268" w:author="Alan Hawse" w:date="2017-06-08T16:40:00Z"/>
        </w:rPr>
        <w:pPrChange w:id="269" w:author="Alan Hawse" w:date="2017-06-08T17:01:00Z">
          <w:pPr>
            <w:jc w:val="center"/>
          </w:pPr>
        </w:pPrChange>
      </w:pPr>
      <w:ins w:id="270" w:author="Alan Hawse" w:date="2017-06-08T17:01:00Z">
        <w:r>
          <w:t>You can then view the PEM formatted certificate by running:</w:t>
        </w:r>
      </w:ins>
    </w:p>
    <w:p w14:paraId="69EF15D2" w14:textId="0444B48C" w:rsidR="00825E6E" w:rsidRDefault="00825E6E" w:rsidP="00825E6E">
      <w:pPr>
        <w:rPr>
          <w:ins w:id="271" w:author="Alan Hawse" w:date="2017-06-08T16:40:00Z"/>
        </w:rPr>
      </w:pPr>
      <w:proofErr w:type="spellStart"/>
      <w:ins w:id="272" w:author="Alan Hawse" w:date="2017-06-08T16:40:00Z">
        <w:r>
          <w:t>openssl</w:t>
        </w:r>
        <w:proofErr w:type="spellEnd"/>
        <w:r>
          <w:t xml:space="preserve"> x509 -in </w:t>
        </w:r>
      </w:ins>
      <w:ins w:id="273" w:author="Alan Hawse" w:date="2017-06-08T17:01:00Z">
        <w:r w:rsidR="00195536">
          <w:t xml:space="preserve">Let’s Encrypt Authority X3.cer </w:t>
        </w:r>
      </w:ins>
      <w:ins w:id="274" w:author="Alan Hawse" w:date="2017-06-08T16:40:00Z">
        <w:r>
          <w:t>-</w:t>
        </w:r>
        <w:proofErr w:type="spellStart"/>
        <w:r>
          <w:t>noout</w:t>
        </w:r>
        <w:proofErr w:type="spellEnd"/>
        <w:r>
          <w:t xml:space="preserve"> -</w:t>
        </w:r>
        <w:r w:rsidR="00195536">
          <w:t>out</w:t>
        </w:r>
        <w:r>
          <w:t xml:space="preserve"> </w:t>
        </w:r>
      </w:ins>
    </w:p>
    <w:p w14:paraId="71BFA6B6" w14:textId="77777777" w:rsidR="00825E6E" w:rsidRDefault="00825E6E" w:rsidP="007C7A3D">
      <w:pPr>
        <w:rPr>
          <w:ins w:id="275" w:author="Alan Hawse" w:date="2017-06-08T16:35:00Z"/>
        </w:rPr>
        <w:pPrChange w:id="276" w:author="Alan Hawse" w:date="2017-06-08T13:59:00Z">
          <w:pPr>
            <w:jc w:val="center"/>
          </w:pPr>
        </w:pPrChange>
      </w:pPr>
    </w:p>
    <w:p w14:paraId="1963F3C6" w14:textId="21482B1E" w:rsidR="00825E6E" w:rsidRDefault="00825E6E" w:rsidP="007C7A3D">
      <w:pPr>
        <w:rPr>
          <w:ins w:id="277" w:author="Alan Hawse" w:date="2017-06-08T17:02:00Z"/>
        </w:rPr>
        <w:pPrChange w:id="278" w:author="Alan Hawse" w:date="2017-06-08T13:59:00Z">
          <w:pPr>
            <w:jc w:val="center"/>
          </w:pPr>
        </w:pPrChange>
      </w:pPr>
      <w:ins w:id="279" w:author="Alan Hawse" w:date="2017-06-08T16:42:00Z">
        <w:r>
          <w:t>Storing and using certificates from the DCT</w:t>
        </w:r>
      </w:ins>
    </w:p>
    <w:p w14:paraId="1ADC7845" w14:textId="77777777" w:rsidR="001159FE" w:rsidRDefault="00195536" w:rsidP="001159FE">
      <w:pPr>
        <w:rPr>
          <w:ins w:id="280" w:author="Alan Hawse" w:date="2017-06-08T17:08:00Z"/>
        </w:rPr>
        <w:pPrChange w:id="281" w:author="Alan Hawse" w:date="2017-06-08T17:06:00Z">
          <w:pPr>
            <w:pStyle w:val="ListParagraph"/>
            <w:numPr>
              <w:numId w:val="30"/>
            </w:numPr>
            <w:ind w:hanging="360"/>
          </w:pPr>
        </w:pPrChange>
      </w:pPr>
      <w:ins w:id="282" w:author="Alan Hawse" w:date="2017-06-08T17:02:00Z">
        <w:r>
          <w:t>It is possible to have the WICED make system install your certificate into the DCT automatically.  To do this you will need to</w:t>
        </w:r>
      </w:ins>
      <w:ins w:id="283" w:author="Alan Hawse" w:date="2017-06-08T17:08:00Z">
        <w:r w:rsidR="001159FE">
          <w:t>:</w:t>
        </w:r>
      </w:ins>
    </w:p>
    <w:p w14:paraId="45C4D118" w14:textId="77777777" w:rsidR="001159FE" w:rsidRDefault="001159FE" w:rsidP="001159FE">
      <w:pPr>
        <w:rPr>
          <w:ins w:id="284" w:author="Alan Hawse" w:date="2017-06-08T17:08:00Z"/>
        </w:rPr>
        <w:pPrChange w:id="285" w:author="Alan Hawse" w:date="2017-06-08T17:06:00Z">
          <w:pPr>
            <w:pStyle w:val="ListParagraph"/>
            <w:numPr>
              <w:numId w:val="30"/>
            </w:numPr>
            <w:ind w:hanging="360"/>
          </w:pPr>
        </w:pPrChange>
      </w:pPr>
    </w:p>
    <w:p w14:paraId="2A965B37" w14:textId="5BC69E91" w:rsidR="001159FE" w:rsidRDefault="001159FE" w:rsidP="001159FE">
      <w:pPr>
        <w:pStyle w:val="ListParagraph"/>
        <w:numPr>
          <w:ilvl w:val="0"/>
          <w:numId w:val="31"/>
        </w:numPr>
        <w:rPr>
          <w:ins w:id="286" w:author="Alan Hawse" w:date="2017-06-08T17:08:00Z"/>
        </w:rPr>
        <w:pPrChange w:id="287" w:author="Alan Hawse" w:date="2017-06-08T17:09:00Z">
          <w:pPr>
            <w:pStyle w:val="ListParagraph"/>
            <w:numPr>
              <w:numId w:val="30"/>
            </w:numPr>
            <w:ind w:hanging="360"/>
          </w:pPr>
        </w:pPrChange>
      </w:pPr>
      <w:ins w:id="288" w:author="Alan Hawse" w:date="2017-06-08T17:08:00Z">
        <w:r>
          <w:t>Convert your certificate to PEM format, then store it in the directory resources/apps/</w:t>
        </w:r>
        <w:proofErr w:type="spellStart"/>
        <w:r>
          <w:t>yourapp</w:t>
        </w:r>
        <w:proofErr w:type="spellEnd"/>
        <w:r>
          <w:t>/</w:t>
        </w:r>
      </w:ins>
    </w:p>
    <w:p w14:paraId="6A47B8FA" w14:textId="17D70B52" w:rsidR="001159FE" w:rsidRDefault="001159FE" w:rsidP="001159FE">
      <w:pPr>
        <w:pStyle w:val="ListParagraph"/>
        <w:numPr>
          <w:ilvl w:val="0"/>
          <w:numId w:val="31"/>
        </w:numPr>
        <w:rPr>
          <w:ins w:id="289" w:author="Alan Hawse" w:date="2017-06-08T17:07:00Z"/>
        </w:rPr>
        <w:pPrChange w:id="290" w:author="Alan Hawse" w:date="2017-06-08T17:06:00Z">
          <w:pPr>
            <w:pStyle w:val="ListParagraph"/>
            <w:numPr>
              <w:numId w:val="30"/>
            </w:numPr>
            <w:ind w:hanging="360"/>
          </w:pPr>
        </w:pPrChange>
      </w:pPr>
      <w:ins w:id="291" w:author="Alan Hawse" w:date="2017-06-08T17:08:00Z">
        <w:r>
          <w:t>A</w:t>
        </w:r>
      </w:ins>
      <w:ins w:id="292" w:author="Alan Hawse" w:date="2017-06-08T17:03:00Z">
        <w:r w:rsidR="00195536">
          <w:t>dd</w:t>
        </w:r>
      </w:ins>
      <w:ins w:id="293" w:author="Alan Hawse" w:date="2017-06-08T17:07:00Z">
        <w:r>
          <w:t xml:space="preserve"> to your </w:t>
        </w:r>
        <w:proofErr w:type="spellStart"/>
        <w:r>
          <w:t>makefile</w:t>
        </w:r>
        <w:proofErr w:type="spellEnd"/>
        <w:r>
          <w:t>,</w:t>
        </w:r>
      </w:ins>
      <w:ins w:id="294" w:author="Alan Hawse" w:date="2017-06-08T17:03:00Z">
        <w:r>
          <w:t xml:space="preserve"> the line:</w:t>
        </w:r>
      </w:ins>
    </w:p>
    <w:p w14:paraId="77482C1E" w14:textId="77777777" w:rsidR="001159FE" w:rsidRDefault="001159FE" w:rsidP="001159FE">
      <w:pPr>
        <w:rPr>
          <w:ins w:id="295" w:author="Alan Hawse" w:date="2017-06-08T17:04:00Z"/>
        </w:rPr>
        <w:pPrChange w:id="296" w:author="Alan Hawse" w:date="2017-06-08T17:06:00Z">
          <w:pPr>
            <w:pStyle w:val="ListParagraph"/>
            <w:numPr>
              <w:numId w:val="30"/>
            </w:numPr>
            <w:ind w:hanging="360"/>
          </w:pPr>
        </w:pPrChange>
      </w:pPr>
    </w:p>
    <w:p w14:paraId="42164B03" w14:textId="10D993D0" w:rsidR="00195536" w:rsidRDefault="00195536" w:rsidP="001159FE">
      <w:pPr>
        <w:rPr>
          <w:ins w:id="297" w:author="Alan Hawse" w:date="2017-06-08T17:06:00Z"/>
        </w:rPr>
        <w:pPrChange w:id="298" w:author="Alan Hawse" w:date="2017-06-08T17:06:00Z">
          <w:pPr>
            <w:pStyle w:val="ListParagraph"/>
            <w:numPr>
              <w:numId w:val="30"/>
            </w:numPr>
            <w:ind w:hanging="360"/>
          </w:pPr>
        </w:pPrChange>
      </w:pPr>
      <w:proofErr w:type="gramStart"/>
      <w:ins w:id="299" w:author="Alan Hawse" w:date="2017-06-08T17:03:00Z">
        <w:r w:rsidRPr="00195536">
          <w:rPr>
            <w:rFonts w:asciiTheme="minorHAnsi" w:hAnsiTheme="minorHAnsi" w:cstheme="minorBidi"/>
          </w:rPr>
          <w:t>CERTIFICATE :</w:t>
        </w:r>
        <w:proofErr w:type="gramEnd"/>
        <w:r w:rsidRPr="00195536">
          <w:rPr>
            <w:rFonts w:asciiTheme="minorHAnsi" w:hAnsiTheme="minorHAnsi" w:cstheme="minorBidi"/>
          </w:rPr>
          <w:t>= $(SOURCE_ROOT)resources/apps/</w:t>
        </w:r>
        <w:proofErr w:type="spellStart"/>
        <w:r w:rsidRPr="00195536">
          <w:rPr>
            <w:rFonts w:asciiTheme="minorHAnsi" w:hAnsiTheme="minorHAnsi" w:cstheme="minorBidi"/>
          </w:rPr>
          <w:t>httpbin_org</w:t>
        </w:r>
        <w:proofErr w:type="spellEnd"/>
        <w:r w:rsidRPr="00195536">
          <w:rPr>
            <w:rFonts w:asciiTheme="minorHAnsi" w:hAnsiTheme="minorHAnsi" w:cstheme="minorBidi"/>
          </w:rPr>
          <w:t>/</w:t>
        </w:r>
        <w:proofErr w:type="spellStart"/>
        <w:r w:rsidRPr="00195536">
          <w:rPr>
            <w:rFonts w:asciiTheme="minorHAnsi" w:hAnsiTheme="minorHAnsi" w:cstheme="minorBidi"/>
          </w:rPr>
          <w:t>ca.pem</w:t>
        </w:r>
      </w:ins>
      <w:proofErr w:type="spellEnd"/>
    </w:p>
    <w:p w14:paraId="3A7855F3" w14:textId="77777777" w:rsidR="001159FE" w:rsidRDefault="001159FE" w:rsidP="001159FE">
      <w:pPr>
        <w:rPr>
          <w:ins w:id="300" w:author="Alan Hawse" w:date="2017-06-08T17:07:00Z"/>
        </w:rPr>
        <w:pPrChange w:id="301" w:author="Alan Hawse" w:date="2017-06-08T17:09:00Z">
          <w:pPr>
            <w:pStyle w:val="ListParagraph"/>
            <w:numPr>
              <w:numId w:val="30"/>
            </w:numPr>
            <w:ind w:hanging="360"/>
          </w:pPr>
        </w:pPrChange>
      </w:pPr>
    </w:p>
    <w:p w14:paraId="06085A7F" w14:textId="63CFE90B" w:rsidR="001159FE" w:rsidRPr="00195536" w:rsidRDefault="001159FE" w:rsidP="001159FE">
      <w:pPr>
        <w:pStyle w:val="ListParagraph"/>
        <w:numPr>
          <w:ilvl w:val="0"/>
          <w:numId w:val="31"/>
        </w:numPr>
        <w:rPr>
          <w:ins w:id="302" w:author="Alan Hawse" w:date="2017-06-08T17:03:00Z"/>
        </w:rPr>
        <w:pPrChange w:id="303" w:author="Alan Hawse" w:date="2017-06-08T17:09:00Z">
          <w:pPr>
            <w:pStyle w:val="ListParagraph"/>
            <w:numPr>
              <w:numId w:val="30"/>
            </w:numPr>
            <w:ind w:hanging="360"/>
          </w:pPr>
        </w:pPrChange>
      </w:pPr>
      <w:ins w:id="304" w:author="Alan Hawse" w:date="2017-06-08T17:07:00Z">
        <w:r>
          <w:t xml:space="preserve">Then you can load the security section of the DCT into RAM, then use it to initialize </w:t>
        </w:r>
      </w:ins>
      <w:ins w:id="305" w:author="Alan Hawse" w:date="2017-06-08T17:11:00Z">
        <w:r w:rsidR="00F77067">
          <w:t>root certificate for the TLS connection.</w:t>
        </w:r>
      </w:ins>
    </w:p>
    <w:p w14:paraId="44754937" w14:textId="77777777" w:rsidR="001159FE" w:rsidRDefault="001159FE" w:rsidP="001159FE">
      <w:pPr>
        <w:rPr>
          <w:ins w:id="306" w:author="Alan Hawse" w:date="2017-06-08T17:06:00Z"/>
        </w:rPr>
      </w:pPr>
    </w:p>
    <w:p w14:paraId="011527CD" w14:textId="4F45D125" w:rsidR="001159FE" w:rsidRPr="001159FE" w:rsidRDefault="001159FE" w:rsidP="001159FE">
      <w:pPr>
        <w:pStyle w:val="CCode"/>
        <w:rPr>
          <w:ins w:id="307" w:author="Alan Hawse" w:date="2017-06-08T17:05:00Z"/>
        </w:rPr>
        <w:pPrChange w:id="308" w:author="Alan Hawse" w:date="2017-06-08T17:06:00Z">
          <w:pPr/>
        </w:pPrChange>
      </w:pPr>
      <w:proofErr w:type="spellStart"/>
      <w:ins w:id="309" w:author="Alan Hawse" w:date="2017-06-08T17:06:00Z">
        <w:r>
          <w:t>p</w:t>
        </w:r>
      </w:ins>
      <w:ins w:id="310" w:author="Alan Hawse" w:date="2017-06-08T17:05:00Z">
        <w:r w:rsidRPr="001159FE">
          <w:t>latform_dct_security_t</w:t>
        </w:r>
        <w:proofErr w:type="spellEnd"/>
        <w:r w:rsidRPr="001159FE">
          <w:rPr>
            <w:rFonts w:eastAsiaTheme="majorEastAsia"/>
          </w:rPr>
          <w:t xml:space="preserve"> *</w:t>
        </w:r>
        <w:proofErr w:type="spellStart"/>
        <w:r w:rsidRPr="001159FE">
          <w:rPr>
            <w:rFonts w:eastAsiaTheme="majorEastAsia"/>
          </w:rPr>
          <w:t>dct_security</w:t>
        </w:r>
        <w:proofErr w:type="spellEnd"/>
        <w:r w:rsidRPr="001159FE">
          <w:rPr>
            <w:rFonts w:eastAsiaTheme="majorEastAsia"/>
          </w:rPr>
          <w:t>;</w:t>
        </w:r>
      </w:ins>
    </w:p>
    <w:p w14:paraId="23A4A231" w14:textId="77777777" w:rsidR="001159FE" w:rsidRPr="001159FE" w:rsidRDefault="001159FE" w:rsidP="001159FE">
      <w:pPr>
        <w:pStyle w:val="CCode"/>
        <w:rPr>
          <w:ins w:id="311" w:author="Alan Hawse" w:date="2017-06-08T17:05:00Z"/>
        </w:rPr>
        <w:pPrChange w:id="312" w:author="Alan Hawse" w:date="2017-06-08T17:06:00Z">
          <w:pPr/>
        </w:pPrChange>
      </w:pPr>
    </w:p>
    <w:p w14:paraId="7DEEE68C" w14:textId="4331A7D5" w:rsidR="001159FE" w:rsidRPr="001159FE" w:rsidRDefault="001159FE" w:rsidP="001159FE">
      <w:pPr>
        <w:pStyle w:val="CCode"/>
        <w:rPr>
          <w:ins w:id="313" w:author="Alan Hawse" w:date="2017-06-08T17:05:00Z"/>
        </w:rPr>
        <w:pPrChange w:id="314" w:author="Alan Hawse" w:date="2017-06-08T17:06:00Z">
          <w:pPr/>
        </w:pPrChange>
      </w:pPr>
      <w:ins w:id="315"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 xml:space="preserve">( </w:t>
        </w:r>
        <w:r w:rsidRPr="001159FE">
          <w:t>"Read the certificate Key from DCT\n"</w:t>
        </w:r>
        <w:r w:rsidRPr="001159FE">
          <w:rPr>
            <w:rFonts w:eastAsiaTheme="majorEastAsia"/>
          </w:rPr>
          <w:t xml:space="preserve"> ));</w:t>
        </w:r>
      </w:ins>
    </w:p>
    <w:p w14:paraId="510F8FC4" w14:textId="4EF84693" w:rsidR="001159FE" w:rsidRPr="001159FE" w:rsidRDefault="001159FE" w:rsidP="001159FE">
      <w:pPr>
        <w:pStyle w:val="CCode"/>
        <w:rPr>
          <w:ins w:id="316" w:author="Alan Hawse" w:date="2017-06-08T17:05:00Z"/>
        </w:rPr>
        <w:pPrChange w:id="317" w:author="Alan Hawse" w:date="2017-06-08T17:06:00Z">
          <w:pPr/>
        </w:pPrChange>
      </w:pPr>
      <w:ins w:id="318" w:author="Alan Hawse" w:date="2017-06-08T17:05:00Z">
        <w:r w:rsidRPr="001159FE">
          <w:t xml:space="preserve">result = </w:t>
        </w:r>
        <w:proofErr w:type="spellStart"/>
        <w:r w:rsidRPr="001159FE">
          <w:t>wiced_dct_read_</w:t>
        </w:r>
        <w:proofErr w:type="gramStart"/>
        <w:r w:rsidRPr="001159FE">
          <w:t>lock</w:t>
        </w:r>
        <w:proofErr w:type="spellEnd"/>
        <w:r w:rsidRPr="001159FE">
          <w:t>( (</w:t>
        </w:r>
        <w:proofErr w:type="gramEnd"/>
        <w:r w:rsidRPr="001159FE">
          <w:t>void**) &amp;</w:t>
        </w:r>
        <w:proofErr w:type="spellStart"/>
        <w:r w:rsidRPr="001159FE">
          <w:t>dct_security</w:t>
        </w:r>
        <w:proofErr w:type="spellEnd"/>
        <w:r w:rsidRPr="001159FE">
          <w:t xml:space="preserve">, </w:t>
        </w:r>
        <w:r w:rsidRPr="001159FE">
          <w:rPr>
            <w:rFonts w:eastAsiaTheme="majorEastAsia"/>
          </w:rPr>
          <w:t>WICED_FALSE</w:t>
        </w:r>
        <w:r w:rsidRPr="001159FE">
          <w:t xml:space="preserve">, </w:t>
        </w:r>
        <w:r w:rsidRPr="001159FE">
          <w:rPr>
            <w:rFonts w:eastAsiaTheme="majorEastAsia"/>
          </w:rPr>
          <w:t>DCT_SECURITY_SECTION</w:t>
        </w:r>
        <w:r w:rsidRPr="001159FE">
          <w:t xml:space="preserve">, 0, </w:t>
        </w:r>
        <w:proofErr w:type="spellStart"/>
        <w:r w:rsidRPr="001159FE">
          <w:t>sizeof</w:t>
        </w:r>
        <w:proofErr w:type="spellEnd"/>
        <w:r w:rsidRPr="001159FE">
          <w:t>( *</w:t>
        </w:r>
        <w:proofErr w:type="spellStart"/>
        <w:r w:rsidRPr="001159FE">
          <w:t>dct_security</w:t>
        </w:r>
        <w:proofErr w:type="spellEnd"/>
        <w:r w:rsidRPr="001159FE">
          <w:t xml:space="preserve"> ) );</w:t>
        </w:r>
      </w:ins>
    </w:p>
    <w:p w14:paraId="773FD5A6" w14:textId="77777777" w:rsidR="001159FE" w:rsidRDefault="001159FE" w:rsidP="001159FE">
      <w:pPr>
        <w:pStyle w:val="CCode"/>
        <w:rPr>
          <w:ins w:id="319" w:author="Alan Hawse" w:date="2017-06-08T17:06:00Z"/>
        </w:rPr>
        <w:pPrChange w:id="320" w:author="Alan Hawse" w:date="2017-06-08T17:06:00Z">
          <w:pPr/>
        </w:pPrChange>
      </w:pPr>
    </w:p>
    <w:p w14:paraId="5D0B4105" w14:textId="1017AC76" w:rsidR="001159FE" w:rsidRPr="001159FE" w:rsidRDefault="001159FE" w:rsidP="001159FE">
      <w:pPr>
        <w:pStyle w:val="CCode"/>
        <w:rPr>
          <w:ins w:id="321" w:author="Alan Hawse" w:date="2017-06-08T17:05:00Z"/>
        </w:rPr>
        <w:pPrChange w:id="322" w:author="Alan Hawse" w:date="2017-06-08T17:06:00Z">
          <w:pPr/>
        </w:pPrChange>
      </w:pPr>
      <w:ins w:id="323" w:author="Alan Hawse" w:date="2017-06-08T17:05:00Z">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3EE24F85" w14:textId="77777777" w:rsidR="001159FE" w:rsidRDefault="001159FE" w:rsidP="001159FE">
      <w:pPr>
        <w:pStyle w:val="CCode"/>
        <w:rPr>
          <w:ins w:id="324" w:author="Alan Hawse" w:date="2017-06-08T17:08:00Z"/>
        </w:rPr>
        <w:pPrChange w:id="325" w:author="Alan Hawse" w:date="2017-06-08T17:08:00Z">
          <w:pPr/>
        </w:pPrChange>
      </w:pPr>
      <w:ins w:id="326" w:author="Alan Hawse" w:date="2017-06-08T17:06:00Z">
        <w:r>
          <w:t>{</w:t>
        </w:r>
      </w:ins>
    </w:p>
    <w:p w14:paraId="535711E5" w14:textId="3A356D9E" w:rsidR="001159FE" w:rsidRPr="001159FE" w:rsidRDefault="001159FE" w:rsidP="001159FE">
      <w:pPr>
        <w:pStyle w:val="CCode"/>
        <w:rPr>
          <w:ins w:id="327" w:author="Alan Hawse" w:date="2017-06-08T17:05:00Z"/>
        </w:rPr>
        <w:pPrChange w:id="328" w:author="Alan Hawse" w:date="2017-06-08T17:08:00Z">
          <w:pPr/>
        </w:pPrChange>
      </w:pPr>
      <w:ins w:id="329" w:author="Alan Hawse" w:date="2017-06-08T17:08:00Z">
        <w:r>
          <w:rPr>
            <w:rFonts w:eastAsiaTheme="majorEastAsia"/>
          </w:rPr>
          <w:t xml:space="preserve">     </w:t>
        </w:r>
      </w:ins>
      <w:ins w:id="330"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w:t>
        </w:r>
        <w:r w:rsidRPr="001159FE">
          <w:t>"Unable to lock DCT to read certificate\n"</w:t>
        </w:r>
        <w:r w:rsidRPr="001159FE">
          <w:rPr>
            <w:rFonts w:eastAsiaTheme="majorEastAsia"/>
          </w:rPr>
          <w:t>));</w:t>
        </w:r>
      </w:ins>
    </w:p>
    <w:p w14:paraId="4E566897" w14:textId="3366A44F" w:rsidR="001159FE" w:rsidRPr="001159FE" w:rsidRDefault="001159FE" w:rsidP="001159FE">
      <w:pPr>
        <w:pStyle w:val="CCode"/>
        <w:rPr>
          <w:ins w:id="331" w:author="Alan Hawse" w:date="2017-06-08T17:05:00Z"/>
        </w:rPr>
        <w:pPrChange w:id="332" w:author="Alan Hawse" w:date="2017-06-08T17:06:00Z">
          <w:pPr/>
        </w:pPrChange>
      </w:pPr>
      <w:ins w:id="333" w:author="Alan Hawse" w:date="2017-06-08T17:05:00Z">
        <w:r>
          <w:rPr>
            <w:rFonts w:eastAsia="Calibri"/>
          </w:rPr>
          <w:t>     </w:t>
        </w:r>
        <w:r w:rsidRPr="001159FE">
          <w:t>return;</w:t>
        </w:r>
      </w:ins>
    </w:p>
    <w:p w14:paraId="63F73FFF" w14:textId="1AC1E0DF" w:rsidR="001159FE" w:rsidRPr="001159FE" w:rsidRDefault="001159FE" w:rsidP="001159FE">
      <w:pPr>
        <w:pStyle w:val="CCode"/>
        <w:rPr>
          <w:ins w:id="334" w:author="Alan Hawse" w:date="2017-06-08T17:05:00Z"/>
        </w:rPr>
        <w:pPrChange w:id="335" w:author="Alan Hawse" w:date="2017-06-08T17:06:00Z">
          <w:pPr/>
        </w:pPrChange>
      </w:pPr>
      <w:ins w:id="336" w:author="Alan Hawse" w:date="2017-06-08T17:05:00Z">
        <w:r>
          <w:rPr>
            <w:rFonts w:eastAsia="Calibri"/>
          </w:rPr>
          <w:t> </w:t>
        </w:r>
        <w:r w:rsidRPr="001159FE">
          <w:t>}</w:t>
        </w:r>
      </w:ins>
    </w:p>
    <w:p w14:paraId="1F5EFCFE" w14:textId="77777777" w:rsidR="001159FE" w:rsidRPr="001159FE" w:rsidRDefault="001159FE" w:rsidP="001159FE">
      <w:pPr>
        <w:pStyle w:val="CCode"/>
        <w:rPr>
          <w:ins w:id="337" w:author="Alan Hawse" w:date="2017-06-08T17:05:00Z"/>
        </w:rPr>
        <w:pPrChange w:id="338" w:author="Alan Hawse" w:date="2017-06-08T17:06:00Z">
          <w:pPr/>
        </w:pPrChange>
      </w:pPr>
    </w:p>
    <w:p w14:paraId="1A1C7092" w14:textId="77777777" w:rsidR="001159FE" w:rsidRPr="001159FE" w:rsidRDefault="001159FE" w:rsidP="001159FE">
      <w:pPr>
        <w:pStyle w:val="CCode"/>
        <w:rPr>
          <w:ins w:id="339" w:author="Alan Hawse" w:date="2017-06-08T17:05:00Z"/>
        </w:rPr>
        <w:pPrChange w:id="340" w:author="Alan Hawse" w:date="2017-06-08T17:06:00Z">
          <w:pPr/>
        </w:pPrChange>
      </w:pPr>
      <w:ins w:id="341" w:author="Alan Hawse" w:date="2017-06-08T17:05:00Z">
        <w:r w:rsidRPr="001159FE">
          <w:rPr>
            <w:rFonts w:eastAsia="Calibri"/>
          </w:rPr>
          <w:t xml:space="preserve">    </w:t>
        </w:r>
        <w:r w:rsidRPr="001159FE">
          <w:t>WPRINT_APP_</w:t>
        </w:r>
        <w:proofErr w:type="gramStart"/>
        <w:r w:rsidRPr="001159FE">
          <w:t>INFO(</w:t>
        </w:r>
        <w:proofErr w:type="gramEnd"/>
        <w:r w:rsidRPr="001159FE">
          <w:t>("Certificate Length = %d\n",</w:t>
        </w:r>
        <w:proofErr w:type="spellStart"/>
        <w:r w:rsidRPr="001159FE">
          <w:t>strlen</w:t>
        </w:r>
        <w:proofErr w:type="spellEnd"/>
        <w:r w:rsidRPr="001159FE">
          <w:t>(</w:t>
        </w:r>
        <w:proofErr w:type="spellStart"/>
        <w:r w:rsidRPr="001159FE">
          <w:t>dct_security</w:t>
        </w:r>
        <w:proofErr w:type="spellEnd"/>
        <w:r w:rsidRPr="001159FE">
          <w:t>-&gt;</w:t>
        </w:r>
        <w:r w:rsidRPr="001159FE">
          <w:rPr>
            <w:rFonts w:eastAsiaTheme="majorEastAsia"/>
          </w:rPr>
          <w:t>certificate</w:t>
        </w:r>
        <w:r w:rsidRPr="001159FE">
          <w:t>)));</w:t>
        </w:r>
      </w:ins>
    </w:p>
    <w:p w14:paraId="501751C7" w14:textId="77777777" w:rsidR="001159FE" w:rsidRPr="001159FE" w:rsidRDefault="001159FE" w:rsidP="001159FE">
      <w:pPr>
        <w:pStyle w:val="CCode"/>
        <w:rPr>
          <w:ins w:id="342" w:author="Alan Hawse" w:date="2017-06-08T17:05:00Z"/>
        </w:rPr>
        <w:pPrChange w:id="343" w:author="Alan Hawse" w:date="2017-06-08T17:06:00Z">
          <w:pPr/>
        </w:pPrChange>
      </w:pPr>
      <w:ins w:id="344" w:author="Alan Hawse" w:date="2017-06-08T17:05:00Z">
        <w:r w:rsidRPr="001159FE">
          <w:rPr>
            <w:rFonts w:eastAsia="Calibri"/>
          </w:rPr>
          <w:t xml:space="preserve">    </w:t>
        </w:r>
        <w:r w:rsidRPr="001159FE">
          <w:t>WPRINT_APP_</w:t>
        </w:r>
        <w:proofErr w:type="gramStart"/>
        <w:r w:rsidRPr="001159FE">
          <w:t>INFO(</w:t>
        </w:r>
        <w:proofErr w:type="gramEnd"/>
        <w:r w:rsidRPr="001159FE">
          <w:t>("Certificate =%s",</w:t>
        </w:r>
        <w:proofErr w:type="spellStart"/>
        <w:r w:rsidRPr="001159FE">
          <w:t>dct_security</w:t>
        </w:r>
        <w:proofErr w:type="spellEnd"/>
        <w:r w:rsidRPr="001159FE">
          <w:t>-&gt;</w:t>
        </w:r>
        <w:r w:rsidRPr="001159FE">
          <w:rPr>
            <w:rFonts w:eastAsiaTheme="majorEastAsia"/>
          </w:rPr>
          <w:t>certificate</w:t>
        </w:r>
        <w:r w:rsidRPr="001159FE">
          <w:t>));</w:t>
        </w:r>
      </w:ins>
    </w:p>
    <w:p w14:paraId="29A916BC" w14:textId="77777777" w:rsidR="001159FE" w:rsidRPr="001159FE" w:rsidRDefault="001159FE" w:rsidP="001159FE">
      <w:pPr>
        <w:pStyle w:val="CCode"/>
        <w:rPr>
          <w:ins w:id="345" w:author="Alan Hawse" w:date="2017-06-08T17:05:00Z"/>
        </w:rPr>
        <w:pPrChange w:id="346" w:author="Alan Hawse" w:date="2017-06-08T17:06:00Z">
          <w:pPr/>
        </w:pPrChange>
      </w:pPr>
    </w:p>
    <w:p w14:paraId="56DA0329" w14:textId="77777777" w:rsidR="001159FE" w:rsidRPr="001159FE" w:rsidRDefault="001159FE" w:rsidP="001159FE">
      <w:pPr>
        <w:pStyle w:val="CCode"/>
        <w:rPr>
          <w:ins w:id="347" w:author="Alan Hawse" w:date="2017-06-08T17:05:00Z"/>
        </w:rPr>
        <w:pPrChange w:id="348" w:author="Alan Hawse" w:date="2017-06-08T17:06:00Z">
          <w:pPr/>
        </w:pPrChange>
      </w:pPr>
      <w:ins w:id="349" w:author="Alan Hawse" w:date="2017-06-08T17:05:00Z">
        <w:r w:rsidRPr="001159FE">
          <w:rPr>
            <w:rFonts w:eastAsia="Calibri"/>
          </w:rPr>
          <w:t xml:space="preserve">    </w:t>
        </w:r>
        <w:r w:rsidRPr="001159FE">
          <w:t xml:space="preserve">result = </w:t>
        </w:r>
        <w:proofErr w:type="spellStart"/>
        <w:r w:rsidRPr="001159FE">
          <w:t>wiced_tls_init_root_ca_certificates</w:t>
        </w:r>
        <w:proofErr w:type="spellEnd"/>
        <w:r w:rsidRPr="001159FE">
          <w:t>(</w:t>
        </w:r>
        <w:proofErr w:type="spellStart"/>
        <w:r w:rsidRPr="001159FE">
          <w:t>dct_security</w:t>
        </w:r>
        <w:proofErr w:type="spellEnd"/>
        <w:r w:rsidRPr="001159FE">
          <w:t>-&gt;</w:t>
        </w:r>
        <w:proofErr w:type="spellStart"/>
        <w:proofErr w:type="gramStart"/>
        <w:r w:rsidRPr="001159FE">
          <w:rPr>
            <w:rFonts w:eastAsiaTheme="majorEastAsia"/>
          </w:rPr>
          <w:t>certificate</w:t>
        </w:r>
        <w:r w:rsidRPr="001159FE">
          <w:t>,strlen</w:t>
        </w:r>
        <w:proofErr w:type="spellEnd"/>
        <w:proofErr w:type="gramEnd"/>
        <w:r w:rsidRPr="001159FE">
          <w:t>(</w:t>
        </w:r>
        <w:proofErr w:type="spellStart"/>
        <w:r w:rsidRPr="001159FE">
          <w:t>dct_security</w:t>
        </w:r>
        <w:proofErr w:type="spellEnd"/>
        <w:r w:rsidRPr="001159FE">
          <w:t>-&gt;</w:t>
        </w:r>
        <w:r w:rsidRPr="001159FE">
          <w:rPr>
            <w:rFonts w:eastAsiaTheme="majorEastAsia"/>
          </w:rPr>
          <w:t>certificate</w:t>
        </w:r>
        <w:r w:rsidRPr="001159FE">
          <w:t>) );</w:t>
        </w:r>
      </w:ins>
    </w:p>
    <w:p w14:paraId="04B82612" w14:textId="77777777" w:rsidR="001159FE" w:rsidRPr="001159FE" w:rsidRDefault="001159FE" w:rsidP="001159FE">
      <w:pPr>
        <w:pStyle w:val="CCode"/>
        <w:rPr>
          <w:ins w:id="350" w:author="Alan Hawse" w:date="2017-06-08T17:05:00Z"/>
        </w:rPr>
        <w:pPrChange w:id="351" w:author="Alan Hawse" w:date="2017-06-08T17:06:00Z">
          <w:pPr/>
        </w:pPrChange>
      </w:pPr>
      <w:ins w:id="352" w:author="Alan Hawse" w:date="2017-06-08T17:05:00Z">
        <w:r w:rsidRPr="001159FE">
          <w:rPr>
            <w:rFonts w:eastAsia="Calibri"/>
          </w:rPr>
          <w:t xml:space="preserve">    </w:t>
        </w:r>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279942C7" w14:textId="77777777" w:rsidR="001159FE" w:rsidRPr="001159FE" w:rsidRDefault="001159FE" w:rsidP="001159FE">
      <w:pPr>
        <w:pStyle w:val="CCode"/>
        <w:rPr>
          <w:ins w:id="353" w:author="Alan Hawse" w:date="2017-06-08T17:05:00Z"/>
        </w:rPr>
        <w:pPrChange w:id="354" w:author="Alan Hawse" w:date="2017-06-08T17:06:00Z">
          <w:pPr/>
        </w:pPrChange>
      </w:pPr>
      <w:ins w:id="355" w:author="Alan Hawse" w:date="2017-06-08T17:05:00Z">
        <w:r w:rsidRPr="001159FE">
          <w:rPr>
            <w:rFonts w:eastAsia="Calibri"/>
          </w:rPr>
          <w:t xml:space="preserve">    </w:t>
        </w:r>
        <w:r w:rsidRPr="001159FE">
          <w:t>{</w:t>
        </w:r>
      </w:ins>
    </w:p>
    <w:p w14:paraId="3DA395A6" w14:textId="77777777" w:rsidR="001159FE" w:rsidRPr="001159FE" w:rsidRDefault="001159FE" w:rsidP="001159FE">
      <w:pPr>
        <w:pStyle w:val="CCode"/>
        <w:rPr>
          <w:ins w:id="356" w:author="Alan Hawse" w:date="2017-06-08T17:05:00Z"/>
        </w:rPr>
        <w:pPrChange w:id="357" w:author="Alan Hawse" w:date="2017-06-08T17:06:00Z">
          <w:pPr/>
        </w:pPrChange>
      </w:pPr>
      <w:ins w:id="358" w:author="Alan Hawse" w:date="2017-06-08T17:05:00Z">
        <w:r w:rsidRPr="001159FE">
          <w:rPr>
            <w:rFonts w:eastAsia="Calibri"/>
          </w:rPr>
          <w:t xml:space="preserve">        </w:t>
        </w:r>
        <w:r w:rsidRPr="001159FE">
          <w:rPr>
            <w:rFonts w:eastAsiaTheme="majorEastAsia"/>
          </w:rPr>
          <w:t>WPRINT_APP_</w:t>
        </w:r>
        <w:proofErr w:type="gramStart"/>
        <w:r w:rsidRPr="001159FE">
          <w:rPr>
            <w:rFonts w:eastAsiaTheme="majorEastAsia"/>
          </w:rPr>
          <w:t>INFO( (</w:t>
        </w:r>
        <w:proofErr w:type="gramEnd"/>
        <w:r w:rsidRPr="001159FE">
          <w:rPr>
            <w:rFonts w:eastAsiaTheme="majorEastAsia"/>
          </w:rPr>
          <w:t xml:space="preserve"> </w:t>
        </w:r>
        <w:r w:rsidRPr="001159FE">
          <w:t>"Error: Root CA certificate failed to initialize: %u\n"</w:t>
        </w:r>
        <w:r w:rsidRPr="001159FE">
          <w:rPr>
            <w:rFonts w:eastAsiaTheme="majorEastAsia"/>
          </w:rPr>
          <w:t>, result) );</w:t>
        </w:r>
      </w:ins>
    </w:p>
    <w:p w14:paraId="47B0D47A" w14:textId="77777777" w:rsidR="001159FE" w:rsidRPr="001159FE" w:rsidRDefault="001159FE" w:rsidP="001159FE">
      <w:pPr>
        <w:pStyle w:val="CCode"/>
        <w:rPr>
          <w:ins w:id="359" w:author="Alan Hawse" w:date="2017-06-08T17:05:00Z"/>
        </w:rPr>
        <w:pPrChange w:id="360" w:author="Alan Hawse" w:date="2017-06-08T17:06:00Z">
          <w:pPr/>
        </w:pPrChange>
      </w:pPr>
      <w:ins w:id="361" w:author="Alan Hawse" w:date="2017-06-08T17:05:00Z">
        <w:r w:rsidRPr="001159FE">
          <w:rPr>
            <w:rFonts w:eastAsia="Calibri"/>
          </w:rPr>
          <w:t xml:space="preserve">        </w:t>
        </w:r>
        <w:r w:rsidRPr="001159FE">
          <w:t>return;</w:t>
        </w:r>
      </w:ins>
    </w:p>
    <w:p w14:paraId="65D4179F" w14:textId="77777777" w:rsidR="001159FE" w:rsidRPr="001159FE" w:rsidRDefault="001159FE" w:rsidP="001159FE">
      <w:pPr>
        <w:pStyle w:val="CCode"/>
        <w:rPr>
          <w:ins w:id="362" w:author="Alan Hawse" w:date="2017-06-08T17:05:00Z"/>
        </w:rPr>
        <w:pPrChange w:id="363" w:author="Alan Hawse" w:date="2017-06-08T17:06:00Z">
          <w:pPr/>
        </w:pPrChange>
      </w:pPr>
      <w:ins w:id="364" w:author="Alan Hawse" w:date="2017-06-08T17:05:00Z">
        <w:r w:rsidRPr="001159FE">
          <w:rPr>
            <w:rFonts w:eastAsia="Calibri"/>
          </w:rPr>
          <w:t xml:space="preserve">    </w:t>
        </w:r>
        <w:r w:rsidRPr="001159FE">
          <w:t>}</w:t>
        </w:r>
      </w:ins>
    </w:p>
    <w:p w14:paraId="32D595FB" w14:textId="77777777" w:rsidR="00195536" w:rsidRDefault="00195536" w:rsidP="001159FE">
      <w:pPr>
        <w:rPr>
          <w:ins w:id="365" w:author="Alan Hawse" w:date="2017-06-08T16:42:00Z"/>
        </w:rPr>
        <w:pPrChange w:id="366" w:author="Alan Hawse" w:date="2017-06-08T17:05:00Z">
          <w:pPr>
            <w:jc w:val="center"/>
          </w:pPr>
        </w:pPrChange>
      </w:pPr>
    </w:p>
    <w:p w14:paraId="4C1F6292" w14:textId="68AAE90D" w:rsidR="00825E6E" w:rsidRDefault="00825E6E" w:rsidP="007C7A3D">
      <w:pPr>
        <w:rPr>
          <w:ins w:id="367" w:author="Alan Hawse" w:date="2017-06-08T16:42:00Z"/>
        </w:rPr>
        <w:pPrChange w:id="368" w:author="Alan Hawse" w:date="2017-06-08T13:59:00Z">
          <w:pPr>
            <w:jc w:val="center"/>
          </w:pPr>
        </w:pPrChange>
      </w:pPr>
      <w:ins w:id="369" w:author="Alan Hawse" w:date="2017-06-08T16:42:00Z">
        <w:r>
          <w:t>Storing and using certificates in the Resources filesystem</w:t>
        </w:r>
      </w:ins>
    </w:p>
    <w:p w14:paraId="2E26793D" w14:textId="6B4B33DD" w:rsidR="00825E6E" w:rsidRDefault="00195536" w:rsidP="007C7A3D">
      <w:pPr>
        <w:rPr>
          <w:ins w:id="370" w:author="Alan Hawse" w:date="2017-06-08T16:42:00Z"/>
        </w:rPr>
        <w:pPrChange w:id="371" w:author="Alan Hawse" w:date="2017-06-08T13:59:00Z">
          <w:pPr>
            <w:jc w:val="center"/>
          </w:pPr>
        </w:pPrChange>
      </w:pPr>
      <w:ins w:id="372" w:author="Alan Hawse" w:date="2017-06-08T17:02:00Z">
        <w:r>
          <w:t>Storing and using certificates from “char arrays”</w:t>
        </w:r>
      </w:ins>
    </w:p>
    <w:p w14:paraId="07C44826" w14:textId="75F9ED5E" w:rsidR="00B3752B" w:rsidDel="00ED5DB8" w:rsidRDefault="00B3752B" w:rsidP="007C7A3D">
      <w:pPr>
        <w:rPr>
          <w:del w:id="373" w:author="Alan Hawse" w:date="2017-06-08T16:43:00Z"/>
          <w:sz w:val="26"/>
          <w:szCs w:val="26"/>
        </w:rPr>
        <w:pPrChange w:id="374" w:author="Alan Hawse" w:date="2017-06-08T13:59:00Z">
          <w:pPr>
            <w:jc w:val="center"/>
          </w:pPr>
        </w:pPrChange>
      </w:pPr>
      <w:del w:id="375" w:author="Alan Hawse" w:date="2017-06-08T13:58:00Z">
        <w:r w:rsidDel="007C7A3D">
          <w:br w:type="page"/>
        </w:r>
      </w:del>
    </w:p>
    <w:p w14:paraId="6842BC24" w14:textId="6F9D7CA9" w:rsidR="00EA2801" w:rsidRDefault="00546B0B" w:rsidP="00EA2801">
      <w:pPr>
        <w:pStyle w:val="Heading2"/>
      </w:pPr>
      <w:r>
        <w:lastRenderedPageBreak/>
        <w:t>Exercise(s)</w:t>
      </w:r>
    </w:p>
    <w:p w14:paraId="646368ED" w14:textId="4A45DD6F" w:rsidR="00546B0B" w:rsidRDefault="00EA2801" w:rsidP="00642362">
      <w:pPr>
        <w:pStyle w:val="Heading3"/>
      </w:pPr>
      <w:r>
        <w:t xml:space="preserve">01 </w:t>
      </w:r>
      <w:r w:rsidR="00546B0B">
        <w:t xml:space="preserve">Create an </w:t>
      </w:r>
      <w:proofErr w:type="spellStart"/>
      <w:r w:rsidR="00546B0B">
        <w:t>IoT</w:t>
      </w:r>
      <w:proofErr w:type="spellEnd"/>
      <w:r w:rsidR="00546B0B">
        <w:t xml:space="preserve">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443B5AB"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376" w:author="Greg Landry" w:date="2017-06-03T09:41:00Z">
        <w:r w:rsidR="000331EA">
          <w:t>u</w:t>
        </w:r>
      </w:ins>
      <w:del w:id="377" w:author="Greg Landry" w:date="2017-06-03T09:41:00Z">
        <w:r w:rsidR="008A3835" w:rsidDel="000331EA">
          <w:delText>i</w:delText>
        </w:r>
      </w:del>
      <w:r w:rsidR="008A3835">
        <w:t xml:space="preserve">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378" w:author="Greg Landry" w:date="2017-04-03T16:25:00Z">
        <w:r w:rsidR="00546B0B" w:rsidDel="004D5ED2">
          <w:delText>wa101</w:delText>
        </w:r>
      </w:del>
      <w:ins w:id="379"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proofErr w:type="gramStart"/>
      <w:r w:rsidR="00FE3761">
        <w:t>256 byte</w:t>
      </w:r>
      <w:proofErr w:type="gramEnd"/>
      <w:r w:rsidR="00FE3761">
        <w:t xml:space="preserv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380"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381" w:author="Greg Landry" w:date="2017-04-03T16:27:00Z"/>
        </w:rPr>
        <w:pPrChange w:id="382" w:author="Greg Landry" w:date="2017-04-03T16:26:00Z">
          <w:pPr>
            <w:pStyle w:val="ListParagraph"/>
            <w:numPr>
              <w:numId w:val="7"/>
            </w:numPr>
            <w:ind w:hanging="360"/>
          </w:pPr>
        </w:pPrChange>
      </w:pPr>
      <w:ins w:id="383" w:author="Greg Landry" w:date="2017-04-03T16:26:00Z">
        <w:r>
          <w:t xml:space="preserve">Hint: See the exercise on printing network information from the </w:t>
        </w:r>
      </w:ins>
      <w:ins w:id="384" w:author="Greg Landry" w:date="2017-04-03T16:27:00Z">
        <w:r>
          <w:t>“Connecting to Access Points” chapter for an example on getting the MAC address of your device.</w:t>
        </w:r>
      </w:ins>
      <w:ins w:id="385" w:author="Greg Landry" w:date="2017-04-03T16:26:00Z">
        <w:r>
          <w:t xml:space="preserve"> </w:t>
        </w:r>
      </w:ins>
    </w:p>
    <w:p w14:paraId="344600C6" w14:textId="37D44E3A" w:rsidR="00C4146C" w:rsidRDefault="00C4146C">
      <w:pPr>
        <w:pStyle w:val="ListParagraph"/>
        <w:numPr>
          <w:ilvl w:val="1"/>
          <w:numId w:val="7"/>
        </w:numPr>
        <w:pPrChange w:id="386" w:author="Greg Landry" w:date="2017-04-03T16:26:00Z">
          <w:pPr>
            <w:pStyle w:val="ListParagraph"/>
            <w:numPr>
              <w:numId w:val="7"/>
            </w:numPr>
            <w:ind w:hanging="360"/>
          </w:pPr>
        </w:pPrChange>
      </w:pPr>
      <w:ins w:id="387" w:author="Greg Landry" w:date="2017-04-03T16:27:00Z">
        <w:r>
          <w:t xml:space="preserve">Hint: to get the checksum, just take the </w:t>
        </w:r>
      </w:ins>
      <w:ins w:id="388" w:author="Greg Landry" w:date="2017-04-03T16:28:00Z">
        <w:r w:rsidR="00887985">
          <w:t xml:space="preserve">six </w:t>
        </w:r>
      </w:ins>
      <w:ins w:id="389" w:author="Greg Landry" w:date="2017-04-03T16:27:00Z">
        <w:r>
          <w:t xml:space="preserve">individual </w:t>
        </w:r>
      </w:ins>
      <w:ins w:id="390" w:author="Greg Landry" w:date="2017-04-03T16:28:00Z">
        <w:r w:rsidR="00887985">
          <w:t>octets (</w:t>
        </w:r>
      </w:ins>
      <w:ins w:id="391" w:author="Greg Landry" w:date="2017-04-03T16:27:00Z">
        <w:r>
          <w:t>bytes</w:t>
        </w:r>
      </w:ins>
      <w:ins w:id="392" w:author="Greg Landry" w:date="2017-04-03T16:28:00Z">
        <w:r w:rsidR="00887985">
          <w:t>)</w:t>
        </w:r>
      </w:ins>
      <w:ins w:id="393"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proofErr w:type="gramStart"/>
      <w:r w:rsidR="00C2525D">
        <w:t>wwep</w:t>
      </w:r>
      <w:r>
        <w:t>.w</w:t>
      </w:r>
      <w:ins w:id="394" w:author="Greg Landry" w:date="2017-06-03T09:55:00Z">
        <w:r w:rsidR="003F4E78">
          <w:t>w</w:t>
        </w:r>
      </w:ins>
      <w:proofErr w:type="gramEnd"/>
      <w:del w:id="395"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proofErr w:type="gramStart"/>
      <w:r w:rsidRPr="00633B34">
        <w:rPr>
          <w:i/>
        </w:rPr>
        <w:t>sprint(</w:t>
      </w:r>
      <w:proofErr w:type="gramEnd"/>
      <w:r w:rsidRPr="00633B34">
        <w:rPr>
          <w:i/>
        </w:rPr>
        <w: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proofErr w:type="spellStart"/>
      <w:r w:rsidRPr="00633B34">
        <w:rPr>
          <w:i/>
        </w:rPr>
        <w:t>wiced_tcp_stream_</w:t>
      </w:r>
      <w:proofErr w:type="gramStart"/>
      <w:r w:rsidRPr="00633B34">
        <w:rPr>
          <w:i/>
        </w:rPr>
        <w:t>deinit</w:t>
      </w:r>
      <w:proofErr w:type="spellEnd"/>
      <w:r w:rsidRPr="00633B34">
        <w:rPr>
          <w:i/>
        </w:rPr>
        <w:t>(</w:t>
      </w:r>
      <w:proofErr w:type="gramEnd"/>
      <w:r w:rsidRPr="00633B34">
        <w:rPr>
          <w:i/>
        </w:rPr>
        <w: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lastRenderedPageBreak/>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proofErr w:type="spellStart"/>
      <w:r w:rsidR="003676ED" w:rsidRPr="00CF61F8">
        <w:rPr>
          <w:i/>
        </w:rPr>
        <w:t>wiced_tcp_</w:t>
      </w:r>
      <w:r w:rsidR="00CF61F8" w:rsidRPr="00CF61F8">
        <w:rPr>
          <w:i/>
        </w:rPr>
        <w:t>stream_</w:t>
      </w:r>
      <w:proofErr w:type="gramStart"/>
      <w:r w:rsidR="00CF61F8" w:rsidRPr="00CF61F8">
        <w:rPr>
          <w:i/>
        </w:rPr>
        <w:t>read</w:t>
      </w:r>
      <w:proofErr w:type="spellEnd"/>
      <w:r w:rsidR="00CF61F8" w:rsidRPr="00CF61F8">
        <w:rPr>
          <w:i/>
        </w:rPr>
        <w:t>(</w:t>
      </w:r>
      <w:proofErr w:type="gramEnd"/>
      <w:r w:rsidR="00CF61F8" w:rsidRPr="00CF61F8">
        <w:rPr>
          <w:i/>
        </w:rPr>
        <w:t>)</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 xml:space="preserve">For this </w:t>
      </w:r>
      <w:proofErr w:type="gramStart"/>
      <w:r>
        <w:t>exercise</w:t>
      </w:r>
      <w:proofErr w:type="gramEnd"/>
      <w:r>
        <w:t xml:space="preserve"> you will repeat exercise 0</w:t>
      </w:r>
      <w:r w:rsidR="00C22463">
        <w:t>2</w:t>
      </w:r>
      <w:r>
        <w:t xml:space="preserve"> to manually create your own packets instead of relying on the stream functions. Follow </w:t>
      </w:r>
      <w:proofErr w:type="gramStart"/>
      <w:r>
        <w:t>all of</w:t>
      </w:r>
      <w:proofErr w:type="gramEnd"/>
      <w:r>
        <w:t xml:space="preserve">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proofErr w:type="gramStart"/>
      <w:r w:rsidRPr="005D7442">
        <w:rPr>
          <w:i/>
        </w:rPr>
        <w:t>sprint(</w:t>
      </w:r>
      <w:proofErr w:type="gramEnd"/>
      <w:r w:rsidRPr="005D7442">
        <w:rPr>
          <w:i/>
        </w:rPr>
        <w: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proofErr w:type="spellStart"/>
      <w:r>
        <w:t>wiced_tcp_</w:t>
      </w:r>
      <w:proofErr w:type="gramStart"/>
      <w:r>
        <w:t>receive</w:t>
      </w:r>
      <w:proofErr w:type="spellEnd"/>
      <w:r>
        <w:t>(</w:t>
      </w:r>
      <w:proofErr w:type="gramEnd"/>
      <w:r>
        <w:t xml:space="preserve">) and </w:t>
      </w:r>
      <w:proofErr w:type="spellStart"/>
      <w:r>
        <w:t>wic</w:t>
      </w:r>
      <w:r w:rsidR="00C22463">
        <w:t>ed_packet_get_data</w:t>
      </w:r>
      <w:proofErr w:type="spellEnd"/>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982781">
      <w:pPr>
        <w:pStyle w:val="ListParagraph"/>
        <w:numPr>
          <w:ilvl w:val="0"/>
          <w:numId w:val="29"/>
        </w:numPr>
      </w:pPr>
      <w:r>
        <w:t>Go look at the console of the class WWEP server and make sure that your transactions happened.</w:t>
      </w:r>
    </w:p>
    <w:p w14:paraId="6F0C3210" w14:textId="645913DA"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w:t>
      </w:r>
      <w:ins w:id="396" w:author="Greg Landry" w:date="2017-06-03T09:41:00Z">
        <w:r w:rsidR="000331EA">
          <w:t>u</w:t>
        </w:r>
      </w:ins>
      <w:del w:id="397" w:author="Greg Landry" w:date="2017-06-03T09:41:00Z">
        <w:r w:rsidR="008A3835" w:rsidDel="000331EA">
          <w:delText>i</w:delText>
        </w:r>
      </w:del>
      <w:r w:rsidR="008A3835">
        <w:t xml:space="preserve">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 xml:space="preserve">Hint: Look at the documentation in the TCP server </w:t>
      </w:r>
      <w:proofErr w:type="spellStart"/>
      <w:r>
        <w:t>comms</w:t>
      </w:r>
      <w:proofErr w:type="spellEnd"/>
      <w:r>
        <w:t xml:space="preserve">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w:t>
      </w:r>
      <w:proofErr w:type="spellStart"/>
      <w:r w:rsidR="00910CE6">
        <w:t>linked_list.h</w:t>
      </w:r>
      <w:proofErr w:type="spellEnd"/>
      <w:r w:rsidR="00910CE6">
        <w:t>” which also provide the API documentation.</w:t>
      </w:r>
    </w:p>
    <w:p w14:paraId="78558F48" w14:textId="6C0CCA83" w:rsidR="00DB3E96" w:rsidRDefault="00AE51CE" w:rsidP="0026316E">
      <w:pPr>
        <w:pStyle w:val="Heading3"/>
      </w:pPr>
      <w:r>
        <w:lastRenderedPageBreak/>
        <w:t>(Advanced) 05</w:t>
      </w:r>
      <w:r w:rsidR="00DB3E96">
        <w:t xml:space="preserve"> Implement the server side of the </w:t>
      </w:r>
      <w:ins w:id="398" w:author="Greg Landry" w:date="2017-06-03T09:41:00Z">
        <w:r w:rsidR="000331EA">
          <w:t>u</w:t>
        </w:r>
      </w:ins>
      <w:del w:id="399" w:author="Greg Landry" w:date="2017-06-03T09:41:00Z">
        <w:r w:rsidR="00DB3E96" w:rsidDel="000331EA">
          <w:delText>i</w:delText>
        </w:r>
      </w:del>
      <w:r w:rsidR="00DB3E96">
        <w:t>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 xml:space="preserve">Look at the function </w:t>
      </w:r>
      <w:proofErr w:type="spellStart"/>
      <w:r w:rsidR="0067507E">
        <w:t>wiced_tcp_register_callbacks</w:t>
      </w:r>
      <w:proofErr w:type="spellEnd"/>
      <w:r w:rsidR="0067507E">
        <w:t>.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 xml:space="preserve">Note that this file is used for every project in the workspace using this platform so it will affect </w:t>
      </w:r>
      <w:proofErr w:type="gramStart"/>
      <w:r>
        <w:t>all of</w:t>
      </w:r>
      <w:proofErr w:type="gramEnd"/>
      <w:r>
        <w:t xml:space="preserve">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5"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E8527" w14:textId="77777777" w:rsidR="008559E3" w:rsidRDefault="008559E3" w:rsidP="00093A9C">
      <w:r>
        <w:separator/>
      </w:r>
    </w:p>
  </w:endnote>
  <w:endnote w:type="continuationSeparator" w:id="0">
    <w:p w14:paraId="0C65C688" w14:textId="77777777" w:rsidR="008559E3" w:rsidRDefault="008559E3"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enlo">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0A613AC1" w:rsidR="008559E3" w:rsidRDefault="008559E3">
            <w:pPr>
              <w:pStyle w:val="Footer"/>
              <w:jc w:val="center"/>
            </w:pPr>
            <w:r>
              <w:t xml:space="preserve">Page </w:t>
            </w:r>
            <w:r>
              <w:rPr>
                <w:b/>
                <w:bCs/>
              </w:rPr>
              <w:fldChar w:fldCharType="begin"/>
            </w:r>
            <w:r>
              <w:rPr>
                <w:b/>
                <w:bCs/>
              </w:rPr>
              <w:instrText xml:space="preserve"> PAGE </w:instrText>
            </w:r>
            <w:r>
              <w:rPr>
                <w:b/>
                <w:bCs/>
              </w:rPr>
              <w:fldChar w:fldCharType="separate"/>
            </w:r>
            <w:r w:rsidR="000E017F">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0E017F">
              <w:rPr>
                <w:b/>
                <w:bCs/>
                <w:noProof/>
              </w:rPr>
              <w:t>20</w:t>
            </w:r>
            <w:r>
              <w:rPr>
                <w:b/>
                <w:bCs/>
              </w:rPr>
              <w:fldChar w:fldCharType="end"/>
            </w:r>
          </w:p>
        </w:sdtContent>
      </w:sdt>
    </w:sdtContent>
  </w:sdt>
  <w:p w14:paraId="75581528" w14:textId="77777777" w:rsidR="008559E3" w:rsidRDefault="008559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4F0E5" w14:textId="77777777" w:rsidR="008559E3" w:rsidRDefault="008559E3" w:rsidP="00093A9C">
      <w:r>
        <w:separator/>
      </w:r>
    </w:p>
  </w:footnote>
  <w:footnote w:type="continuationSeparator" w:id="0">
    <w:p w14:paraId="75930F53" w14:textId="77777777" w:rsidR="008559E3" w:rsidRDefault="008559E3"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8"/>
  </w:num>
  <w:num w:numId="5">
    <w:abstractNumId w:val="7"/>
  </w:num>
  <w:num w:numId="6">
    <w:abstractNumId w:val="27"/>
  </w:num>
  <w:num w:numId="7">
    <w:abstractNumId w:val="0"/>
  </w:num>
  <w:num w:numId="8">
    <w:abstractNumId w:val="13"/>
  </w:num>
  <w:num w:numId="9">
    <w:abstractNumId w:val="31"/>
  </w:num>
  <w:num w:numId="10">
    <w:abstractNumId w:val="9"/>
  </w:num>
  <w:num w:numId="11">
    <w:abstractNumId w:val="24"/>
  </w:num>
  <w:num w:numId="12">
    <w:abstractNumId w:val="21"/>
  </w:num>
  <w:num w:numId="13">
    <w:abstractNumId w:val="5"/>
  </w:num>
  <w:num w:numId="14">
    <w:abstractNumId w:val="25"/>
  </w:num>
  <w:num w:numId="15">
    <w:abstractNumId w:val="18"/>
  </w:num>
  <w:num w:numId="16">
    <w:abstractNumId w:val="17"/>
  </w:num>
  <w:num w:numId="17">
    <w:abstractNumId w:val="6"/>
  </w:num>
  <w:num w:numId="18">
    <w:abstractNumId w:val="4"/>
  </w:num>
  <w:num w:numId="19">
    <w:abstractNumId w:val="11"/>
  </w:num>
  <w:num w:numId="20">
    <w:abstractNumId w:val="26"/>
  </w:num>
  <w:num w:numId="21">
    <w:abstractNumId w:val="1"/>
  </w:num>
  <w:num w:numId="22">
    <w:abstractNumId w:val="22"/>
  </w:num>
  <w:num w:numId="23">
    <w:abstractNumId w:val="12"/>
  </w:num>
  <w:num w:numId="24">
    <w:abstractNumId w:val="15"/>
  </w:num>
  <w:num w:numId="25">
    <w:abstractNumId w:val="2"/>
  </w:num>
  <w:num w:numId="26">
    <w:abstractNumId w:val="8"/>
  </w:num>
  <w:num w:numId="27">
    <w:abstractNumId w:val="3"/>
  </w:num>
  <w:num w:numId="28">
    <w:abstractNumId w:val="19"/>
  </w:num>
  <w:num w:numId="29">
    <w:abstractNumId w:val="23"/>
  </w:num>
  <w:num w:numId="30">
    <w:abstractNumId w:val="20"/>
  </w:num>
  <w:num w:numId="31">
    <w:abstractNumId w:val="30"/>
  </w:num>
  <w:num w:numId="32">
    <w:abstractNumId w:val="29"/>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rson w15:author="gjl@cypress.com">
    <w15:presenceInfo w15:providerId="None" w15:userId="gjl@cypress.com"/>
  </w15:person>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31EA"/>
    <w:rsid w:val="000366AE"/>
    <w:rsid w:val="00037018"/>
    <w:rsid w:val="00051E3C"/>
    <w:rsid w:val="000712E3"/>
    <w:rsid w:val="00072A0E"/>
    <w:rsid w:val="00073E53"/>
    <w:rsid w:val="00076413"/>
    <w:rsid w:val="0008231F"/>
    <w:rsid w:val="00087CD7"/>
    <w:rsid w:val="000907D9"/>
    <w:rsid w:val="00093229"/>
    <w:rsid w:val="00093A9C"/>
    <w:rsid w:val="000A10C2"/>
    <w:rsid w:val="000A2164"/>
    <w:rsid w:val="000A6F04"/>
    <w:rsid w:val="000A72A2"/>
    <w:rsid w:val="000C17C9"/>
    <w:rsid w:val="000C7CE4"/>
    <w:rsid w:val="000D508F"/>
    <w:rsid w:val="000E017F"/>
    <w:rsid w:val="000E1195"/>
    <w:rsid w:val="000E1E21"/>
    <w:rsid w:val="000F3099"/>
    <w:rsid w:val="000F50D9"/>
    <w:rsid w:val="00101724"/>
    <w:rsid w:val="001101F2"/>
    <w:rsid w:val="001159FE"/>
    <w:rsid w:val="00154677"/>
    <w:rsid w:val="00161B9E"/>
    <w:rsid w:val="0016382B"/>
    <w:rsid w:val="00167802"/>
    <w:rsid w:val="00170443"/>
    <w:rsid w:val="001757E7"/>
    <w:rsid w:val="00177F74"/>
    <w:rsid w:val="00180699"/>
    <w:rsid w:val="00186B87"/>
    <w:rsid w:val="00194FCD"/>
    <w:rsid w:val="00195536"/>
    <w:rsid w:val="001A5690"/>
    <w:rsid w:val="001A625E"/>
    <w:rsid w:val="001B1BEC"/>
    <w:rsid w:val="001C0016"/>
    <w:rsid w:val="001C3071"/>
    <w:rsid w:val="001C41CE"/>
    <w:rsid w:val="001C72C2"/>
    <w:rsid w:val="001E500C"/>
    <w:rsid w:val="001F31C5"/>
    <w:rsid w:val="00203097"/>
    <w:rsid w:val="00204493"/>
    <w:rsid w:val="00220DAF"/>
    <w:rsid w:val="00227150"/>
    <w:rsid w:val="00234B41"/>
    <w:rsid w:val="00245C4A"/>
    <w:rsid w:val="00255081"/>
    <w:rsid w:val="00261AF8"/>
    <w:rsid w:val="00262EBB"/>
    <w:rsid w:val="0026316E"/>
    <w:rsid w:val="00266D14"/>
    <w:rsid w:val="00273A8F"/>
    <w:rsid w:val="002808CD"/>
    <w:rsid w:val="00284701"/>
    <w:rsid w:val="0029288C"/>
    <w:rsid w:val="002A0254"/>
    <w:rsid w:val="002B678A"/>
    <w:rsid w:val="002C5818"/>
    <w:rsid w:val="002D088B"/>
    <w:rsid w:val="002D54F4"/>
    <w:rsid w:val="002F7901"/>
    <w:rsid w:val="00302543"/>
    <w:rsid w:val="00303D95"/>
    <w:rsid w:val="00321400"/>
    <w:rsid w:val="003235D8"/>
    <w:rsid w:val="00333164"/>
    <w:rsid w:val="003445E6"/>
    <w:rsid w:val="00350E39"/>
    <w:rsid w:val="00354FF4"/>
    <w:rsid w:val="00361908"/>
    <w:rsid w:val="00364C65"/>
    <w:rsid w:val="0036635F"/>
    <w:rsid w:val="003676ED"/>
    <w:rsid w:val="003701F6"/>
    <w:rsid w:val="0037207F"/>
    <w:rsid w:val="003817F7"/>
    <w:rsid w:val="003853D7"/>
    <w:rsid w:val="00393345"/>
    <w:rsid w:val="00397ACA"/>
    <w:rsid w:val="003A03BF"/>
    <w:rsid w:val="003A110D"/>
    <w:rsid w:val="003A67DC"/>
    <w:rsid w:val="003D39DA"/>
    <w:rsid w:val="003E3652"/>
    <w:rsid w:val="003E39EE"/>
    <w:rsid w:val="003E3D52"/>
    <w:rsid w:val="003E5880"/>
    <w:rsid w:val="003E6C7C"/>
    <w:rsid w:val="003F4E78"/>
    <w:rsid w:val="0040035E"/>
    <w:rsid w:val="00410203"/>
    <w:rsid w:val="004119D6"/>
    <w:rsid w:val="0042490A"/>
    <w:rsid w:val="004259FF"/>
    <w:rsid w:val="00431C2A"/>
    <w:rsid w:val="004320E0"/>
    <w:rsid w:val="00435610"/>
    <w:rsid w:val="004363F7"/>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D0924"/>
    <w:rsid w:val="004D3236"/>
    <w:rsid w:val="004D51FE"/>
    <w:rsid w:val="004D532F"/>
    <w:rsid w:val="004D5ED2"/>
    <w:rsid w:val="004F02B0"/>
    <w:rsid w:val="004F3DF1"/>
    <w:rsid w:val="004F409A"/>
    <w:rsid w:val="00515081"/>
    <w:rsid w:val="0052456D"/>
    <w:rsid w:val="0052741D"/>
    <w:rsid w:val="00530EC8"/>
    <w:rsid w:val="0053408F"/>
    <w:rsid w:val="00534481"/>
    <w:rsid w:val="00542D5D"/>
    <w:rsid w:val="00546B0B"/>
    <w:rsid w:val="00553A91"/>
    <w:rsid w:val="00553C45"/>
    <w:rsid w:val="00553CB6"/>
    <w:rsid w:val="00553CF2"/>
    <w:rsid w:val="00553FC9"/>
    <w:rsid w:val="00555C4A"/>
    <w:rsid w:val="0055645D"/>
    <w:rsid w:val="00583ABA"/>
    <w:rsid w:val="00592A79"/>
    <w:rsid w:val="00592C86"/>
    <w:rsid w:val="00593945"/>
    <w:rsid w:val="00595ACC"/>
    <w:rsid w:val="005A091A"/>
    <w:rsid w:val="005B444D"/>
    <w:rsid w:val="005C585F"/>
    <w:rsid w:val="005C6F5F"/>
    <w:rsid w:val="005D48B6"/>
    <w:rsid w:val="005D6BB8"/>
    <w:rsid w:val="005D7442"/>
    <w:rsid w:val="005E1A60"/>
    <w:rsid w:val="005E3E34"/>
    <w:rsid w:val="005F3959"/>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45A1"/>
    <w:rsid w:val="0065757C"/>
    <w:rsid w:val="00660208"/>
    <w:rsid w:val="00660A58"/>
    <w:rsid w:val="00666361"/>
    <w:rsid w:val="00667810"/>
    <w:rsid w:val="0067507E"/>
    <w:rsid w:val="00675405"/>
    <w:rsid w:val="0069235A"/>
    <w:rsid w:val="00695E56"/>
    <w:rsid w:val="00697C65"/>
    <w:rsid w:val="006A7AB7"/>
    <w:rsid w:val="006B1C95"/>
    <w:rsid w:val="006B2CF2"/>
    <w:rsid w:val="006B442B"/>
    <w:rsid w:val="006B642D"/>
    <w:rsid w:val="006B7E6B"/>
    <w:rsid w:val="006C4A51"/>
    <w:rsid w:val="006D31EA"/>
    <w:rsid w:val="006E5D6F"/>
    <w:rsid w:val="0070303E"/>
    <w:rsid w:val="00707B39"/>
    <w:rsid w:val="00733F85"/>
    <w:rsid w:val="00735C7A"/>
    <w:rsid w:val="0073670D"/>
    <w:rsid w:val="00752487"/>
    <w:rsid w:val="00757332"/>
    <w:rsid w:val="0075734B"/>
    <w:rsid w:val="007619B0"/>
    <w:rsid w:val="00774C33"/>
    <w:rsid w:val="007758BE"/>
    <w:rsid w:val="007802DB"/>
    <w:rsid w:val="00790FD8"/>
    <w:rsid w:val="007912D2"/>
    <w:rsid w:val="00791B69"/>
    <w:rsid w:val="00793556"/>
    <w:rsid w:val="00794032"/>
    <w:rsid w:val="007A736A"/>
    <w:rsid w:val="007B104F"/>
    <w:rsid w:val="007B2122"/>
    <w:rsid w:val="007B5AD6"/>
    <w:rsid w:val="007C7A3D"/>
    <w:rsid w:val="007D7100"/>
    <w:rsid w:val="007E0232"/>
    <w:rsid w:val="007E35A9"/>
    <w:rsid w:val="007E5EC7"/>
    <w:rsid w:val="007E6E5E"/>
    <w:rsid w:val="007F6A4F"/>
    <w:rsid w:val="007F6DE1"/>
    <w:rsid w:val="00800F4A"/>
    <w:rsid w:val="00823A0D"/>
    <w:rsid w:val="00825E6E"/>
    <w:rsid w:val="0082780A"/>
    <w:rsid w:val="008438EB"/>
    <w:rsid w:val="008559E3"/>
    <w:rsid w:val="00857DC2"/>
    <w:rsid w:val="00864EB9"/>
    <w:rsid w:val="0086618A"/>
    <w:rsid w:val="00871379"/>
    <w:rsid w:val="00873D49"/>
    <w:rsid w:val="00874149"/>
    <w:rsid w:val="00876181"/>
    <w:rsid w:val="00887985"/>
    <w:rsid w:val="008A26DD"/>
    <w:rsid w:val="008A3835"/>
    <w:rsid w:val="008A56F3"/>
    <w:rsid w:val="008B2132"/>
    <w:rsid w:val="008B6B74"/>
    <w:rsid w:val="008C2C2A"/>
    <w:rsid w:val="008C2CD6"/>
    <w:rsid w:val="008D03C4"/>
    <w:rsid w:val="008D5A9F"/>
    <w:rsid w:val="008E1EB2"/>
    <w:rsid w:val="008E2B57"/>
    <w:rsid w:val="008E4DEE"/>
    <w:rsid w:val="008F292A"/>
    <w:rsid w:val="00901A8A"/>
    <w:rsid w:val="00910CE6"/>
    <w:rsid w:val="00913728"/>
    <w:rsid w:val="00913B3F"/>
    <w:rsid w:val="00913CF8"/>
    <w:rsid w:val="00914CE3"/>
    <w:rsid w:val="00930BD5"/>
    <w:rsid w:val="00934F5C"/>
    <w:rsid w:val="00937558"/>
    <w:rsid w:val="00940138"/>
    <w:rsid w:val="00953BAB"/>
    <w:rsid w:val="009577ED"/>
    <w:rsid w:val="009600E6"/>
    <w:rsid w:val="00966E89"/>
    <w:rsid w:val="00982781"/>
    <w:rsid w:val="00984501"/>
    <w:rsid w:val="0098674F"/>
    <w:rsid w:val="00987C1F"/>
    <w:rsid w:val="00991239"/>
    <w:rsid w:val="00992320"/>
    <w:rsid w:val="009A5A57"/>
    <w:rsid w:val="009B2DD0"/>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224D8"/>
    <w:rsid w:val="00A30820"/>
    <w:rsid w:val="00A32240"/>
    <w:rsid w:val="00A330AF"/>
    <w:rsid w:val="00A33EA8"/>
    <w:rsid w:val="00A42237"/>
    <w:rsid w:val="00A43B97"/>
    <w:rsid w:val="00A44ACA"/>
    <w:rsid w:val="00A51686"/>
    <w:rsid w:val="00A74A92"/>
    <w:rsid w:val="00A77388"/>
    <w:rsid w:val="00A84D57"/>
    <w:rsid w:val="00A8704B"/>
    <w:rsid w:val="00A91B39"/>
    <w:rsid w:val="00A922E4"/>
    <w:rsid w:val="00A956AE"/>
    <w:rsid w:val="00A95814"/>
    <w:rsid w:val="00A973A3"/>
    <w:rsid w:val="00AA0E48"/>
    <w:rsid w:val="00AB7085"/>
    <w:rsid w:val="00AC13F8"/>
    <w:rsid w:val="00AC6F35"/>
    <w:rsid w:val="00AD162F"/>
    <w:rsid w:val="00AD55A8"/>
    <w:rsid w:val="00AD5D66"/>
    <w:rsid w:val="00AD6B09"/>
    <w:rsid w:val="00AE0CB0"/>
    <w:rsid w:val="00AE3EA4"/>
    <w:rsid w:val="00AE51CE"/>
    <w:rsid w:val="00AE66A3"/>
    <w:rsid w:val="00AF4909"/>
    <w:rsid w:val="00AF546F"/>
    <w:rsid w:val="00B14965"/>
    <w:rsid w:val="00B2058E"/>
    <w:rsid w:val="00B22FD1"/>
    <w:rsid w:val="00B32669"/>
    <w:rsid w:val="00B34866"/>
    <w:rsid w:val="00B3495F"/>
    <w:rsid w:val="00B3752B"/>
    <w:rsid w:val="00B37FA0"/>
    <w:rsid w:val="00B70649"/>
    <w:rsid w:val="00B73DF5"/>
    <w:rsid w:val="00B85D2F"/>
    <w:rsid w:val="00B96AD2"/>
    <w:rsid w:val="00BA5EB6"/>
    <w:rsid w:val="00BB48E7"/>
    <w:rsid w:val="00BC04A8"/>
    <w:rsid w:val="00BC07CD"/>
    <w:rsid w:val="00BC13B0"/>
    <w:rsid w:val="00BD2F6C"/>
    <w:rsid w:val="00BD4CF6"/>
    <w:rsid w:val="00BD5B0F"/>
    <w:rsid w:val="00BD5CFE"/>
    <w:rsid w:val="00BE5787"/>
    <w:rsid w:val="00BE7689"/>
    <w:rsid w:val="00BF52AD"/>
    <w:rsid w:val="00BF71DE"/>
    <w:rsid w:val="00C16227"/>
    <w:rsid w:val="00C22463"/>
    <w:rsid w:val="00C2525D"/>
    <w:rsid w:val="00C346C2"/>
    <w:rsid w:val="00C4146C"/>
    <w:rsid w:val="00C4176A"/>
    <w:rsid w:val="00C4763C"/>
    <w:rsid w:val="00C531FC"/>
    <w:rsid w:val="00C53A42"/>
    <w:rsid w:val="00C61F72"/>
    <w:rsid w:val="00C71CCA"/>
    <w:rsid w:val="00C76EAA"/>
    <w:rsid w:val="00C8243B"/>
    <w:rsid w:val="00C82F7F"/>
    <w:rsid w:val="00C87520"/>
    <w:rsid w:val="00C97B7B"/>
    <w:rsid w:val="00CA2D0E"/>
    <w:rsid w:val="00CB3251"/>
    <w:rsid w:val="00CB3ED0"/>
    <w:rsid w:val="00CB6709"/>
    <w:rsid w:val="00CC09AC"/>
    <w:rsid w:val="00CD65BF"/>
    <w:rsid w:val="00CF61F8"/>
    <w:rsid w:val="00CF6F6F"/>
    <w:rsid w:val="00D137DD"/>
    <w:rsid w:val="00D15072"/>
    <w:rsid w:val="00D17EF0"/>
    <w:rsid w:val="00D17EF5"/>
    <w:rsid w:val="00D21C7A"/>
    <w:rsid w:val="00D23BFF"/>
    <w:rsid w:val="00D248A5"/>
    <w:rsid w:val="00D50BF8"/>
    <w:rsid w:val="00D66F16"/>
    <w:rsid w:val="00D84FFC"/>
    <w:rsid w:val="00D905B9"/>
    <w:rsid w:val="00D95B48"/>
    <w:rsid w:val="00DA3B3F"/>
    <w:rsid w:val="00DA6776"/>
    <w:rsid w:val="00DB3E96"/>
    <w:rsid w:val="00DB7EA0"/>
    <w:rsid w:val="00DC7DEF"/>
    <w:rsid w:val="00DD44F4"/>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56C6F"/>
    <w:rsid w:val="00E63761"/>
    <w:rsid w:val="00E65F4B"/>
    <w:rsid w:val="00EA2801"/>
    <w:rsid w:val="00EA3121"/>
    <w:rsid w:val="00EA3E7C"/>
    <w:rsid w:val="00EA4E7C"/>
    <w:rsid w:val="00EB1C66"/>
    <w:rsid w:val="00EB3F10"/>
    <w:rsid w:val="00EB5014"/>
    <w:rsid w:val="00EB629E"/>
    <w:rsid w:val="00ED0FED"/>
    <w:rsid w:val="00ED4F1F"/>
    <w:rsid w:val="00ED5415"/>
    <w:rsid w:val="00ED5618"/>
    <w:rsid w:val="00ED5DB8"/>
    <w:rsid w:val="00EE483C"/>
    <w:rsid w:val="00EE646B"/>
    <w:rsid w:val="00EF127D"/>
    <w:rsid w:val="00EF7445"/>
    <w:rsid w:val="00F00F7D"/>
    <w:rsid w:val="00F019C0"/>
    <w:rsid w:val="00F02B9D"/>
    <w:rsid w:val="00F02DF3"/>
    <w:rsid w:val="00F03F25"/>
    <w:rsid w:val="00F115A1"/>
    <w:rsid w:val="00F14F8B"/>
    <w:rsid w:val="00F25363"/>
    <w:rsid w:val="00F25415"/>
    <w:rsid w:val="00F27EF6"/>
    <w:rsid w:val="00F322B8"/>
    <w:rsid w:val="00F35809"/>
    <w:rsid w:val="00F36FDC"/>
    <w:rsid w:val="00F37240"/>
    <w:rsid w:val="00F417BC"/>
    <w:rsid w:val="00F451D6"/>
    <w:rsid w:val="00F50803"/>
    <w:rsid w:val="00F50A34"/>
    <w:rsid w:val="00F51423"/>
    <w:rsid w:val="00F5797D"/>
    <w:rsid w:val="00F62B78"/>
    <w:rsid w:val="00F64B14"/>
    <w:rsid w:val="00F672F4"/>
    <w:rsid w:val="00F73D45"/>
    <w:rsid w:val="00F76068"/>
    <w:rsid w:val="00F77067"/>
    <w:rsid w:val="00F777F4"/>
    <w:rsid w:val="00F801D2"/>
    <w:rsid w:val="00F82525"/>
    <w:rsid w:val="00F8768D"/>
    <w:rsid w:val="00F94CE2"/>
    <w:rsid w:val="00F960C2"/>
    <w:rsid w:val="00FA3A97"/>
    <w:rsid w:val="00FB1DE1"/>
    <w:rsid w:val="00FB4B25"/>
    <w:rsid w:val="00FB7BEA"/>
    <w:rsid w:val="00FB7D17"/>
    <w:rsid w:val="00FC3442"/>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59F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cstheme="minorBidi"/>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cstheme="minorBidi"/>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cstheme="minorBidi"/>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8E2B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2B57"/>
  </w:style>
  <w:style w:type="paragraph" w:styleId="ListParagraph">
    <w:name w:val="List Paragraph"/>
    <w:basedOn w:val="Normal"/>
    <w:uiPriority w:val="34"/>
    <w:qFormat/>
    <w:rsid w:val="00A922E4"/>
    <w:pPr>
      <w:ind w:left="720"/>
      <w:contextualSpacing/>
    </w:pPr>
    <w:rPr>
      <w:rFonts w:asciiTheme="minorHAnsi" w:hAnsiTheme="minorHAnsi" w:cstheme="minorBidi"/>
    </w:r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asciiTheme="minorHAnsi" w:eastAsia="Times New Roman" w:hAnsiTheme="minorHAnsi" w:cstheme="minorBidi"/>
      <w:noProof/>
    </w:rPr>
  </w:style>
  <w:style w:type="paragraph" w:styleId="TOC1">
    <w:name w:val="toc 1"/>
    <w:basedOn w:val="Normal"/>
    <w:next w:val="Normal"/>
    <w:autoRedefine/>
    <w:uiPriority w:val="39"/>
    <w:unhideWhenUsed/>
    <w:qFormat/>
    <w:rsid w:val="00A922E4"/>
    <w:pPr>
      <w:tabs>
        <w:tab w:val="right" w:leader="dot" w:pos="9350"/>
      </w:tabs>
      <w:spacing w:after="100"/>
    </w:pPr>
    <w:rPr>
      <w:rFonts w:asciiTheme="minorHAnsi" w:eastAsia="Times New Roman" w:hAnsiTheme="minorHAnsi" w:cstheme="minorBidi"/>
    </w:rPr>
  </w:style>
  <w:style w:type="paragraph" w:styleId="TOC3">
    <w:name w:val="toc 3"/>
    <w:basedOn w:val="Normal"/>
    <w:next w:val="Normal"/>
    <w:autoRedefine/>
    <w:uiPriority w:val="39"/>
    <w:unhideWhenUsed/>
    <w:qFormat/>
    <w:rsid w:val="00A922E4"/>
    <w:pPr>
      <w:spacing w:after="100"/>
      <w:ind w:left="440"/>
    </w:pPr>
    <w:rPr>
      <w:rFonts w:asciiTheme="minorHAnsi" w:eastAsia="Times New Roman" w:hAnsiTheme="minorHAnsi" w:cstheme="minorBidi"/>
    </w:rPr>
  </w:style>
  <w:style w:type="paragraph" w:styleId="Header">
    <w:name w:val="header"/>
    <w:basedOn w:val="Normal"/>
    <w:link w:val="HeaderChar"/>
    <w:uiPriority w:val="99"/>
    <w:unhideWhenUsed/>
    <w:rsid w:val="00A922E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rFonts w:asciiTheme="minorHAnsi" w:hAnsiTheme="minorHAnsi" w:cstheme="minorBidi"/>
      <w:b/>
      <w:bCs/>
      <w:color w:val="4F81BD"/>
      <w:sz w:val="18"/>
      <w:szCs w:val="18"/>
    </w:rPr>
  </w:style>
  <w:style w:type="paragraph" w:customStyle="1" w:styleId="CCode">
    <w:name w:val="C_Code"/>
    <w:basedOn w:val="Normal"/>
    <w:link w:val="CCodeChar"/>
    <w:qFormat/>
    <w:rsid w:val="00A922E4"/>
    <w:pPr>
      <w:spacing w:after="120"/>
      <w:ind w:left="720"/>
    </w:pPr>
    <w:rPr>
      <w:rFonts w:asciiTheme="minorHAnsi" w:eastAsia="Times New Roman" w:hAnsiTheme="minorHAnsi" w:cstheme="minorBidi"/>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asciiTheme="minorHAnsi" w:eastAsia="Times New Roman" w:hAnsiTheme="minorHAnsi" w:cstheme="minorBidi"/>
    </w:rPr>
  </w:style>
  <w:style w:type="paragraph" w:styleId="TOC5">
    <w:name w:val="toc 5"/>
    <w:basedOn w:val="Normal"/>
    <w:next w:val="Normal"/>
    <w:autoRedefine/>
    <w:uiPriority w:val="39"/>
    <w:unhideWhenUsed/>
    <w:rsid w:val="00A922E4"/>
    <w:pPr>
      <w:spacing w:after="100"/>
      <w:ind w:left="880"/>
    </w:pPr>
    <w:rPr>
      <w:rFonts w:asciiTheme="minorHAnsi" w:eastAsia="Times New Roman" w:hAnsiTheme="minorHAnsi" w:cstheme="minorBidi"/>
    </w:rPr>
  </w:style>
  <w:style w:type="paragraph" w:styleId="TOC6">
    <w:name w:val="toc 6"/>
    <w:basedOn w:val="Normal"/>
    <w:next w:val="Normal"/>
    <w:autoRedefine/>
    <w:uiPriority w:val="39"/>
    <w:unhideWhenUsed/>
    <w:rsid w:val="00A922E4"/>
    <w:pPr>
      <w:spacing w:after="100"/>
      <w:ind w:left="1100"/>
    </w:pPr>
    <w:rPr>
      <w:rFonts w:asciiTheme="minorHAnsi" w:eastAsia="Times New Roman" w:hAnsiTheme="minorHAnsi" w:cstheme="minorBidi"/>
    </w:rPr>
  </w:style>
  <w:style w:type="paragraph" w:styleId="TOC7">
    <w:name w:val="toc 7"/>
    <w:basedOn w:val="Normal"/>
    <w:next w:val="Normal"/>
    <w:autoRedefine/>
    <w:uiPriority w:val="39"/>
    <w:unhideWhenUsed/>
    <w:rsid w:val="00A922E4"/>
    <w:pPr>
      <w:spacing w:after="100"/>
      <w:ind w:left="1320"/>
    </w:pPr>
    <w:rPr>
      <w:rFonts w:asciiTheme="minorHAnsi" w:eastAsia="Times New Roman" w:hAnsiTheme="minorHAnsi" w:cstheme="minorBidi"/>
    </w:rPr>
  </w:style>
  <w:style w:type="paragraph" w:styleId="TOC8">
    <w:name w:val="toc 8"/>
    <w:basedOn w:val="Normal"/>
    <w:next w:val="Normal"/>
    <w:autoRedefine/>
    <w:uiPriority w:val="39"/>
    <w:unhideWhenUsed/>
    <w:rsid w:val="00A922E4"/>
    <w:pPr>
      <w:spacing w:after="100"/>
      <w:ind w:left="1540"/>
    </w:pPr>
    <w:rPr>
      <w:rFonts w:asciiTheme="minorHAnsi" w:eastAsia="Times New Roman" w:hAnsiTheme="minorHAnsi" w:cstheme="minorBidi"/>
    </w:rPr>
  </w:style>
  <w:style w:type="paragraph" w:styleId="TOC9">
    <w:name w:val="toc 9"/>
    <w:basedOn w:val="Normal"/>
    <w:next w:val="Normal"/>
    <w:autoRedefine/>
    <w:uiPriority w:val="39"/>
    <w:unhideWhenUsed/>
    <w:rsid w:val="00A922E4"/>
    <w:pPr>
      <w:spacing w:after="100"/>
      <w:ind w:left="1760"/>
    </w:pPr>
    <w:rPr>
      <w:rFonts w:asciiTheme="minorHAnsi" w:eastAsia="Times New Roman" w:hAnsiTheme="minorHAnsi" w:cstheme="minorBidi"/>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ist_of_TCP_and_UDP_port_numbers" TargetMode="External"/><Relationship Id="rId20" Type="http://schemas.openxmlformats.org/officeDocument/2006/relationships/hyperlink" Target="https://en.wikipedia.org/wiki/Transport_Layer_Security"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http://www.iana.org/assignments/service-names-port-numbers/service-names-port-numbers.xhtml" TargetMode="External"/><Relationship Id="rId26" Type="http://schemas.openxmlformats.org/officeDocument/2006/relationships/footer" Target="footer1.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yperlink" Target="https://en.wikipedia.org/wiki/Symmetric-key_algorithm" TargetMode="External"/><Relationship Id="rId15" Type="http://schemas.openxmlformats.org/officeDocument/2006/relationships/hyperlink" Target="https://en.wikipedia.org/wiki/Advanced_Encryption_Standard" TargetMode="External"/><Relationship Id="rId16" Type="http://schemas.openxmlformats.org/officeDocument/2006/relationships/hyperlink" Target="https://en.wikipedia.org/wiki/Data_Encryption_Standard" TargetMode="External"/><Relationship Id="rId17" Type="http://schemas.openxmlformats.org/officeDocument/2006/relationships/hyperlink" Target="https://en.wikipedia.org/wiki/Public-key_cryptography" TargetMode="External"/><Relationship Id="rId18" Type="http://schemas.openxmlformats.org/officeDocument/2006/relationships/image" Target="media/image5.png"/><Relationship Id="rId19" Type="http://schemas.openxmlformats.org/officeDocument/2006/relationships/hyperlink" Target="https://en.wikipedia.org/wiki/Certificate_author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ort_(computer_net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2F8C-8196-0647-BE2A-96229F30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20</Pages>
  <Words>5244</Words>
  <Characters>29892</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Alan Hawse</cp:lastModifiedBy>
  <cp:revision>202</cp:revision>
  <cp:lastPrinted>2017-06-05T17:34:00Z</cp:lastPrinted>
  <dcterms:created xsi:type="dcterms:W3CDTF">2016-10-22T09:22:00Z</dcterms:created>
  <dcterms:modified xsi:type="dcterms:W3CDTF">2017-06-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